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A936D4"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0</w:t>
      </w:r>
      <w:r w:rsidR="00277E02"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A936D4">
        <w:rPr>
          <w:rFonts w:ascii="Arial" w:eastAsia="Times New Roman" w:hAnsi="Arial" w:cs="Arial"/>
          <w:sz w:val="24"/>
          <w:szCs w:val="24"/>
          <w:lang w:eastAsia="hr-HR"/>
        </w:rPr>
        <w:t>04. lipnja</w:t>
      </w:r>
      <w:r w:rsidR="00185E69">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A936D4" w:rsidRPr="000B742F" w:rsidRDefault="00A936D4" w:rsidP="00A936D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20</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04. lipnja </w:t>
      </w:r>
      <w:r>
        <w:rPr>
          <w:rFonts w:ascii="Arial" w:eastAsia="Times New Roman" w:hAnsi="Arial" w:cs="Arial"/>
          <w:noProof/>
          <w:sz w:val="24"/>
          <w:szCs w:val="24"/>
          <w:lang w:eastAsia="hr-HR"/>
        </w:rPr>
        <w:t>2019</w:t>
      </w:r>
      <w:r>
        <w:rPr>
          <w:rFonts w:ascii="Arial" w:eastAsia="Times New Roman" w:hAnsi="Arial" w:cs="Arial"/>
          <w:sz w:val="24"/>
          <w:szCs w:val="24"/>
        </w:rPr>
        <w:t>. godine s početkom u 16</w:t>
      </w:r>
      <w:r w:rsidRPr="000B742F">
        <w:rPr>
          <w:rFonts w:ascii="Arial" w:eastAsia="Times New Roman" w:hAnsi="Arial" w:cs="Arial"/>
          <w:sz w:val="24"/>
          <w:szCs w:val="24"/>
        </w:rPr>
        <w:t xml:space="preserve">,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A936D4" w:rsidRPr="000B742F" w:rsidRDefault="00A936D4" w:rsidP="00A936D4">
      <w:pPr>
        <w:spacing w:after="0" w:line="240" w:lineRule="auto"/>
        <w:jc w:val="both"/>
        <w:rPr>
          <w:rFonts w:ascii="Arial" w:eastAsia="Times New Roman" w:hAnsi="Arial" w:cs="Arial"/>
          <w:sz w:val="24"/>
          <w:szCs w:val="24"/>
        </w:rPr>
      </w:pPr>
    </w:p>
    <w:p w:rsidR="00A936D4" w:rsidRPr="001407CF" w:rsidRDefault="00A936D4" w:rsidP="00A936D4">
      <w:pPr>
        <w:spacing w:after="0" w:line="240" w:lineRule="auto"/>
        <w:jc w:val="both"/>
        <w:rPr>
          <w:rFonts w:ascii="Arial" w:eastAsia="Times New Roman" w:hAnsi="Arial" w:cs="Arial"/>
          <w:sz w:val="24"/>
          <w:szCs w:val="24"/>
        </w:rPr>
      </w:pPr>
      <w:r>
        <w:rPr>
          <w:rFonts w:ascii="Arial" w:eastAsia="Times New Roman" w:hAnsi="Arial" w:cs="Arial"/>
          <w:sz w:val="24"/>
          <w:szCs w:val="24"/>
        </w:rPr>
        <w:t>Bilješke vodi Marina Šiprak</w:t>
      </w:r>
      <w:r w:rsidRPr="001407CF">
        <w:rPr>
          <w:rFonts w:ascii="Arial" w:eastAsia="Times New Roman" w:hAnsi="Arial" w:cs="Arial"/>
          <w:sz w:val="24"/>
          <w:szCs w:val="24"/>
        </w:rPr>
        <w:t xml:space="preserve"> – </w:t>
      </w:r>
      <w:r>
        <w:rPr>
          <w:rFonts w:ascii="Arial" w:eastAsia="Times New Roman" w:hAnsi="Arial" w:cs="Arial"/>
          <w:sz w:val="24"/>
          <w:szCs w:val="24"/>
        </w:rPr>
        <w:t>viša stručna suradnica za imovinsko-pravne poslove</w:t>
      </w:r>
    </w:p>
    <w:p w:rsidR="00A936D4" w:rsidRPr="001407CF" w:rsidRDefault="00A936D4" w:rsidP="00A936D4">
      <w:pPr>
        <w:spacing w:after="0" w:line="240" w:lineRule="auto"/>
        <w:jc w:val="both"/>
        <w:rPr>
          <w:rFonts w:ascii="Arial" w:eastAsia="Times New Roman" w:hAnsi="Arial" w:cs="Arial"/>
          <w:sz w:val="24"/>
          <w:szCs w:val="24"/>
        </w:rPr>
      </w:pPr>
    </w:p>
    <w:p w:rsidR="00A936D4" w:rsidRPr="00891092" w:rsidRDefault="00A936D4" w:rsidP="00A936D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sutni članovi </w:t>
      </w:r>
      <w:r w:rsidRPr="00891092">
        <w:rPr>
          <w:rFonts w:ascii="Arial" w:eastAsia="Times New Roman" w:hAnsi="Arial" w:cs="Arial"/>
          <w:sz w:val="24"/>
          <w:szCs w:val="24"/>
        </w:rPr>
        <w:t>Gradskog vijeća:</w:t>
      </w:r>
    </w:p>
    <w:p w:rsidR="00A936D4" w:rsidRPr="00891092" w:rsidRDefault="00A936D4" w:rsidP="00A936D4">
      <w:pPr>
        <w:jc w:val="both"/>
        <w:rPr>
          <w:rFonts w:ascii="Arial" w:eastAsia="Calibri" w:hAnsi="Arial" w:cs="Arial"/>
          <w:sz w:val="24"/>
          <w:szCs w:val="24"/>
        </w:rPr>
      </w:pPr>
      <w:r>
        <w:rPr>
          <w:rFonts w:ascii="Arial" w:eastAsia="Calibri" w:hAnsi="Arial" w:cs="Arial"/>
          <w:sz w:val="24"/>
          <w:szCs w:val="24"/>
        </w:rPr>
        <w:t xml:space="preserve">Željko </w:t>
      </w:r>
      <w:proofErr w:type="spellStart"/>
      <w:r>
        <w:rPr>
          <w:rFonts w:ascii="Arial" w:eastAsia="Calibri" w:hAnsi="Arial" w:cs="Arial"/>
          <w:sz w:val="24"/>
          <w:szCs w:val="24"/>
        </w:rPr>
        <w:t>Pongrac</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Sanda Špoljarić Carević, Ivica Kozjak, Krešimir </w:t>
      </w:r>
      <w:proofErr w:type="spellStart"/>
      <w:r w:rsidRPr="00891092">
        <w:rPr>
          <w:rFonts w:ascii="Arial" w:eastAsia="Calibri" w:hAnsi="Arial" w:cs="Arial"/>
          <w:sz w:val="24"/>
          <w:szCs w:val="24"/>
        </w:rPr>
        <w:t>Ceranić</w:t>
      </w:r>
      <w:proofErr w:type="spellEnd"/>
      <w:r w:rsidRPr="00891092">
        <w:rPr>
          <w:rFonts w:ascii="Arial" w:eastAsia="Calibri" w:hAnsi="Arial" w:cs="Arial"/>
          <w:sz w:val="24"/>
          <w:szCs w:val="24"/>
        </w:rPr>
        <w:t>, Goran Leš, Lovorko Matković, Irena Fučkar, Stj</w:t>
      </w:r>
      <w:r>
        <w:rPr>
          <w:rFonts w:ascii="Arial" w:eastAsia="Calibri" w:hAnsi="Arial" w:cs="Arial"/>
          <w:sz w:val="24"/>
          <w:szCs w:val="24"/>
        </w:rPr>
        <w:t xml:space="preserve">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Krešimir Malec, Mirna </w:t>
      </w:r>
      <w:proofErr w:type="spellStart"/>
      <w:r>
        <w:rPr>
          <w:rFonts w:ascii="Arial" w:eastAsia="Calibri" w:hAnsi="Arial" w:cs="Arial"/>
          <w:sz w:val="24"/>
          <w:szCs w:val="24"/>
        </w:rPr>
        <w:t>Češković</w:t>
      </w:r>
      <w:proofErr w:type="spellEnd"/>
      <w:r>
        <w:rPr>
          <w:rFonts w:ascii="Arial" w:eastAsia="Calibri" w:hAnsi="Arial" w:cs="Arial"/>
          <w:sz w:val="24"/>
          <w:szCs w:val="24"/>
        </w:rPr>
        <w:t xml:space="preserve">, </w:t>
      </w:r>
      <w:r w:rsidRPr="00891092">
        <w:rPr>
          <w:rFonts w:ascii="Arial" w:eastAsia="Calibri" w:hAnsi="Arial" w:cs="Arial"/>
          <w:sz w:val="24"/>
          <w:szCs w:val="24"/>
        </w:rPr>
        <w:t xml:space="preserve">Drago </w:t>
      </w:r>
      <w:proofErr w:type="spellStart"/>
      <w:r w:rsidRPr="00891092">
        <w:rPr>
          <w:rFonts w:ascii="Arial" w:eastAsia="Calibri" w:hAnsi="Arial" w:cs="Arial"/>
          <w:sz w:val="24"/>
          <w:szCs w:val="24"/>
        </w:rPr>
        <w:t>Dianek</w:t>
      </w:r>
      <w:proofErr w:type="spellEnd"/>
      <w:r w:rsidRPr="00891092">
        <w:rPr>
          <w:rFonts w:ascii="Arial" w:eastAsia="Calibri" w:hAnsi="Arial" w:cs="Arial"/>
          <w:sz w:val="24"/>
          <w:szCs w:val="24"/>
        </w:rPr>
        <w:t xml:space="preserve">, Davor </w:t>
      </w:r>
      <w:proofErr w:type="spellStart"/>
      <w:r w:rsidRPr="00891092">
        <w:rPr>
          <w:rFonts w:ascii="Arial" w:eastAsia="Calibri" w:hAnsi="Arial" w:cs="Arial"/>
          <w:sz w:val="24"/>
          <w:szCs w:val="24"/>
        </w:rPr>
        <w:t>Srebačić</w:t>
      </w:r>
      <w:proofErr w:type="spellEnd"/>
      <w:r>
        <w:rPr>
          <w:rFonts w:ascii="Arial" w:eastAsia="Calibri" w:hAnsi="Arial" w:cs="Arial"/>
          <w:sz w:val="24"/>
          <w:szCs w:val="24"/>
        </w:rPr>
        <w:t>, Krešimir Golubić</w:t>
      </w:r>
    </w:p>
    <w:p w:rsidR="00A936D4" w:rsidRPr="00891092" w:rsidRDefault="00A936D4" w:rsidP="00A936D4">
      <w:pPr>
        <w:spacing w:after="0" w:line="240" w:lineRule="auto"/>
        <w:jc w:val="both"/>
        <w:rPr>
          <w:rFonts w:ascii="Arial" w:eastAsia="Times New Roman" w:hAnsi="Arial" w:cs="Arial"/>
          <w:sz w:val="24"/>
          <w:szCs w:val="24"/>
        </w:rPr>
      </w:pPr>
      <w:r w:rsidRPr="00891092">
        <w:rPr>
          <w:rFonts w:ascii="Arial" w:eastAsia="Times New Roman" w:hAnsi="Arial" w:cs="Arial"/>
          <w:sz w:val="24"/>
          <w:szCs w:val="24"/>
        </w:rPr>
        <w:t>Ostali prisutni:</w:t>
      </w:r>
    </w:p>
    <w:p w:rsidR="00A936D4" w:rsidRPr="00891092" w:rsidRDefault="00A936D4" w:rsidP="00A936D4">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Javor Bojan Leš - Gradonačelnik Grada Ivanić-Grada</w:t>
      </w:r>
    </w:p>
    <w:p w:rsidR="00A936D4" w:rsidRDefault="00A936D4" w:rsidP="00A936D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Željko Posilović</w:t>
      </w:r>
      <w:r w:rsidRPr="00891092">
        <w:rPr>
          <w:rFonts w:ascii="Arial" w:eastAsia="Calibri" w:hAnsi="Arial" w:cs="Arial"/>
          <w:sz w:val="24"/>
          <w:szCs w:val="24"/>
        </w:rPr>
        <w:t xml:space="preserve"> - zamjenik Gradonačelnika Grada Ivanić-Grada</w:t>
      </w:r>
    </w:p>
    <w:p w:rsidR="00A936D4" w:rsidRDefault="00A936D4" w:rsidP="00A936D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Tihana Vuković Počuč - privremena pročelnica za lokalnu samoupravu, pravne poslove i društvene djelatnosti</w:t>
      </w:r>
    </w:p>
    <w:p w:rsidR="00A936D4" w:rsidRPr="00891092" w:rsidRDefault="00A936D4" w:rsidP="00A936D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za financije, gospodarstvo, komunalne djelatnosti i prostorno planiranje</w:t>
      </w:r>
    </w:p>
    <w:p w:rsidR="00A936D4" w:rsidRDefault="00A936D4" w:rsidP="00A936D4">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Tomislav Abramović - viši stručni suradnik - glavni komunalni redar</w:t>
      </w:r>
    </w:p>
    <w:p w:rsidR="00A936D4" w:rsidRDefault="00A936D4" w:rsidP="00A936D4">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arina Šiprak - viša stručna suradnica za imovinsko-pravne poslove</w:t>
      </w:r>
    </w:p>
    <w:p w:rsidR="00A936D4" w:rsidRDefault="00A936D4" w:rsidP="00A936D4">
      <w:pPr>
        <w:pStyle w:val="Odlomakpopisa"/>
        <w:numPr>
          <w:ilvl w:val="0"/>
          <w:numId w:val="7"/>
        </w:numPr>
        <w:spacing w:line="259" w:lineRule="auto"/>
        <w:rPr>
          <w:rFonts w:ascii="Arial" w:eastAsia="Calibri" w:hAnsi="Arial" w:cs="Arial"/>
          <w:sz w:val="24"/>
          <w:szCs w:val="24"/>
        </w:rPr>
      </w:pPr>
      <w:proofErr w:type="spellStart"/>
      <w:r w:rsidRPr="00F23A89">
        <w:rPr>
          <w:rFonts w:ascii="Arial" w:eastAsia="Calibri" w:hAnsi="Arial" w:cs="Arial"/>
          <w:sz w:val="24"/>
          <w:szCs w:val="24"/>
        </w:rPr>
        <w:t>Kristjan</w:t>
      </w:r>
      <w:proofErr w:type="spellEnd"/>
      <w:r w:rsidRPr="00F23A89">
        <w:rPr>
          <w:rFonts w:ascii="Arial" w:eastAsia="Calibri" w:hAnsi="Arial" w:cs="Arial"/>
          <w:sz w:val="24"/>
          <w:szCs w:val="24"/>
        </w:rPr>
        <w:t xml:space="preserve"> </w:t>
      </w:r>
      <w:proofErr w:type="spellStart"/>
      <w:r w:rsidRPr="00F23A89">
        <w:rPr>
          <w:rFonts w:ascii="Arial" w:eastAsia="Calibri" w:hAnsi="Arial" w:cs="Arial"/>
          <w:sz w:val="24"/>
          <w:szCs w:val="24"/>
        </w:rPr>
        <w:t>Tomaj</w:t>
      </w:r>
      <w:proofErr w:type="spellEnd"/>
      <w:r w:rsidRPr="00F23A89">
        <w:rPr>
          <w:rFonts w:ascii="Arial" w:eastAsia="Calibri" w:hAnsi="Arial" w:cs="Arial"/>
          <w:sz w:val="24"/>
          <w:szCs w:val="24"/>
        </w:rPr>
        <w:t xml:space="preserve"> - predstavnik albanske nacionalne manjine</w:t>
      </w:r>
    </w:p>
    <w:p w:rsidR="00A936D4" w:rsidRDefault="00A936D4" w:rsidP="00A936D4">
      <w:pPr>
        <w:pStyle w:val="Odlomakpopisa"/>
        <w:numPr>
          <w:ilvl w:val="0"/>
          <w:numId w:val="7"/>
        </w:numPr>
        <w:spacing w:line="259" w:lineRule="auto"/>
        <w:rPr>
          <w:rFonts w:ascii="Arial" w:eastAsia="Calibri" w:hAnsi="Arial" w:cs="Arial"/>
          <w:sz w:val="24"/>
          <w:szCs w:val="24"/>
        </w:rPr>
      </w:pPr>
      <w:r w:rsidRPr="00F23A89">
        <w:rPr>
          <w:rFonts w:ascii="Arial" w:eastAsia="Calibri" w:hAnsi="Arial" w:cs="Arial"/>
          <w:sz w:val="24"/>
          <w:szCs w:val="24"/>
        </w:rPr>
        <w:t xml:space="preserve">Pero </w:t>
      </w:r>
      <w:proofErr w:type="spellStart"/>
      <w:r w:rsidRPr="00F23A89">
        <w:rPr>
          <w:rFonts w:ascii="Arial" w:eastAsia="Calibri" w:hAnsi="Arial" w:cs="Arial"/>
          <w:sz w:val="24"/>
          <w:szCs w:val="24"/>
        </w:rPr>
        <w:t>Krnjaić</w:t>
      </w:r>
      <w:proofErr w:type="spellEnd"/>
      <w:r w:rsidRPr="00F23A89">
        <w:rPr>
          <w:rFonts w:ascii="Arial" w:eastAsia="Calibri" w:hAnsi="Arial" w:cs="Arial"/>
          <w:sz w:val="24"/>
          <w:szCs w:val="24"/>
        </w:rPr>
        <w:t xml:space="preserve"> - predstavnik srpske nacionalne manjine</w:t>
      </w:r>
    </w:p>
    <w:p w:rsidR="00A936D4" w:rsidRDefault="00A936D4" w:rsidP="00A936D4">
      <w:pPr>
        <w:pStyle w:val="Odlomakpopisa"/>
        <w:numPr>
          <w:ilvl w:val="0"/>
          <w:numId w:val="7"/>
        </w:numPr>
        <w:spacing w:line="259" w:lineRule="auto"/>
        <w:rPr>
          <w:rFonts w:ascii="Arial" w:eastAsia="Calibri" w:hAnsi="Arial" w:cs="Arial"/>
          <w:sz w:val="24"/>
          <w:szCs w:val="24"/>
        </w:rPr>
      </w:pPr>
      <w:r w:rsidRPr="00F23A89">
        <w:rPr>
          <w:rFonts w:ascii="Arial" w:eastAsia="Calibri" w:hAnsi="Arial" w:cs="Arial"/>
          <w:sz w:val="24"/>
          <w:szCs w:val="24"/>
        </w:rPr>
        <w:t>Obiteljski radio Ivanić d.o.o.</w:t>
      </w:r>
    </w:p>
    <w:p w:rsidR="00A936D4" w:rsidRDefault="00A936D4" w:rsidP="00A936D4">
      <w:pPr>
        <w:pStyle w:val="Odlomakpopisa"/>
        <w:numPr>
          <w:ilvl w:val="0"/>
          <w:numId w:val="7"/>
        </w:numPr>
        <w:spacing w:line="259" w:lineRule="auto"/>
        <w:rPr>
          <w:rFonts w:ascii="Arial" w:eastAsia="Calibri" w:hAnsi="Arial" w:cs="Arial"/>
          <w:sz w:val="24"/>
          <w:szCs w:val="24"/>
        </w:rPr>
      </w:pPr>
      <w:r w:rsidRPr="00F23A89">
        <w:rPr>
          <w:rFonts w:ascii="Arial" w:eastAsia="Calibri" w:hAnsi="Arial" w:cs="Arial"/>
          <w:sz w:val="24"/>
          <w:szCs w:val="24"/>
        </w:rPr>
        <w:t>Mreža TV</w:t>
      </w:r>
    </w:p>
    <w:p w:rsidR="00A936D4" w:rsidRPr="00A936D4" w:rsidRDefault="00A936D4" w:rsidP="00A936D4">
      <w:pPr>
        <w:pStyle w:val="Odlomakpopisa"/>
        <w:numPr>
          <w:ilvl w:val="0"/>
          <w:numId w:val="7"/>
        </w:numPr>
        <w:spacing w:line="259" w:lineRule="auto"/>
        <w:rPr>
          <w:rFonts w:ascii="Arial" w:eastAsia="Calibri" w:hAnsi="Arial" w:cs="Arial"/>
          <w:sz w:val="24"/>
          <w:szCs w:val="24"/>
        </w:rPr>
      </w:pPr>
      <w:r w:rsidRPr="00F23A89">
        <w:rPr>
          <w:rFonts w:ascii="Arial" w:eastAsia="Calibri" w:hAnsi="Arial" w:cs="Arial"/>
          <w:sz w:val="24"/>
          <w:szCs w:val="24"/>
        </w:rPr>
        <w:t>01Portal.hr</w:t>
      </w:r>
    </w:p>
    <w:p w:rsidR="00A936D4" w:rsidRPr="000B742F" w:rsidRDefault="00A936D4" w:rsidP="00A936D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w:t>
      </w:r>
      <w:proofErr w:type="spellStart"/>
      <w:r w:rsidRPr="000B742F">
        <w:rPr>
          <w:rFonts w:ascii="Arial" w:eastAsia="Times New Roman" w:hAnsi="Arial" w:cs="Arial"/>
          <w:sz w:val="24"/>
          <w:szCs w:val="24"/>
          <w:lang w:eastAsia="hr-HR"/>
        </w:rPr>
        <w:t>Pongrac</w:t>
      </w:r>
      <w:proofErr w:type="spellEnd"/>
      <w:r w:rsidRPr="000B742F">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 xml:space="preserve">20. sjednicu </w:t>
      </w:r>
      <w:r w:rsidRPr="000B742F">
        <w:rPr>
          <w:rFonts w:ascii="Arial" w:eastAsia="Times New Roman" w:hAnsi="Arial" w:cs="Arial"/>
          <w:sz w:val="24"/>
          <w:szCs w:val="24"/>
          <w:lang w:eastAsia="hr-HR"/>
        </w:rPr>
        <w:t>te konstatira</w:t>
      </w:r>
      <w:r>
        <w:rPr>
          <w:rFonts w:ascii="Arial" w:eastAsia="Times New Roman" w:hAnsi="Arial" w:cs="Arial"/>
          <w:sz w:val="24"/>
          <w:szCs w:val="24"/>
          <w:lang w:eastAsia="hr-HR"/>
        </w:rPr>
        <w:t xml:space="preserve">o kako je sjednici od ukupno 17 prisutno 14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A936D4" w:rsidRPr="000B742F" w:rsidRDefault="00A936D4" w:rsidP="00A936D4">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36D4" w:rsidRPr="000B742F" w:rsidRDefault="00A936D4" w:rsidP="00A936D4">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 sjednici je </w:t>
      </w:r>
      <w:r w:rsidRPr="000B742F">
        <w:rPr>
          <w:rFonts w:ascii="Arial" w:eastAsia="Times New Roman" w:hAnsi="Arial" w:cs="Arial"/>
          <w:sz w:val="24"/>
          <w:szCs w:val="24"/>
          <w:lang w:eastAsia="hr-HR"/>
        </w:rPr>
        <w:t>j</w:t>
      </w:r>
      <w:r>
        <w:rPr>
          <w:rFonts w:ascii="Arial" w:eastAsia="Times New Roman" w:hAnsi="Arial" w:cs="Arial"/>
          <w:sz w:val="24"/>
          <w:szCs w:val="24"/>
          <w:lang w:eastAsia="hr-HR"/>
        </w:rPr>
        <w:t>ednoglasno usvojen zapisnik sa 19. sjednice Gradskog vijeća Grada Ivanić-Grada.</w:t>
      </w:r>
    </w:p>
    <w:p w:rsidR="00A936D4" w:rsidRPr="00EC2356" w:rsidRDefault="00A936D4" w:rsidP="00A936D4">
      <w:pPr>
        <w:widowControl w:val="0"/>
        <w:autoSpaceDE w:val="0"/>
        <w:autoSpaceDN w:val="0"/>
        <w:adjustRightInd w:val="0"/>
        <w:spacing w:after="0" w:line="240" w:lineRule="auto"/>
        <w:jc w:val="both"/>
        <w:rPr>
          <w:rFonts w:ascii="Arial" w:eastAsia="Times New Roman" w:hAnsi="Arial" w:cs="Arial"/>
          <w:sz w:val="24"/>
          <w:szCs w:val="24"/>
          <w:lang w:eastAsia="hr-HR"/>
        </w:rPr>
      </w:pPr>
    </w:p>
    <w:p w:rsidR="00A936D4" w:rsidRPr="000B742F" w:rsidRDefault="00A936D4" w:rsidP="00A936D4">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A936D4" w:rsidRDefault="00A936D4" w:rsidP="00A936D4">
      <w:pPr>
        <w:suppressAutoHyphens/>
        <w:autoSpaceDN w:val="0"/>
        <w:spacing w:after="0" w:line="240" w:lineRule="auto"/>
        <w:textAlignment w:val="baseline"/>
        <w:rPr>
          <w:rFonts w:ascii="Arial" w:eastAsia="Times New Roman" w:hAnsi="Arial" w:cs="Arial"/>
          <w:b/>
          <w:kern w:val="3"/>
          <w:sz w:val="24"/>
          <w:szCs w:val="24"/>
          <w:lang w:eastAsia="zh-CN"/>
        </w:rPr>
      </w:pPr>
    </w:p>
    <w:p w:rsidR="00A936D4" w:rsidRDefault="00A936D4" w:rsidP="00A936D4">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 D</w:t>
      </w:r>
    </w:p>
    <w:p w:rsidR="00A936D4" w:rsidRDefault="00A936D4" w:rsidP="00A936D4">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A936D4" w:rsidRPr="00A936D4" w:rsidRDefault="00A936D4" w:rsidP="00A936D4">
      <w:pPr>
        <w:numPr>
          <w:ilvl w:val="0"/>
          <w:numId w:val="18"/>
        </w:numPr>
        <w:suppressAutoHyphens/>
        <w:spacing w:after="0" w:line="240" w:lineRule="auto"/>
        <w:ind w:left="720"/>
        <w:contextualSpacing/>
        <w:jc w:val="both"/>
        <w:rPr>
          <w:rFonts w:ascii="Arial" w:eastAsia="Times New Roman" w:hAnsi="Arial" w:cs="Arial"/>
          <w:b/>
          <w:sz w:val="24"/>
          <w:szCs w:val="24"/>
          <w:lang w:val="en-GB" w:eastAsia="zh-CN"/>
        </w:rPr>
      </w:pPr>
      <w:proofErr w:type="spellStart"/>
      <w:r w:rsidRPr="00175067">
        <w:rPr>
          <w:rFonts w:ascii="Arial" w:eastAsia="Times New Roman" w:hAnsi="Arial" w:cs="Arial"/>
          <w:b/>
          <w:sz w:val="24"/>
          <w:szCs w:val="24"/>
          <w:lang w:val="en-GB" w:eastAsia="zh-CN"/>
        </w:rPr>
        <w:t>Aktualni</w:t>
      </w:r>
      <w:proofErr w:type="spellEnd"/>
      <w:r w:rsidRPr="00175067">
        <w:rPr>
          <w:rFonts w:ascii="Arial" w:eastAsia="Times New Roman" w:hAnsi="Arial" w:cs="Arial"/>
          <w:b/>
          <w:sz w:val="24"/>
          <w:szCs w:val="24"/>
          <w:lang w:val="en-GB" w:eastAsia="zh-CN"/>
        </w:rPr>
        <w:t xml:space="preserve"> sat</w:t>
      </w:r>
      <w:r>
        <w:rPr>
          <w:rFonts w:ascii="Arial" w:eastAsia="Times New Roman" w:hAnsi="Arial" w:cs="Arial"/>
          <w:b/>
          <w:sz w:val="24"/>
          <w:szCs w:val="24"/>
          <w:lang w:val="en-GB" w:eastAsia="zh-CN"/>
        </w:rPr>
        <w:t>,</w:t>
      </w:r>
    </w:p>
    <w:p w:rsidR="00A936D4" w:rsidRPr="00A936D4" w:rsidRDefault="00A936D4" w:rsidP="00A936D4">
      <w:pPr>
        <w:numPr>
          <w:ilvl w:val="0"/>
          <w:numId w:val="19"/>
        </w:numPr>
        <w:suppressAutoHyphens/>
        <w:spacing w:after="0" w:line="240" w:lineRule="auto"/>
        <w:contextualSpacing/>
        <w:jc w:val="both"/>
        <w:rPr>
          <w:rFonts w:ascii="Arial" w:eastAsia="Calibri" w:hAnsi="Arial" w:cs="Times New Roman"/>
          <w:b/>
          <w:sz w:val="24"/>
          <w:szCs w:val="24"/>
          <w:lang w:eastAsia="zh-CN"/>
        </w:rPr>
      </w:pPr>
      <w:r w:rsidRPr="00175067">
        <w:rPr>
          <w:rFonts w:ascii="Arial" w:eastAsia="Calibri" w:hAnsi="Arial" w:cs="Times New Roman"/>
          <w:b/>
          <w:sz w:val="24"/>
          <w:szCs w:val="24"/>
          <w:lang w:eastAsia="zh-CN"/>
        </w:rPr>
        <w:t>Razmatranje prijedloga i donoše</w:t>
      </w:r>
      <w:r>
        <w:rPr>
          <w:rFonts w:ascii="Arial" w:eastAsia="Calibri" w:hAnsi="Arial" w:cs="Times New Roman"/>
          <w:b/>
          <w:sz w:val="24"/>
          <w:szCs w:val="24"/>
          <w:lang w:eastAsia="zh-CN"/>
        </w:rPr>
        <w:t>nje Odluke o dodjeli javnih priznanja Grada Ivanić-Grada,</w:t>
      </w:r>
    </w:p>
    <w:p w:rsidR="00A936D4" w:rsidRPr="00A936D4" w:rsidRDefault="00A936D4" w:rsidP="00A936D4">
      <w:pPr>
        <w:numPr>
          <w:ilvl w:val="0"/>
          <w:numId w:val="19"/>
        </w:numPr>
        <w:suppressAutoHyphens/>
        <w:spacing w:after="0" w:line="240" w:lineRule="auto"/>
        <w:contextualSpacing/>
        <w:jc w:val="both"/>
        <w:rPr>
          <w:rFonts w:ascii="Arial" w:eastAsia="Calibri" w:hAnsi="Arial" w:cs="Arial"/>
          <w:b/>
          <w:sz w:val="24"/>
          <w:szCs w:val="24"/>
          <w:lang w:eastAsia="zh-CN"/>
        </w:rPr>
      </w:pPr>
      <w:r w:rsidRPr="00175067">
        <w:rPr>
          <w:rFonts w:ascii="Arial" w:eastAsia="Calibri" w:hAnsi="Arial" w:cs="Arial"/>
          <w:b/>
          <w:sz w:val="24"/>
          <w:szCs w:val="24"/>
          <w:lang w:eastAsia="zh-CN"/>
        </w:rPr>
        <w:t>Raz</w:t>
      </w:r>
      <w:r>
        <w:rPr>
          <w:rFonts w:ascii="Arial" w:eastAsia="Calibri" w:hAnsi="Arial" w:cs="Arial"/>
          <w:b/>
          <w:sz w:val="24"/>
          <w:szCs w:val="24"/>
          <w:lang w:eastAsia="zh-CN"/>
        </w:rPr>
        <w:t>matranje prijedloga i donošenje Odluke o izmjeni Odluke o kreditnom zaduženju Grada Ivanić-Grada,</w:t>
      </w:r>
    </w:p>
    <w:p w:rsidR="00A936D4" w:rsidRPr="00A936D4" w:rsidRDefault="00A936D4" w:rsidP="00A936D4">
      <w:pPr>
        <w:numPr>
          <w:ilvl w:val="0"/>
          <w:numId w:val="19"/>
        </w:numPr>
        <w:suppressAutoHyphens/>
        <w:spacing w:after="0" w:line="240" w:lineRule="auto"/>
        <w:contextualSpacing/>
        <w:jc w:val="both"/>
        <w:rPr>
          <w:rFonts w:ascii="Arial" w:eastAsia="Times New Roman" w:hAnsi="Arial" w:cs="Arial"/>
          <w:b/>
          <w:sz w:val="24"/>
          <w:szCs w:val="24"/>
          <w:lang w:val="en-GB" w:eastAsia="zh-CN"/>
        </w:rPr>
      </w:pPr>
      <w:proofErr w:type="spellStart"/>
      <w:r w:rsidRPr="00175067">
        <w:rPr>
          <w:rFonts w:ascii="Arial" w:eastAsia="Times New Roman" w:hAnsi="Arial" w:cs="Arial"/>
          <w:b/>
          <w:sz w:val="24"/>
          <w:szCs w:val="24"/>
          <w:lang w:val="en-GB" w:eastAsia="zh-CN"/>
        </w:rPr>
        <w:t>Razmatranj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rijedlog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i</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d</w:t>
      </w:r>
      <w:r>
        <w:rPr>
          <w:rFonts w:ascii="Arial" w:eastAsia="Times New Roman" w:hAnsi="Arial" w:cs="Arial"/>
          <w:b/>
          <w:sz w:val="24"/>
          <w:szCs w:val="24"/>
          <w:lang w:val="en-GB" w:eastAsia="zh-CN"/>
        </w:rPr>
        <w:t>onošenje</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Odluke</w:t>
      </w:r>
      <w:proofErr w:type="spellEnd"/>
      <w:r>
        <w:rPr>
          <w:rFonts w:ascii="Arial" w:eastAsia="Times New Roman" w:hAnsi="Arial" w:cs="Arial"/>
          <w:b/>
          <w:sz w:val="24"/>
          <w:szCs w:val="24"/>
          <w:lang w:val="en-GB" w:eastAsia="zh-CN"/>
        </w:rPr>
        <w:t xml:space="preserve"> o </w:t>
      </w:r>
      <w:proofErr w:type="spellStart"/>
      <w:r>
        <w:rPr>
          <w:rFonts w:ascii="Arial" w:eastAsia="Times New Roman" w:hAnsi="Arial" w:cs="Arial"/>
          <w:b/>
          <w:sz w:val="24"/>
          <w:szCs w:val="24"/>
          <w:lang w:val="en-GB" w:eastAsia="zh-CN"/>
        </w:rPr>
        <w:t>imenovanju</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Povjerenstva</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za</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uvođenje</w:t>
      </w:r>
      <w:proofErr w:type="spellEnd"/>
      <w:r>
        <w:rPr>
          <w:rFonts w:ascii="Arial" w:eastAsia="Times New Roman" w:hAnsi="Arial" w:cs="Arial"/>
          <w:b/>
          <w:sz w:val="24"/>
          <w:szCs w:val="24"/>
          <w:lang w:val="en-GB" w:eastAsia="zh-CN"/>
        </w:rPr>
        <w:t xml:space="preserve"> u </w:t>
      </w:r>
      <w:proofErr w:type="spellStart"/>
      <w:r>
        <w:rPr>
          <w:rFonts w:ascii="Arial" w:eastAsia="Times New Roman" w:hAnsi="Arial" w:cs="Arial"/>
          <w:b/>
          <w:sz w:val="24"/>
          <w:szCs w:val="24"/>
          <w:lang w:val="en-GB" w:eastAsia="zh-CN"/>
        </w:rPr>
        <w:t>posjed</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poljoprivrednog</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zemljišta</w:t>
      </w:r>
      <w:proofErr w:type="spellEnd"/>
      <w:r>
        <w:rPr>
          <w:rFonts w:ascii="Arial" w:eastAsia="Times New Roman" w:hAnsi="Arial" w:cs="Arial"/>
          <w:b/>
          <w:sz w:val="24"/>
          <w:szCs w:val="24"/>
          <w:lang w:val="en-GB" w:eastAsia="zh-CN"/>
        </w:rPr>
        <w:t xml:space="preserve"> u </w:t>
      </w:r>
      <w:proofErr w:type="spellStart"/>
      <w:r>
        <w:rPr>
          <w:rFonts w:ascii="Arial" w:eastAsia="Times New Roman" w:hAnsi="Arial" w:cs="Arial"/>
          <w:b/>
          <w:sz w:val="24"/>
          <w:szCs w:val="24"/>
          <w:lang w:val="en-GB" w:eastAsia="zh-CN"/>
        </w:rPr>
        <w:t>vlasništvu</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države</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na</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području</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grada</w:t>
      </w:r>
      <w:proofErr w:type="spellEnd"/>
      <w:r>
        <w:rPr>
          <w:rFonts w:ascii="Arial" w:eastAsia="Times New Roman" w:hAnsi="Arial" w:cs="Arial"/>
          <w:b/>
          <w:sz w:val="24"/>
          <w:szCs w:val="24"/>
          <w:lang w:val="en-GB" w:eastAsia="zh-CN"/>
        </w:rPr>
        <w:t xml:space="preserve"> </w:t>
      </w:r>
      <w:proofErr w:type="spellStart"/>
      <w:r>
        <w:rPr>
          <w:rFonts w:ascii="Arial" w:eastAsia="Times New Roman" w:hAnsi="Arial" w:cs="Arial"/>
          <w:b/>
          <w:sz w:val="24"/>
          <w:szCs w:val="24"/>
          <w:lang w:val="en-GB" w:eastAsia="zh-CN"/>
        </w:rPr>
        <w:t>Ivanić-Grada</w:t>
      </w:r>
      <w:proofErr w:type="spellEnd"/>
      <w:r>
        <w:rPr>
          <w:rFonts w:ascii="Arial" w:eastAsia="Times New Roman" w:hAnsi="Arial" w:cs="Arial"/>
          <w:b/>
          <w:sz w:val="24"/>
          <w:szCs w:val="24"/>
          <w:lang w:val="en-GB" w:eastAsia="zh-CN"/>
        </w:rPr>
        <w:t>,</w:t>
      </w:r>
    </w:p>
    <w:p w:rsidR="00A936D4" w:rsidRPr="00A936D4" w:rsidRDefault="00A936D4" w:rsidP="00A936D4">
      <w:pPr>
        <w:widowControl w:val="0"/>
        <w:numPr>
          <w:ilvl w:val="0"/>
          <w:numId w:val="19"/>
        </w:numPr>
        <w:suppressAutoHyphens/>
        <w:autoSpaceDE w:val="0"/>
        <w:autoSpaceDN w:val="0"/>
        <w:adjustRightInd w:val="0"/>
        <w:spacing w:before="10" w:after="0" w:line="240" w:lineRule="auto"/>
        <w:ind w:right="-24"/>
        <w:contextualSpacing/>
        <w:jc w:val="both"/>
        <w:rPr>
          <w:rFonts w:ascii="Arial" w:eastAsia="Times New Roman" w:hAnsi="Arial" w:cs="Arial"/>
          <w:b/>
          <w:sz w:val="24"/>
          <w:szCs w:val="24"/>
          <w:lang w:eastAsia="hr-HR"/>
        </w:rPr>
      </w:pPr>
      <w:proofErr w:type="spellStart"/>
      <w:r w:rsidRPr="00175067">
        <w:rPr>
          <w:rFonts w:ascii="Arial" w:eastAsia="Times New Roman" w:hAnsi="Arial" w:cs="Arial"/>
          <w:b/>
          <w:sz w:val="24"/>
          <w:szCs w:val="24"/>
          <w:lang w:val="en-GB" w:eastAsia="zh-CN"/>
        </w:rPr>
        <w:t>Razmatranj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rijedlog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i</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donošenje</w:t>
      </w:r>
      <w:proofErr w:type="spellEnd"/>
      <w:r w:rsidRPr="00175067">
        <w:rPr>
          <w:rFonts w:ascii="Arial" w:eastAsia="Times New Roman" w:hAnsi="Arial" w:cs="Arial"/>
          <w:b/>
          <w:bCs/>
          <w:sz w:val="24"/>
          <w:szCs w:val="24"/>
          <w:lang w:eastAsia="hr-HR"/>
        </w:rPr>
        <w:t xml:space="preserve"> Odluke</w:t>
      </w:r>
      <w:r>
        <w:rPr>
          <w:rFonts w:ascii="Arial" w:eastAsia="Times New Roman" w:hAnsi="Arial" w:cs="Arial"/>
          <w:b/>
          <w:bCs/>
          <w:sz w:val="24"/>
          <w:szCs w:val="24"/>
          <w:lang w:eastAsia="hr-HR"/>
        </w:rPr>
        <w:t xml:space="preserve"> o imenovanju Povjerenstva za procjenu šteta od prirodnih nepogoda na području grada Ivanić-Grada</w:t>
      </w:r>
      <w:r>
        <w:rPr>
          <w:rFonts w:ascii="Arial" w:eastAsia="Times New Roman" w:hAnsi="Arial" w:cs="Arial"/>
          <w:b/>
          <w:sz w:val="24"/>
          <w:szCs w:val="24"/>
          <w:lang w:eastAsia="hr-HR"/>
        </w:rPr>
        <w:t>,</w:t>
      </w:r>
    </w:p>
    <w:p w:rsidR="00A936D4" w:rsidRPr="00175067" w:rsidRDefault="00A936D4" w:rsidP="00A936D4">
      <w:pPr>
        <w:numPr>
          <w:ilvl w:val="0"/>
          <w:numId w:val="19"/>
        </w:numPr>
        <w:suppressAutoHyphens/>
        <w:spacing w:after="0" w:line="240" w:lineRule="auto"/>
        <w:contextualSpacing/>
        <w:jc w:val="both"/>
        <w:rPr>
          <w:rFonts w:ascii="Arial" w:eastAsia="Times New Roman" w:hAnsi="Arial" w:cs="Arial"/>
          <w:b/>
          <w:sz w:val="24"/>
          <w:szCs w:val="24"/>
          <w:lang w:val="en-GB" w:eastAsia="zh-CN"/>
        </w:rPr>
      </w:pPr>
      <w:proofErr w:type="spellStart"/>
      <w:r w:rsidRPr="00175067">
        <w:rPr>
          <w:rFonts w:ascii="Arial" w:eastAsia="Times New Roman" w:hAnsi="Arial" w:cs="Arial"/>
          <w:b/>
          <w:sz w:val="24"/>
          <w:szCs w:val="24"/>
          <w:lang w:val="en-GB" w:eastAsia="zh-CN"/>
        </w:rPr>
        <w:t>Razno</w:t>
      </w:r>
      <w:proofErr w:type="spellEnd"/>
      <w:r>
        <w:rPr>
          <w:rFonts w:ascii="Arial" w:eastAsia="Times New Roman" w:hAnsi="Arial" w:cs="Arial"/>
          <w:b/>
          <w:sz w:val="24"/>
          <w:szCs w:val="24"/>
          <w:lang w:val="en-GB" w:eastAsia="zh-CN"/>
        </w:rPr>
        <w:t>.</w:t>
      </w:r>
    </w:p>
    <w:p w:rsidR="00A936D4" w:rsidRDefault="00A936D4" w:rsidP="00A936D4">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lastRenderedPageBreak/>
        <w:t>Rad prema utvrđenom dnevnom redu.</w:t>
      </w:r>
    </w:p>
    <w:p w:rsidR="00A936D4" w:rsidRDefault="00A936D4" w:rsidP="00A936D4">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A936D4">
        <w:rPr>
          <w:rFonts w:ascii="Arial" w:eastAsia="Times New Roman" w:hAnsi="Arial" w:cs="Arial"/>
          <w:b/>
          <w:kern w:val="3"/>
          <w:sz w:val="24"/>
          <w:szCs w:val="24"/>
          <w:lang w:eastAsia="zh-CN"/>
        </w:rPr>
        <w:t>0. TOČKA</w:t>
      </w:r>
    </w:p>
    <w:p w:rsidR="009A6DFC" w:rsidRDefault="00214CD7"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r w:rsidRPr="00214CD7">
        <w:rPr>
          <w:rFonts w:ascii="Arial" w:eastAsia="Times New Roman" w:hAnsi="Arial" w:cs="Arial"/>
          <w:kern w:val="3"/>
          <w:sz w:val="24"/>
          <w:szCs w:val="24"/>
          <w:lang w:eastAsia="zh-CN"/>
        </w:rPr>
        <w:t xml:space="preserve">g. Željko </w:t>
      </w:r>
      <w:proofErr w:type="spellStart"/>
      <w:r w:rsidRPr="00214CD7">
        <w:rPr>
          <w:rFonts w:ascii="Arial" w:eastAsia="Times New Roman" w:hAnsi="Arial" w:cs="Arial"/>
          <w:kern w:val="3"/>
          <w:sz w:val="24"/>
          <w:szCs w:val="24"/>
          <w:lang w:eastAsia="zh-CN"/>
        </w:rPr>
        <w:t>Brezovečki</w:t>
      </w:r>
      <w:proofErr w:type="spellEnd"/>
      <w:r w:rsidRPr="00214CD7">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Pr="00214CD7">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gospodine predsjedniče, poštovani gradonačelniče, kolegice i kolege vijećnici sve vas lijepo pozdravljam, a poseban pozdrav upućujem </w:t>
      </w:r>
      <w:r w:rsidR="00BA290E">
        <w:rPr>
          <w:rFonts w:ascii="Arial" w:eastAsia="Times New Roman" w:hAnsi="Arial" w:cs="Arial"/>
          <w:kern w:val="3"/>
          <w:sz w:val="24"/>
          <w:szCs w:val="24"/>
          <w:lang w:eastAsia="zh-CN"/>
        </w:rPr>
        <w:t>slušateljicama i slušateljima Obiteljskog radija Ivanić-Grada. Postavit ću nekoliko pitanja. Prvo pitanje, nakon novog izgrađenog DM-a u Ivanić-Gradu koji se nalazi u predjelu starog grada bili su pet klupa i dječje igralište u Ivanić-Gradu</w:t>
      </w:r>
      <w:r w:rsidR="00BD18AD">
        <w:rPr>
          <w:rFonts w:ascii="Arial" w:eastAsia="Times New Roman" w:hAnsi="Arial" w:cs="Arial"/>
          <w:kern w:val="3"/>
          <w:sz w:val="24"/>
          <w:szCs w:val="24"/>
          <w:lang w:eastAsia="zh-CN"/>
        </w:rPr>
        <w:t>. T</w:t>
      </w:r>
      <w:r w:rsidR="00BA290E">
        <w:rPr>
          <w:rFonts w:ascii="Arial" w:eastAsia="Times New Roman" w:hAnsi="Arial" w:cs="Arial"/>
          <w:kern w:val="3"/>
          <w:sz w:val="24"/>
          <w:szCs w:val="24"/>
          <w:lang w:eastAsia="zh-CN"/>
        </w:rPr>
        <w:t xml:space="preserve">amo je prilikom radova </w:t>
      </w:r>
      <w:r w:rsidR="00BD18AD">
        <w:rPr>
          <w:rFonts w:ascii="Arial" w:eastAsia="Times New Roman" w:hAnsi="Arial" w:cs="Arial"/>
          <w:kern w:val="3"/>
          <w:sz w:val="24"/>
          <w:szCs w:val="24"/>
          <w:lang w:eastAsia="zh-CN"/>
        </w:rPr>
        <w:t xml:space="preserve">izvađena klupa na kojoj su roditelji sjedili dok su se djeca igrala i dan danas je ostalo dva betona tamo koji imaju preko 200 kg zajedno sa tim željezom i bačeni su na rub igrališta gdje se djeca igraju, a i sam onaj na igralištu se izvukla ona podloga bijela koja je bila postavljena na koju su se stavili oni sitni kamenčići da bi se djeca mogla igrati, pa eto molio bih ako se može nekoga uputiti tamo da se ukloni taj ostatak kad već investitor koji je gradio DM nije htio bar vratiti u prvobitno stanje klupu i napravit novu da bude ljepša, glavno da je s bagerom izvadio to van i bacio tamo na rub pa da ne bi neko dijete dok trči da ne bi se spotaknulo i lupilo glavom u taj beton  i u to željezo pa molim da nekoga se pošalje da to izmakne sa dječjeg igrališta koje je u gradu. </w:t>
      </w:r>
      <w:r w:rsidR="0000633E">
        <w:rPr>
          <w:rFonts w:ascii="Arial" w:eastAsia="Times New Roman" w:hAnsi="Arial" w:cs="Arial"/>
          <w:kern w:val="3"/>
          <w:sz w:val="24"/>
          <w:szCs w:val="24"/>
          <w:lang w:eastAsia="zh-CN"/>
        </w:rPr>
        <w:t>Drugo pitanje, prije par mjeseci donijeli smo odluku o vođenju pasa kroz grad, znači, imamo odluku gdje trebaju psi biti na povodcu, gdje trebaju čak imati i one zaštitne košarice</w:t>
      </w:r>
      <w:r w:rsidR="008B7232">
        <w:rPr>
          <w:rFonts w:ascii="Arial" w:eastAsia="Times New Roman" w:hAnsi="Arial" w:cs="Arial"/>
          <w:kern w:val="3"/>
          <w:sz w:val="24"/>
          <w:szCs w:val="24"/>
          <w:lang w:eastAsia="zh-CN"/>
        </w:rPr>
        <w:t xml:space="preserve">, međutim eto svaki dan možemo vidjeti </w:t>
      </w:r>
      <w:r w:rsidR="001F5A1E">
        <w:rPr>
          <w:rFonts w:ascii="Arial" w:eastAsia="Times New Roman" w:hAnsi="Arial" w:cs="Arial"/>
          <w:kern w:val="3"/>
          <w:sz w:val="24"/>
          <w:szCs w:val="24"/>
          <w:lang w:eastAsia="zh-CN"/>
        </w:rPr>
        <w:t xml:space="preserve">ne da samo šeću sa vlasnicima nego i bez vlasnika ima puno pasa koji se kreću i po gradu. </w:t>
      </w:r>
      <w:r w:rsidR="000A78AD">
        <w:rPr>
          <w:rFonts w:ascii="Arial" w:eastAsia="Times New Roman" w:hAnsi="Arial" w:cs="Arial"/>
          <w:kern w:val="3"/>
          <w:sz w:val="24"/>
          <w:szCs w:val="24"/>
          <w:lang w:eastAsia="zh-CN"/>
        </w:rPr>
        <w:t xml:space="preserve">Ne daj bože da se nekome nešto dogodi, pa evo zanima me tko je nadležan za tu takve situacije, da se napiše kazna, da se opomene ljude i da se ukaže na to pa da probamo nešto napraviti što se tiče toga pitanja. </w:t>
      </w:r>
      <w:r w:rsidR="00EA1482">
        <w:rPr>
          <w:rFonts w:ascii="Arial" w:eastAsia="Times New Roman" w:hAnsi="Arial" w:cs="Arial"/>
          <w:kern w:val="3"/>
          <w:sz w:val="24"/>
          <w:szCs w:val="24"/>
          <w:lang w:eastAsia="zh-CN"/>
        </w:rPr>
        <w:t xml:space="preserve">Treće pitanje, u više navrata nazvali su me građani za navoz kamenja koji je potreban uz rubnik ili uz asfalt, a tako isto i u Kolodvorskoj ulici, a tako ej i u </w:t>
      </w:r>
      <w:proofErr w:type="spellStart"/>
      <w:r w:rsidR="00EA1482">
        <w:rPr>
          <w:rFonts w:ascii="Arial" w:eastAsia="Times New Roman" w:hAnsi="Arial" w:cs="Arial"/>
          <w:kern w:val="3"/>
          <w:sz w:val="24"/>
          <w:szCs w:val="24"/>
          <w:lang w:eastAsia="zh-CN"/>
        </w:rPr>
        <w:t>Andigolskoj</w:t>
      </w:r>
      <w:proofErr w:type="spellEnd"/>
      <w:r w:rsidR="00EA1482">
        <w:rPr>
          <w:rFonts w:ascii="Arial" w:eastAsia="Times New Roman" w:hAnsi="Arial" w:cs="Arial"/>
          <w:kern w:val="3"/>
          <w:sz w:val="24"/>
          <w:szCs w:val="24"/>
          <w:lang w:eastAsia="zh-CN"/>
        </w:rPr>
        <w:t xml:space="preserve"> kod kućnog broja 15 koja je zapravo parcela u vlasništvu Grada, a trebala je služiti da se napravi cesta između </w:t>
      </w:r>
      <w:proofErr w:type="spellStart"/>
      <w:r w:rsidR="00EA1482">
        <w:rPr>
          <w:rFonts w:ascii="Arial" w:eastAsia="Times New Roman" w:hAnsi="Arial" w:cs="Arial"/>
          <w:kern w:val="3"/>
          <w:sz w:val="24"/>
          <w:szCs w:val="24"/>
          <w:lang w:eastAsia="zh-CN"/>
        </w:rPr>
        <w:t>Andigolske</w:t>
      </w:r>
      <w:proofErr w:type="spellEnd"/>
      <w:r w:rsidR="00EA1482">
        <w:rPr>
          <w:rFonts w:ascii="Arial" w:eastAsia="Times New Roman" w:hAnsi="Arial" w:cs="Arial"/>
          <w:kern w:val="3"/>
          <w:sz w:val="24"/>
          <w:szCs w:val="24"/>
          <w:lang w:eastAsia="zh-CN"/>
        </w:rPr>
        <w:t xml:space="preserve"> i </w:t>
      </w:r>
      <w:proofErr w:type="spellStart"/>
      <w:r w:rsidR="00EA1482">
        <w:rPr>
          <w:rFonts w:ascii="Arial" w:eastAsia="Times New Roman" w:hAnsi="Arial" w:cs="Arial"/>
          <w:kern w:val="3"/>
          <w:sz w:val="24"/>
          <w:szCs w:val="24"/>
          <w:lang w:eastAsia="zh-CN"/>
        </w:rPr>
        <w:t>Cundićeve</w:t>
      </w:r>
      <w:proofErr w:type="spellEnd"/>
      <w:r w:rsidR="00EA1482">
        <w:rPr>
          <w:rFonts w:ascii="Arial" w:eastAsia="Times New Roman" w:hAnsi="Arial" w:cs="Arial"/>
          <w:kern w:val="3"/>
          <w:sz w:val="24"/>
          <w:szCs w:val="24"/>
          <w:lang w:eastAsia="zh-CN"/>
        </w:rPr>
        <w:t xml:space="preserve">. U ovaj kišni period naši građani se bune i žale da jednostavno ne mogu izaći vam bez gumenih čizmi jer se nalazi voda i 15 cm </w:t>
      </w:r>
      <w:r w:rsidR="00A66463">
        <w:rPr>
          <w:rFonts w:ascii="Arial" w:eastAsia="Times New Roman" w:hAnsi="Arial" w:cs="Arial"/>
          <w:kern w:val="3"/>
          <w:sz w:val="24"/>
          <w:szCs w:val="24"/>
          <w:lang w:eastAsia="zh-CN"/>
        </w:rPr>
        <w:t xml:space="preserve">tamo dubine i nemoguće je praktički odvesti djecu niti u vrtić, niti u školu, pa eto ako se može uputiti jedan kamion kamena da se zapravo to zaravna da se omogući izlazak ljudima koji stanuju na kućnom broju 15 da mogu izaći van kako treba, napominjem, parcela je u vlasništvu Grada. Četvrto pitanje, kod gospodina </w:t>
      </w:r>
      <w:proofErr w:type="spellStart"/>
      <w:r w:rsidR="00A66463">
        <w:rPr>
          <w:rFonts w:ascii="Arial" w:eastAsia="Times New Roman" w:hAnsi="Arial" w:cs="Arial"/>
          <w:kern w:val="3"/>
          <w:sz w:val="24"/>
          <w:szCs w:val="24"/>
          <w:lang w:eastAsia="zh-CN"/>
        </w:rPr>
        <w:t>Bahlena</w:t>
      </w:r>
      <w:proofErr w:type="spellEnd"/>
      <w:r w:rsidR="008117F4">
        <w:rPr>
          <w:rFonts w:ascii="Arial" w:eastAsia="Times New Roman" w:hAnsi="Arial" w:cs="Arial"/>
          <w:kern w:val="3"/>
          <w:sz w:val="24"/>
          <w:szCs w:val="24"/>
          <w:lang w:eastAsia="zh-CN"/>
        </w:rPr>
        <w:t xml:space="preserve">, kod kućnog broja 32 u Ivanić-Gradu na nogostupu su vršeni radovi, </w:t>
      </w:r>
      <w:proofErr w:type="spellStart"/>
      <w:r w:rsidR="008117F4">
        <w:rPr>
          <w:rFonts w:ascii="Arial" w:eastAsia="Times New Roman" w:hAnsi="Arial" w:cs="Arial"/>
          <w:kern w:val="3"/>
          <w:sz w:val="24"/>
          <w:szCs w:val="24"/>
          <w:lang w:eastAsia="zh-CN"/>
        </w:rPr>
        <w:t>prekop</w:t>
      </w:r>
      <w:proofErr w:type="spellEnd"/>
      <w:r w:rsidR="008117F4">
        <w:rPr>
          <w:rFonts w:ascii="Arial" w:eastAsia="Times New Roman" w:hAnsi="Arial" w:cs="Arial"/>
          <w:kern w:val="3"/>
          <w:sz w:val="24"/>
          <w:szCs w:val="24"/>
          <w:lang w:eastAsia="zh-CN"/>
        </w:rPr>
        <w:t>, nešto se tamo spajalo i naravno samo je nagrnut šljunak, sve je onako ostavljeno kao da se prije pet minuta kopalo, a to već traje evo cijeli tjedan pa me zanima kada će se to vratiti u prvobitno stanje da se stavi asfalt natrag na pješačku zonu, to jest na nogostup</w:t>
      </w:r>
      <w:r w:rsidR="00C4624C">
        <w:rPr>
          <w:rFonts w:ascii="Arial" w:eastAsia="Times New Roman" w:hAnsi="Arial" w:cs="Arial"/>
          <w:kern w:val="3"/>
          <w:sz w:val="24"/>
          <w:szCs w:val="24"/>
          <w:lang w:eastAsia="zh-CN"/>
        </w:rPr>
        <w:t xml:space="preserve"> da možemo normalno prolaziti. Peto pitanje, ponovno se dešavaju iste stvari prilikom sanacije opet se betonira umjesto da se stavlja asfalt pa tako eto i radi se o odvodnom kanalu to jest slivniku u Ulici slobode, u Dubrovačkoj kod zgrade na broju </w:t>
      </w:r>
      <w:r w:rsidR="00A66463">
        <w:rPr>
          <w:rFonts w:ascii="Arial" w:eastAsia="Times New Roman" w:hAnsi="Arial" w:cs="Arial"/>
          <w:kern w:val="3"/>
          <w:sz w:val="24"/>
          <w:szCs w:val="24"/>
          <w:lang w:eastAsia="zh-CN"/>
        </w:rPr>
        <w:t xml:space="preserve"> </w:t>
      </w:r>
      <w:r w:rsidR="00C4624C">
        <w:rPr>
          <w:rFonts w:ascii="Arial" w:eastAsia="Times New Roman" w:hAnsi="Arial" w:cs="Arial"/>
          <w:kern w:val="3"/>
          <w:sz w:val="24"/>
          <w:szCs w:val="24"/>
          <w:lang w:eastAsia="zh-CN"/>
        </w:rPr>
        <w:t>10b na samom ćošku ponovno je samo izbetonirano nije vraćen asfalt i ostavljeno je takvo kakvo je, a vidi se i da po gradu  da se postavljaju i razne nove table, kao što su tabla koja označava gdje se nalaze razne ustanove, pa među njima je i naš Muzej. Prije svega mislim da su nepropisno postavljene na neadekvatnu visinu jer se nalaze svega metar i pola u zraku pa jednostavno i</w:t>
      </w:r>
      <w:r w:rsidR="00A66463">
        <w:rPr>
          <w:rFonts w:ascii="Arial" w:eastAsia="Times New Roman" w:hAnsi="Arial" w:cs="Arial"/>
          <w:kern w:val="3"/>
          <w:sz w:val="24"/>
          <w:szCs w:val="24"/>
          <w:lang w:eastAsia="zh-CN"/>
        </w:rPr>
        <w:t xml:space="preserve"> </w:t>
      </w:r>
      <w:r w:rsidR="00C4624C">
        <w:rPr>
          <w:rFonts w:ascii="Arial" w:eastAsia="Times New Roman" w:hAnsi="Arial" w:cs="Arial"/>
          <w:kern w:val="3"/>
          <w:sz w:val="24"/>
          <w:szCs w:val="24"/>
          <w:lang w:eastAsia="zh-CN"/>
        </w:rPr>
        <w:t xml:space="preserve">kad se hoda možete lupiti glavom, a da ne govorim kada se djeca </w:t>
      </w:r>
      <w:proofErr w:type="spellStart"/>
      <w:r w:rsidR="00C4624C">
        <w:rPr>
          <w:rFonts w:ascii="Arial" w:eastAsia="Times New Roman" w:hAnsi="Arial" w:cs="Arial"/>
          <w:kern w:val="3"/>
          <w:sz w:val="24"/>
          <w:szCs w:val="24"/>
          <w:lang w:eastAsia="zh-CN"/>
        </w:rPr>
        <w:t>rolaju</w:t>
      </w:r>
      <w:proofErr w:type="spellEnd"/>
      <w:r w:rsidR="00C4624C">
        <w:rPr>
          <w:rFonts w:ascii="Arial" w:eastAsia="Times New Roman" w:hAnsi="Arial" w:cs="Arial"/>
          <w:kern w:val="3"/>
          <w:sz w:val="24"/>
          <w:szCs w:val="24"/>
          <w:lang w:eastAsia="zh-CN"/>
        </w:rPr>
        <w:t xml:space="preserve"> ili kada se vozi na biciklu što se može dogoditi, a neka su čak postavljena i na nogostupu, a velike su skoro metar i nešto u širinu što znači pola toga prostora za</w:t>
      </w:r>
      <w:r w:rsidR="009A6DFC">
        <w:rPr>
          <w:rFonts w:ascii="Arial" w:eastAsia="Times New Roman" w:hAnsi="Arial" w:cs="Arial"/>
          <w:kern w:val="3"/>
          <w:sz w:val="24"/>
          <w:szCs w:val="24"/>
          <w:lang w:eastAsia="zh-CN"/>
        </w:rPr>
        <w:t xml:space="preserve">uzimaju. Prije jedno deset vijeća sam pitao i preložio sam kada sam i dostavio ovdje i slike kako je to u gradu Zagrebu na visini od 3 m visine obostrana tabla, no međutim mi nastavljamo po starome i nije mi jasno što se dešava sa tablom koja označava imenom i prezimenom da imamo Visoku školu u gradu Ivanić-Gradu, </w:t>
      </w:r>
      <w:r w:rsidR="009A6DFC">
        <w:rPr>
          <w:rFonts w:ascii="Arial" w:eastAsia="Times New Roman" w:hAnsi="Arial" w:cs="Arial"/>
          <w:kern w:val="3"/>
          <w:sz w:val="24"/>
          <w:szCs w:val="24"/>
          <w:lang w:eastAsia="zh-CN"/>
        </w:rPr>
        <w:lastRenderedPageBreak/>
        <w:t>prije dva vijeća sam pitao, da li to možda naš dekan nije niti uputio prema Gradu za tu tablu da se postavi da bi ljudi koji dođu u naš grad znali i putokaz imali gdje i kako doći do naše Visoke škole u Ivanić-Gradu.</w:t>
      </w:r>
    </w:p>
    <w:p w:rsidR="009A6DFC" w:rsidRDefault="009A6DFC"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p>
    <w:p w:rsidR="006F6898" w:rsidRDefault="009A6DFC"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čelnik – dobar dan želim svima, pozdravljam Vas poštovani predsje</w:t>
      </w:r>
      <w:r w:rsidR="004D7FE3">
        <w:rPr>
          <w:rFonts w:ascii="Arial" w:eastAsia="Times New Roman" w:hAnsi="Arial" w:cs="Arial"/>
          <w:kern w:val="3"/>
          <w:sz w:val="24"/>
          <w:szCs w:val="24"/>
          <w:lang w:eastAsia="zh-CN"/>
        </w:rPr>
        <w:t>d</w:t>
      </w:r>
      <w:r>
        <w:rPr>
          <w:rFonts w:ascii="Arial" w:eastAsia="Times New Roman" w:hAnsi="Arial" w:cs="Arial"/>
          <w:kern w:val="3"/>
          <w:sz w:val="24"/>
          <w:szCs w:val="24"/>
          <w:lang w:eastAsia="zh-CN"/>
        </w:rPr>
        <w:t>niče</w:t>
      </w:r>
      <w:r w:rsidR="004D7FE3">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r w:rsidR="004D7FE3">
        <w:rPr>
          <w:rFonts w:ascii="Arial" w:eastAsia="Times New Roman" w:hAnsi="Arial" w:cs="Arial"/>
          <w:kern w:val="3"/>
          <w:sz w:val="24"/>
          <w:szCs w:val="24"/>
          <w:lang w:eastAsia="zh-CN"/>
        </w:rPr>
        <w:t>gradskog vijećnici, evo manje-više se radi sve o komunalnoj problematici. Što se tiče samog igrališta kod DM-a ono je u fazi pripreme za renoviranje, igralište je definitivno sad oronulo i imamo u planu napraviti zahvate na tom dijelu koji koriste djeca. Što se tiče odluke o vođenju pasa po gradu ona je aktivna, komunalno redarstvo znači treba vršiti kontrolu, jasno je da momentalno u Gradu imamo samo jednoga komu</w:t>
      </w:r>
      <w:r w:rsidR="006F6898">
        <w:rPr>
          <w:rFonts w:ascii="Arial" w:eastAsia="Times New Roman" w:hAnsi="Arial" w:cs="Arial"/>
          <w:kern w:val="3"/>
          <w:sz w:val="24"/>
          <w:szCs w:val="24"/>
          <w:lang w:eastAsia="zh-CN"/>
        </w:rPr>
        <w:t>nalnog redara, ono što će se</w:t>
      </w:r>
      <w:r w:rsidR="004D7FE3">
        <w:rPr>
          <w:rFonts w:ascii="Arial" w:eastAsia="Times New Roman" w:hAnsi="Arial" w:cs="Arial"/>
          <w:kern w:val="3"/>
          <w:sz w:val="24"/>
          <w:szCs w:val="24"/>
          <w:lang w:eastAsia="zh-CN"/>
        </w:rPr>
        <w:t xml:space="preserve"> desiti kroz nekakvih mjesec dana to je da ćemo staviti taj javni prostor ipak pod taj video nadzor i tada ćemo nastojati koristiti video nadzor i snimke kako bismo identificirali počinitelje takovih prekršaja i to će biti jedan od mehanizama na koji ćemo lakše kontrolirati javni prostor. </w:t>
      </w:r>
      <w:r w:rsidR="006F6898">
        <w:rPr>
          <w:rFonts w:ascii="Arial" w:eastAsia="Times New Roman" w:hAnsi="Arial" w:cs="Arial"/>
          <w:kern w:val="3"/>
          <w:sz w:val="24"/>
          <w:szCs w:val="24"/>
          <w:lang w:eastAsia="zh-CN"/>
        </w:rPr>
        <w:t xml:space="preserve">Što se tiče kamenja u </w:t>
      </w:r>
      <w:proofErr w:type="spellStart"/>
      <w:r w:rsidR="006F6898">
        <w:rPr>
          <w:rFonts w:ascii="Arial" w:eastAsia="Times New Roman" w:hAnsi="Arial" w:cs="Arial"/>
          <w:kern w:val="3"/>
          <w:sz w:val="24"/>
          <w:szCs w:val="24"/>
          <w:lang w:eastAsia="zh-CN"/>
        </w:rPr>
        <w:t>Andigolskoj</w:t>
      </w:r>
      <w:proofErr w:type="spellEnd"/>
      <w:r w:rsidR="006F6898">
        <w:rPr>
          <w:rFonts w:ascii="Arial" w:eastAsia="Times New Roman" w:hAnsi="Arial" w:cs="Arial"/>
          <w:kern w:val="3"/>
          <w:sz w:val="24"/>
          <w:szCs w:val="24"/>
          <w:lang w:eastAsia="zh-CN"/>
        </w:rPr>
        <w:t xml:space="preserve"> ulici, što se tiče prekopa na broju 34 kod </w:t>
      </w:r>
      <w:proofErr w:type="spellStart"/>
      <w:r w:rsidR="006F6898">
        <w:rPr>
          <w:rFonts w:ascii="Arial" w:eastAsia="Times New Roman" w:hAnsi="Arial" w:cs="Arial"/>
          <w:kern w:val="3"/>
          <w:sz w:val="24"/>
          <w:szCs w:val="24"/>
          <w:lang w:eastAsia="zh-CN"/>
        </w:rPr>
        <w:t>Bahlena</w:t>
      </w:r>
      <w:proofErr w:type="spellEnd"/>
      <w:r w:rsidR="006F6898">
        <w:rPr>
          <w:rFonts w:ascii="Arial" w:eastAsia="Times New Roman" w:hAnsi="Arial" w:cs="Arial"/>
          <w:kern w:val="3"/>
          <w:sz w:val="24"/>
          <w:szCs w:val="24"/>
          <w:lang w:eastAsia="zh-CN"/>
        </w:rPr>
        <w:t xml:space="preserve">, te što se tiče samih tabli to možda može komunalni redar odgovoriti na svako od tih pitanja s obzirom da se radi stvarno o komunalnim stvarima koje su iz domene komunalnog redarstva. </w:t>
      </w:r>
    </w:p>
    <w:p w:rsidR="006F6898" w:rsidRDefault="006F6898"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p>
    <w:p w:rsidR="005C66E0" w:rsidRDefault="006F6898"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sve vas lijepo pozdravljam. Što se tiče ovog pitanja kod kuće </w:t>
      </w:r>
      <w:proofErr w:type="spellStart"/>
      <w:r>
        <w:rPr>
          <w:rFonts w:ascii="Arial" w:eastAsia="Times New Roman" w:hAnsi="Arial" w:cs="Arial"/>
          <w:kern w:val="3"/>
          <w:sz w:val="24"/>
          <w:szCs w:val="24"/>
          <w:lang w:eastAsia="zh-CN"/>
        </w:rPr>
        <w:t>Bahlen</w:t>
      </w:r>
      <w:proofErr w:type="spellEnd"/>
      <w:r>
        <w:rPr>
          <w:rFonts w:ascii="Arial" w:eastAsia="Times New Roman" w:hAnsi="Arial" w:cs="Arial"/>
          <w:kern w:val="3"/>
          <w:sz w:val="24"/>
          <w:szCs w:val="24"/>
          <w:lang w:eastAsia="zh-CN"/>
        </w:rPr>
        <w:t xml:space="preserve"> radilo se o priključku na telekomunikacijsku mrežu i obveza je da se ono sanira. Malo vremenski uvjeti nisu sada dozvolili završnu sanaciju tako da će to biti evo, sa njima nismo do sada nikad imali problema, oni će i taj dio posla odraditi.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se tiče slivnika u Ulici slobode rađeni su prije mjesec dana i dogovor je kada će se krpati udarne rupe, a evo to je sada u tijeku, da će se onda taj beton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je privremeno postavljen oko samog slivnika on će se izvaditi i staviti će se asfalt. To je dogovoreno zajedno sa Komunalnim centrom da se odradi.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se tiče ovih tabli, to su turističke table koje je postavljala Turistička zajednica putem svojih izvođača. Mi smo već to primijetili i upozorili smo da se mora popraviti tako da ta pretpostavljam da će riješiti, a ako neće oni onda ćemo evo mi na neki način možda i vidjet sa samim izvođačem da se to sanira.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se tiče Visoke škole one su naručene, znači veliki broj znakova i tabli je naručen i ovih dana je došao već u Komunalni centar, evo s obzirom malo da i vrijeme nije dozvolilo početak tih radova postave to će biti riješeno u slijedećih ja vjerujem nekih deset, petnaest dana dakle i ove </w:t>
      </w:r>
      <w:proofErr w:type="spellStart"/>
      <w:r>
        <w:rPr>
          <w:rFonts w:ascii="Arial" w:eastAsia="Times New Roman" w:hAnsi="Arial" w:cs="Arial"/>
          <w:kern w:val="3"/>
          <w:sz w:val="24"/>
          <w:szCs w:val="24"/>
          <w:lang w:eastAsia="zh-CN"/>
        </w:rPr>
        <w:t>putokazne</w:t>
      </w:r>
      <w:proofErr w:type="spellEnd"/>
      <w:r>
        <w:rPr>
          <w:rFonts w:ascii="Arial" w:eastAsia="Times New Roman" w:hAnsi="Arial" w:cs="Arial"/>
          <w:kern w:val="3"/>
          <w:sz w:val="24"/>
          <w:szCs w:val="24"/>
          <w:lang w:eastAsia="zh-CN"/>
        </w:rPr>
        <w:t xml:space="preserve"> table za Visoku školu. Kolodvorska, </w:t>
      </w:r>
      <w:proofErr w:type="spellStart"/>
      <w:r>
        <w:rPr>
          <w:rFonts w:ascii="Arial" w:eastAsia="Times New Roman" w:hAnsi="Arial" w:cs="Arial"/>
          <w:kern w:val="3"/>
          <w:sz w:val="24"/>
          <w:szCs w:val="24"/>
          <w:lang w:eastAsia="zh-CN"/>
        </w:rPr>
        <w:t>Andigolska</w:t>
      </w:r>
      <w:proofErr w:type="spellEnd"/>
      <w:r>
        <w:rPr>
          <w:rFonts w:ascii="Arial" w:eastAsia="Times New Roman" w:hAnsi="Arial" w:cs="Arial"/>
          <w:kern w:val="3"/>
          <w:sz w:val="24"/>
          <w:szCs w:val="24"/>
          <w:lang w:eastAsia="zh-CN"/>
        </w:rPr>
        <w:t>, dakle izašli smo već na teren, dakle bila je prijava i Vi ste kontaktirali u Grad, pa smo izašli pa smo</w:t>
      </w:r>
      <w:r w:rsidR="00D43F34">
        <w:rPr>
          <w:rFonts w:ascii="Arial" w:eastAsia="Times New Roman" w:hAnsi="Arial" w:cs="Arial"/>
          <w:kern w:val="3"/>
          <w:sz w:val="24"/>
          <w:szCs w:val="24"/>
          <w:lang w:eastAsia="zh-CN"/>
        </w:rPr>
        <w:t xml:space="preserve"> utvrdili te lokacije gdje su problematične pa smo već dali nalog Komunalnom centru i oni su započeli sa radovima i bankine i tucaničke ceste znači da se saniraju po kritičnim mjestima, a naravno još slijedi jedan širi obilazak cijelog područja grada gdje bi se utvrdile te tucaničke ceste koje će ući u program održavanja. </w:t>
      </w:r>
    </w:p>
    <w:p w:rsidR="005C66E0" w:rsidRDefault="005C66E0"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p>
    <w:p w:rsidR="00BF435D" w:rsidRDefault="005C66E0"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Branko </w:t>
      </w:r>
      <w:proofErr w:type="spellStart"/>
      <w:r>
        <w:rPr>
          <w:rFonts w:ascii="Arial" w:eastAsia="Times New Roman" w:hAnsi="Arial" w:cs="Arial"/>
          <w:kern w:val="3"/>
          <w:sz w:val="24"/>
          <w:szCs w:val="24"/>
          <w:lang w:eastAsia="zh-CN"/>
        </w:rPr>
        <w:t>Petrinec</w:t>
      </w:r>
      <w:proofErr w:type="spellEnd"/>
      <w:r>
        <w:rPr>
          <w:rFonts w:ascii="Arial" w:eastAsia="Times New Roman" w:hAnsi="Arial" w:cs="Arial"/>
          <w:kern w:val="3"/>
          <w:sz w:val="24"/>
          <w:szCs w:val="24"/>
          <w:lang w:eastAsia="zh-CN"/>
        </w:rPr>
        <w:t xml:space="preserve"> </w:t>
      </w:r>
      <w:r w:rsidR="00A2363F">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A2363F">
        <w:rPr>
          <w:rFonts w:ascii="Arial" w:eastAsia="Times New Roman" w:hAnsi="Arial" w:cs="Arial"/>
          <w:kern w:val="3"/>
          <w:sz w:val="24"/>
          <w:szCs w:val="24"/>
          <w:lang w:eastAsia="zh-CN"/>
        </w:rPr>
        <w:t xml:space="preserve">pozdravljam nazočne. Imam nekoliko pitanja, prvo pitanje je vezano s obzirom na ove kiše sve koje su pale za komarce kojih ima sada već jako puno u Ivaniću, kad se predviđa rješavane tog problema, odnosno špricanje komaraca po cijelom Ivaniću. Druga dva pitanja sam zamoljen da pitam od strane stanovnika Šumećana. Jedno je postavljanje znaka ograničenja 50 km na sat na ulazu u Šumećane od strane </w:t>
      </w:r>
      <w:proofErr w:type="spellStart"/>
      <w:r w:rsidR="00A2363F">
        <w:rPr>
          <w:rFonts w:ascii="Arial" w:eastAsia="Times New Roman" w:hAnsi="Arial" w:cs="Arial"/>
          <w:kern w:val="3"/>
          <w:sz w:val="24"/>
          <w:szCs w:val="24"/>
          <w:lang w:eastAsia="zh-CN"/>
        </w:rPr>
        <w:t>Dabaca</w:t>
      </w:r>
      <w:proofErr w:type="spellEnd"/>
      <w:r w:rsidR="00A2363F">
        <w:rPr>
          <w:rFonts w:ascii="Arial" w:eastAsia="Times New Roman" w:hAnsi="Arial" w:cs="Arial"/>
          <w:kern w:val="3"/>
          <w:sz w:val="24"/>
          <w:szCs w:val="24"/>
          <w:lang w:eastAsia="zh-CN"/>
        </w:rPr>
        <w:t xml:space="preserve">. Znamo da je ograničenje ako nema znaka da je 50, ali ono što mi tvrde ljudi da s obzirom da je na onoj strani 70 da se puno puta toga ne drže pa eto možda bi znak jedan takav pomogao uz tablu Šumećani da se stavi i onaj 50. Drugo pitanje, ono što ponavljam ga često dok se ne riješi, a to je kad ide druga faza nogostupa u Šumećanima? Treće pitanje je vezano </w:t>
      </w:r>
      <w:r w:rsidR="003658A7">
        <w:rPr>
          <w:rFonts w:ascii="Arial" w:eastAsia="Times New Roman" w:hAnsi="Arial" w:cs="Arial"/>
          <w:kern w:val="3"/>
          <w:sz w:val="24"/>
          <w:szCs w:val="24"/>
          <w:lang w:eastAsia="zh-CN"/>
        </w:rPr>
        <w:t xml:space="preserve">za uređenje </w:t>
      </w:r>
      <w:r w:rsidR="003658A7">
        <w:rPr>
          <w:rFonts w:ascii="Arial" w:eastAsia="Times New Roman" w:hAnsi="Arial" w:cs="Arial"/>
          <w:kern w:val="3"/>
          <w:sz w:val="24"/>
          <w:szCs w:val="24"/>
          <w:lang w:eastAsia="zh-CN"/>
        </w:rPr>
        <w:lastRenderedPageBreak/>
        <w:t xml:space="preserve">društvenog doma </w:t>
      </w:r>
      <w:r w:rsidR="00BF435D">
        <w:rPr>
          <w:rFonts w:ascii="Arial" w:eastAsia="Times New Roman" w:hAnsi="Arial" w:cs="Arial"/>
          <w:kern w:val="3"/>
          <w:sz w:val="24"/>
          <w:szCs w:val="24"/>
          <w:lang w:eastAsia="zh-CN"/>
        </w:rPr>
        <w:t xml:space="preserve">u </w:t>
      </w:r>
      <w:proofErr w:type="spellStart"/>
      <w:r w:rsidR="00BF435D">
        <w:rPr>
          <w:rFonts w:ascii="Arial" w:eastAsia="Times New Roman" w:hAnsi="Arial" w:cs="Arial"/>
          <w:kern w:val="3"/>
          <w:sz w:val="24"/>
          <w:szCs w:val="24"/>
          <w:lang w:eastAsia="zh-CN"/>
        </w:rPr>
        <w:t>Trebovcu</w:t>
      </w:r>
      <w:proofErr w:type="spellEnd"/>
      <w:r w:rsidR="00BF435D">
        <w:rPr>
          <w:rFonts w:ascii="Arial" w:eastAsia="Times New Roman" w:hAnsi="Arial" w:cs="Arial"/>
          <w:kern w:val="3"/>
          <w:sz w:val="24"/>
          <w:szCs w:val="24"/>
          <w:lang w:eastAsia="zh-CN"/>
        </w:rPr>
        <w:t xml:space="preserve">. Navodno je riješeno da ide centralno grijanje, a ne ide stolarija i </w:t>
      </w:r>
      <w:proofErr w:type="spellStart"/>
      <w:r w:rsidR="00BF435D">
        <w:rPr>
          <w:rFonts w:ascii="Arial" w:eastAsia="Times New Roman" w:hAnsi="Arial" w:cs="Arial"/>
          <w:kern w:val="3"/>
          <w:sz w:val="24"/>
          <w:szCs w:val="24"/>
          <w:lang w:eastAsia="zh-CN"/>
        </w:rPr>
        <w:t>knauf</w:t>
      </w:r>
      <w:proofErr w:type="spellEnd"/>
      <w:r w:rsidR="00BF435D">
        <w:rPr>
          <w:rFonts w:ascii="Arial" w:eastAsia="Times New Roman" w:hAnsi="Arial" w:cs="Arial"/>
          <w:kern w:val="3"/>
          <w:sz w:val="24"/>
          <w:szCs w:val="24"/>
          <w:lang w:eastAsia="zh-CN"/>
        </w:rPr>
        <w:t xml:space="preserve"> kojeg bi trebalo postaviti što samo po sebi nema previše smisla da se postavi centralno ako nije riješena stolarija jer je to praktički bacanje novaca po zimi na grijanje, a grijat ćemo zrak vani. I </w:t>
      </w:r>
      <w:proofErr w:type="spellStart"/>
      <w:r w:rsidR="00BF435D">
        <w:rPr>
          <w:rFonts w:ascii="Arial" w:eastAsia="Times New Roman" w:hAnsi="Arial" w:cs="Arial"/>
          <w:kern w:val="3"/>
          <w:sz w:val="24"/>
          <w:szCs w:val="24"/>
          <w:lang w:eastAsia="zh-CN"/>
        </w:rPr>
        <w:t>Breška</w:t>
      </w:r>
      <w:proofErr w:type="spellEnd"/>
      <w:r w:rsidR="00BF435D">
        <w:rPr>
          <w:rFonts w:ascii="Arial" w:eastAsia="Times New Roman" w:hAnsi="Arial" w:cs="Arial"/>
          <w:kern w:val="3"/>
          <w:sz w:val="24"/>
          <w:szCs w:val="24"/>
          <w:lang w:eastAsia="zh-CN"/>
        </w:rPr>
        <w:t xml:space="preserve"> Greda spremište, uređenje isto centralno grijanje, vrata i uređenje do kraja zemljišta kad bi to išlo?. Hvala. </w:t>
      </w:r>
    </w:p>
    <w:p w:rsidR="00BF435D" w:rsidRDefault="00BF435D"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p>
    <w:p w:rsidR="005B7A5B" w:rsidRDefault="00BF435D" w:rsidP="00214CD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C26C31">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C26C31">
        <w:rPr>
          <w:rFonts w:ascii="Arial" w:eastAsia="Times New Roman" w:hAnsi="Arial" w:cs="Arial"/>
          <w:kern w:val="3"/>
          <w:sz w:val="24"/>
          <w:szCs w:val="24"/>
          <w:lang w:eastAsia="zh-CN"/>
        </w:rPr>
        <w:t xml:space="preserve">zahvaljujem na svim postavljenim pitanjima. Što se tiče komaraca to znamo da nalog daje Zavod za javno zdravstvo, koliko znam to je jučer došlo i upravo smo sad u tijeku špricanja i špricanje protiv komaraca kreće. Što se tiče znaka 50 to stvarno moram vidjeti s obzirom da se radi o državnoj cesti, znači nadležnost je vjerojatno Državnih cesta. Što se tiče nogostupa prije tri dana sam razgovarao sa glavnim direktorom Hrvatskih cesta, obećano mi je da to ide s tim da im to, momentalno da imaju brdo zahvata, znači da im to nije prvi prioritet, ali da se malo strpimo da ide, da je u planu i da će se znači radovi obavljati. Što se tiče domova i </w:t>
      </w:r>
      <w:proofErr w:type="spellStart"/>
      <w:r w:rsidR="00C26C31">
        <w:rPr>
          <w:rFonts w:ascii="Arial" w:eastAsia="Times New Roman" w:hAnsi="Arial" w:cs="Arial"/>
          <w:kern w:val="3"/>
          <w:sz w:val="24"/>
          <w:szCs w:val="24"/>
          <w:lang w:eastAsia="zh-CN"/>
        </w:rPr>
        <w:t>Trebovca</w:t>
      </w:r>
      <w:proofErr w:type="spellEnd"/>
      <w:r w:rsidR="00C26C31">
        <w:rPr>
          <w:rFonts w:ascii="Arial" w:eastAsia="Times New Roman" w:hAnsi="Arial" w:cs="Arial"/>
          <w:kern w:val="3"/>
          <w:sz w:val="24"/>
          <w:szCs w:val="24"/>
          <w:lang w:eastAsia="zh-CN"/>
        </w:rPr>
        <w:t xml:space="preserve"> i </w:t>
      </w:r>
      <w:proofErr w:type="spellStart"/>
      <w:r w:rsidR="00C26C31">
        <w:rPr>
          <w:rFonts w:ascii="Arial" w:eastAsia="Times New Roman" w:hAnsi="Arial" w:cs="Arial"/>
          <w:kern w:val="3"/>
          <w:sz w:val="24"/>
          <w:szCs w:val="24"/>
          <w:lang w:eastAsia="zh-CN"/>
        </w:rPr>
        <w:t>Breške</w:t>
      </w:r>
      <w:proofErr w:type="spellEnd"/>
      <w:r w:rsidR="00C26C31">
        <w:rPr>
          <w:rFonts w:ascii="Arial" w:eastAsia="Times New Roman" w:hAnsi="Arial" w:cs="Arial"/>
          <w:kern w:val="3"/>
          <w:sz w:val="24"/>
          <w:szCs w:val="24"/>
          <w:lang w:eastAsia="zh-CN"/>
        </w:rPr>
        <w:t xml:space="preserve"> Grede, taman je došao i zamjenik koji je u tome intenzivno uključen pa ću ga ja zamoliti da nam kaže u kojoj fazi su narudžbe za radove </w:t>
      </w:r>
      <w:r w:rsidR="005B7A5B">
        <w:rPr>
          <w:rFonts w:ascii="Arial" w:eastAsia="Times New Roman" w:hAnsi="Arial" w:cs="Arial"/>
          <w:kern w:val="3"/>
          <w:sz w:val="24"/>
          <w:szCs w:val="24"/>
          <w:lang w:eastAsia="zh-CN"/>
        </w:rPr>
        <w:t xml:space="preserve">i u </w:t>
      </w:r>
      <w:proofErr w:type="spellStart"/>
      <w:r w:rsidR="005B7A5B">
        <w:rPr>
          <w:rFonts w:ascii="Arial" w:eastAsia="Times New Roman" w:hAnsi="Arial" w:cs="Arial"/>
          <w:kern w:val="3"/>
          <w:sz w:val="24"/>
          <w:szCs w:val="24"/>
          <w:lang w:eastAsia="zh-CN"/>
        </w:rPr>
        <w:t>Trebovcu</w:t>
      </w:r>
      <w:proofErr w:type="spellEnd"/>
      <w:r w:rsidR="005B7A5B">
        <w:rPr>
          <w:rFonts w:ascii="Arial" w:eastAsia="Times New Roman" w:hAnsi="Arial" w:cs="Arial"/>
          <w:kern w:val="3"/>
          <w:sz w:val="24"/>
          <w:szCs w:val="24"/>
          <w:lang w:eastAsia="zh-CN"/>
        </w:rPr>
        <w:t xml:space="preserve"> i u Gredi.</w:t>
      </w:r>
    </w:p>
    <w:p w:rsidR="00214CD7" w:rsidRPr="005B7A5B" w:rsidRDefault="00C26C31" w:rsidP="005B7A5B">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6F6898">
        <w:rPr>
          <w:rFonts w:ascii="Arial" w:eastAsia="Times New Roman" w:hAnsi="Arial" w:cs="Arial"/>
          <w:kern w:val="3"/>
          <w:sz w:val="24"/>
          <w:szCs w:val="24"/>
          <w:lang w:eastAsia="zh-CN"/>
        </w:rPr>
        <w:t xml:space="preserve">  </w:t>
      </w:r>
      <w:r w:rsidR="004D7FE3">
        <w:rPr>
          <w:rFonts w:ascii="Arial" w:eastAsia="Times New Roman" w:hAnsi="Arial" w:cs="Arial"/>
          <w:kern w:val="3"/>
          <w:sz w:val="24"/>
          <w:szCs w:val="24"/>
          <w:lang w:eastAsia="zh-CN"/>
        </w:rPr>
        <w:t xml:space="preserve"> </w:t>
      </w:r>
      <w:r w:rsidR="009A6DFC">
        <w:rPr>
          <w:rFonts w:ascii="Arial" w:eastAsia="Times New Roman" w:hAnsi="Arial" w:cs="Arial"/>
          <w:kern w:val="3"/>
          <w:sz w:val="24"/>
          <w:szCs w:val="24"/>
          <w:lang w:eastAsia="zh-CN"/>
        </w:rPr>
        <w:t xml:space="preserve">   </w:t>
      </w:r>
      <w:r w:rsidR="00C4624C">
        <w:rPr>
          <w:rFonts w:ascii="Arial" w:eastAsia="Times New Roman" w:hAnsi="Arial" w:cs="Arial"/>
          <w:kern w:val="3"/>
          <w:sz w:val="24"/>
          <w:szCs w:val="24"/>
          <w:lang w:eastAsia="zh-CN"/>
        </w:rPr>
        <w:t xml:space="preserve">  </w:t>
      </w:r>
      <w:r w:rsidR="00EA1482">
        <w:rPr>
          <w:rFonts w:ascii="Arial" w:eastAsia="Times New Roman" w:hAnsi="Arial" w:cs="Arial"/>
          <w:kern w:val="3"/>
          <w:sz w:val="24"/>
          <w:szCs w:val="24"/>
          <w:lang w:eastAsia="zh-CN"/>
        </w:rPr>
        <w:t xml:space="preserve"> </w:t>
      </w:r>
      <w:r w:rsidR="000A78AD">
        <w:rPr>
          <w:rFonts w:ascii="Arial" w:eastAsia="Times New Roman" w:hAnsi="Arial" w:cs="Arial"/>
          <w:kern w:val="3"/>
          <w:sz w:val="24"/>
          <w:szCs w:val="24"/>
          <w:lang w:eastAsia="zh-CN"/>
        </w:rPr>
        <w:t xml:space="preserve">  </w:t>
      </w:r>
    </w:p>
    <w:p w:rsidR="000B1B0B" w:rsidRDefault="003D7B40"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sidRPr="005B7A5B">
        <w:rPr>
          <w:rFonts w:ascii="Arial" w:eastAsia="Times New Roman" w:hAnsi="Arial" w:cs="Arial"/>
          <w:kern w:val="3"/>
          <w:sz w:val="24"/>
          <w:szCs w:val="24"/>
          <w:lang w:eastAsia="zh-CN"/>
        </w:rPr>
        <w:t xml:space="preserve"> </w:t>
      </w:r>
      <w:r w:rsidR="005B7A5B" w:rsidRPr="005B7A5B">
        <w:rPr>
          <w:rFonts w:ascii="Arial" w:eastAsia="Times New Roman" w:hAnsi="Arial" w:cs="Arial"/>
          <w:kern w:val="3"/>
          <w:sz w:val="24"/>
          <w:szCs w:val="24"/>
          <w:lang w:eastAsia="zh-CN"/>
        </w:rPr>
        <w:t xml:space="preserve">g. Željko Posilović </w:t>
      </w:r>
      <w:r w:rsidR="005B7A5B">
        <w:rPr>
          <w:rFonts w:ascii="Arial" w:eastAsia="Times New Roman" w:hAnsi="Arial" w:cs="Arial"/>
          <w:kern w:val="3"/>
          <w:sz w:val="24"/>
          <w:szCs w:val="24"/>
          <w:lang w:eastAsia="zh-CN"/>
        </w:rPr>
        <w:t>–</w:t>
      </w:r>
      <w:r w:rsidR="005B7A5B" w:rsidRPr="005B7A5B">
        <w:rPr>
          <w:rFonts w:ascii="Arial" w:eastAsia="Times New Roman" w:hAnsi="Arial" w:cs="Arial"/>
          <w:kern w:val="3"/>
          <w:sz w:val="24"/>
          <w:szCs w:val="24"/>
          <w:lang w:eastAsia="zh-CN"/>
        </w:rPr>
        <w:t xml:space="preserve"> </w:t>
      </w:r>
      <w:r w:rsidR="005B7A5B">
        <w:rPr>
          <w:rFonts w:ascii="Arial" w:eastAsia="Times New Roman" w:hAnsi="Arial" w:cs="Arial"/>
          <w:kern w:val="3"/>
          <w:sz w:val="24"/>
          <w:szCs w:val="24"/>
          <w:lang w:eastAsia="zh-CN"/>
        </w:rPr>
        <w:t>dobar dan svima, lijepi pozdrav. Znamo da naši domovi, ima jedno šest domova koji su legalizirani, ostal</w:t>
      </w:r>
      <w:r w:rsidR="0014038E">
        <w:rPr>
          <w:rFonts w:ascii="Arial" w:eastAsia="Times New Roman" w:hAnsi="Arial" w:cs="Arial"/>
          <w:kern w:val="3"/>
          <w:sz w:val="24"/>
          <w:szCs w:val="24"/>
          <w:lang w:eastAsia="zh-CN"/>
        </w:rPr>
        <w:t>i domovi se moraju legalizirati, jedan od preduvjeta</w:t>
      </w:r>
      <w:r w:rsidR="000B1B0B">
        <w:rPr>
          <w:rFonts w:ascii="Arial" w:eastAsia="Times New Roman" w:hAnsi="Arial" w:cs="Arial"/>
          <w:kern w:val="3"/>
          <w:sz w:val="24"/>
          <w:szCs w:val="24"/>
          <w:lang w:eastAsia="zh-CN"/>
        </w:rPr>
        <w:t xml:space="preserve"> je i strojarski dio koji se mora ispuniti da bi se dom legalizirao. Znači krenuli smo da ove godine u </w:t>
      </w:r>
      <w:proofErr w:type="spellStart"/>
      <w:r w:rsidR="000B1B0B">
        <w:rPr>
          <w:rFonts w:ascii="Arial" w:eastAsia="Times New Roman" w:hAnsi="Arial" w:cs="Arial"/>
          <w:kern w:val="3"/>
          <w:sz w:val="24"/>
          <w:szCs w:val="24"/>
          <w:lang w:eastAsia="zh-CN"/>
        </w:rPr>
        <w:t>Trebovcu</w:t>
      </w:r>
      <w:proofErr w:type="spellEnd"/>
      <w:r w:rsidR="000B1B0B">
        <w:rPr>
          <w:rFonts w:ascii="Arial" w:eastAsia="Times New Roman" w:hAnsi="Arial" w:cs="Arial"/>
          <w:kern w:val="3"/>
          <w:sz w:val="24"/>
          <w:szCs w:val="24"/>
          <w:lang w:eastAsia="zh-CN"/>
        </w:rPr>
        <w:t xml:space="preserve"> u </w:t>
      </w:r>
      <w:proofErr w:type="spellStart"/>
      <w:r w:rsidR="000B1B0B">
        <w:rPr>
          <w:rFonts w:ascii="Arial" w:eastAsia="Times New Roman" w:hAnsi="Arial" w:cs="Arial"/>
          <w:kern w:val="3"/>
          <w:sz w:val="24"/>
          <w:szCs w:val="24"/>
          <w:lang w:eastAsia="zh-CN"/>
        </w:rPr>
        <w:t>Breškoj</w:t>
      </w:r>
      <w:proofErr w:type="spellEnd"/>
      <w:r w:rsidR="000B1B0B">
        <w:rPr>
          <w:rFonts w:ascii="Arial" w:eastAsia="Times New Roman" w:hAnsi="Arial" w:cs="Arial"/>
          <w:kern w:val="3"/>
          <w:sz w:val="24"/>
          <w:szCs w:val="24"/>
          <w:lang w:eastAsia="zh-CN"/>
        </w:rPr>
        <w:t xml:space="preserve"> Gredi idemo sa centralnim grijanjem jer to centralno grijanje će nas manje u budućnosti koštati nego recimo sad ove plinske peći koje se moraju kupovati, recimo fasadne peći koje su izbačene iz tog dijela, da se ide na nove plinske peći morat ćemo raditi nove dimnjake i sve, mala tolerancija je oko toga, ali znači u budućnosti sa centralnim grijanjem ćemo dobiti i veću uštedu i isplativost. </w:t>
      </w:r>
    </w:p>
    <w:p w:rsidR="000B1B0B" w:rsidRDefault="000B1B0B"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2F3C53" w:rsidRDefault="000B1B0B"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Branko </w:t>
      </w:r>
      <w:proofErr w:type="spellStart"/>
      <w:r>
        <w:rPr>
          <w:rFonts w:ascii="Arial" w:eastAsia="Times New Roman" w:hAnsi="Arial" w:cs="Arial"/>
          <w:kern w:val="3"/>
          <w:sz w:val="24"/>
          <w:szCs w:val="24"/>
          <w:lang w:eastAsia="zh-CN"/>
        </w:rPr>
        <w:t>Petrinec</w:t>
      </w:r>
      <w:proofErr w:type="spellEnd"/>
      <w:r>
        <w:rPr>
          <w:rFonts w:ascii="Arial" w:eastAsia="Times New Roman" w:hAnsi="Arial" w:cs="Arial"/>
          <w:kern w:val="3"/>
          <w:sz w:val="24"/>
          <w:szCs w:val="24"/>
          <w:lang w:eastAsia="zh-CN"/>
        </w:rPr>
        <w:t xml:space="preserve"> – nije bila upitna zamjena plinskih peći sa centralnim grijanjem, nego je bilo upitno zašto se kad se nešto rješava ne rješava do kraja</w:t>
      </w:r>
      <w:r w:rsidR="002F3C53">
        <w:rPr>
          <w:rFonts w:ascii="Arial" w:eastAsia="Times New Roman" w:hAnsi="Arial" w:cs="Arial"/>
          <w:kern w:val="3"/>
          <w:sz w:val="24"/>
          <w:szCs w:val="24"/>
          <w:lang w:eastAsia="zh-CN"/>
        </w:rPr>
        <w:t xml:space="preserve"> da se postavi i stolarija vanjska koja bi onda tu toplinu zadržavala unutra. Samo to je bilo upitno, da se riješi do kraja problem.</w:t>
      </w:r>
    </w:p>
    <w:p w:rsidR="002F3C53" w:rsidRDefault="002F3C53"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2F3C53" w:rsidRDefault="002F3C53"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Posilović – morat ćemo onda naći jednu mogućnost financiranja stolarije jer imamo onu stavku 200.000,00 kn za domove pa smo se prema tome malo kretali da napravimo centralno grijanje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nam je možda prioritet nego sama stolarija, ali stolarija još </w:t>
      </w:r>
      <w:r w:rsidR="00FD05B1">
        <w:rPr>
          <w:rFonts w:ascii="Arial" w:eastAsia="Times New Roman" w:hAnsi="Arial" w:cs="Arial"/>
          <w:kern w:val="3"/>
          <w:sz w:val="24"/>
          <w:szCs w:val="24"/>
          <w:lang w:eastAsia="zh-CN"/>
        </w:rPr>
        <w:t xml:space="preserve">može izdržati te uvjete. </w:t>
      </w:r>
      <w:r>
        <w:rPr>
          <w:rFonts w:ascii="Arial" w:eastAsia="Times New Roman" w:hAnsi="Arial" w:cs="Arial"/>
          <w:kern w:val="3"/>
          <w:sz w:val="24"/>
          <w:szCs w:val="24"/>
          <w:lang w:eastAsia="zh-CN"/>
        </w:rPr>
        <w:t xml:space="preserve"> </w:t>
      </w:r>
    </w:p>
    <w:p w:rsidR="00FD05B1" w:rsidRDefault="00FD05B1"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FD05B1" w:rsidRDefault="00FD05B1"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w:t>
      </w:r>
      <w:proofErr w:type="spellStart"/>
      <w:r>
        <w:rPr>
          <w:rFonts w:ascii="Arial" w:eastAsia="Times New Roman" w:hAnsi="Arial" w:cs="Arial"/>
          <w:kern w:val="3"/>
          <w:sz w:val="24"/>
          <w:szCs w:val="24"/>
          <w:lang w:eastAsia="zh-CN"/>
        </w:rPr>
        <w:t>Ceranić</w:t>
      </w:r>
      <w:proofErr w:type="spellEnd"/>
      <w:r>
        <w:rPr>
          <w:rFonts w:ascii="Arial" w:eastAsia="Times New Roman" w:hAnsi="Arial" w:cs="Arial"/>
          <w:kern w:val="3"/>
          <w:sz w:val="24"/>
          <w:szCs w:val="24"/>
          <w:lang w:eastAsia="zh-CN"/>
        </w:rPr>
        <w:t xml:space="preserve"> – pozdravljam sve nazočne. Imao bih par pitanja vezano uz MO </w:t>
      </w:r>
      <w:proofErr w:type="spellStart"/>
      <w:r>
        <w:rPr>
          <w:rFonts w:ascii="Arial" w:eastAsia="Times New Roman" w:hAnsi="Arial" w:cs="Arial"/>
          <w:kern w:val="3"/>
          <w:sz w:val="24"/>
          <w:szCs w:val="24"/>
          <w:lang w:eastAsia="zh-CN"/>
        </w:rPr>
        <w:t>Brege</w:t>
      </w:r>
      <w:proofErr w:type="spellEnd"/>
      <w:r>
        <w:rPr>
          <w:rFonts w:ascii="Arial" w:eastAsia="Times New Roman" w:hAnsi="Arial" w:cs="Arial"/>
          <w:kern w:val="3"/>
          <w:sz w:val="24"/>
          <w:szCs w:val="24"/>
          <w:lang w:eastAsia="zh-CN"/>
        </w:rPr>
        <w:t xml:space="preserve">, mislim da su pitanja za g. Abramovića on je upoznat sa kompletnom problematikom. Na školskoj sportskoj dvorani svi građevinski radovi su završili znači sad je vjerojatno u tijeku tehnički pregled, ishođenje uporabne dozvole i tako dalje. Tvrtka Kapitel koje god radove je radila, recimo Ulica </w:t>
      </w:r>
      <w:proofErr w:type="spellStart"/>
      <w:r>
        <w:rPr>
          <w:rFonts w:ascii="Arial" w:eastAsia="Times New Roman" w:hAnsi="Arial" w:cs="Arial"/>
          <w:kern w:val="3"/>
          <w:sz w:val="24"/>
          <w:szCs w:val="24"/>
          <w:lang w:eastAsia="zh-CN"/>
        </w:rPr>
        <w:t>Gorenci</w:t>
      </w:r>
      <w:proofErr w:type="spellEnd"/>
      <w:r>
        <w:rPr>
          <w:rFonts w:ascii="Arial" w:eastAsia="Times New Roman" w:hAnsi="Arial" w:cs="Arial"/>
          <w:kern w:val="3"/>
          <w:sz w:val="24"/>
          <w:szCs w:val="24"/>
          <w:lang w:eastAsia="zh-CN"/>
        </w:rPr>
        <w:t xml:space="preserve"> koja ide usporedo uz dvoranu prekopana je na jedno tri, četiri </w:t>
      </w:r>
      <w:r w:rsidR="005603E9">
        <w:rPr>
          <w:rFonts w:ascii="Arial" w:eastAsia="Times New Roman" w:hAnsi="Arial" w:cs="Arial"/>
          <w:kern w:val="3"/>
          <w:sz w:val="24"/>
          <w:szCs w:val="24"/>
          <w:lang w:eastAsia="zh-CN"/>
        </w:rPr>
        <w:t xml:space="preserve">mjesta, tvrtka koja je radila je sanirala. Međutim </w:t>
      </w:r>
      <w:proofErr w:type="spellStart"/>
      <w:r w:rsidR="005603E9">
        <w:rPr>
          <w:rFonts w:ascii="Arial" w:eastAsia="Times New Roman" w:hAnsi="Arial" w:cs="Arial"/>
          <w:kern w:val="3"/>
          <w:sz w:val="24"/>
          <w:szCs w:val="24"/>
          <w:lang w:eastAsia="zh-CN"/>
        </w:rPr>
        <w:t>Ivaplin</w:t>
      </w:r>
      <w:proofErr w:type="spellEnd"/>
      <w:r w:rsidR="005603E9">
        <w:rPr>
          <w:rFonts w:ascii="Arial" w:eastAsia="Times New Roman" w:hAnsi="Arial" w:cs="Arial"/>
          <w:kern w:val="3"/>
          <w:sz w:val="24"/>
          <w:szCs w:val="24"/>
          <w:lang w:eastAsia="zh-CN"/>
        </w:rPr>
        <w:t xml:space="preserve"> na mjestu gdje je spajao plin evo još dan danas stoji raskopan taj dio ulice po širini, auti su već napravili ulegnuća, čak je bilo i par padanja sa bicikla srećom s lakšim posljedicama, pa me zanima da li će to tvrtka </w:t>
      </w:r>
      <w:proofErr w:type="spellStart"/>
      <w:r w:rsidR="005603E9">
        <w:rPr>
          <w:rFonts w:ascii="Arial" w:eastAsia="Times New Roman" w:hAnsi="Arial" w:cs="Arial"/>
          <w:kern w:val="3"/>
          <w:sz w:val="24"/>
          <w:szCs w:val="24"/>
          <w:lang w:eastAsia="zh-CN"/>
        </w:rPr>
        <w:t>Ivaplin</w:t>
      </w:r>
      <w:proofErr w:type="spellEnd"/>
      <w:r w:rsidR="005603E9">
        <w:rPr>
          <w:rFonts w:ascii="Arial" w:eastAsia="Times New Roman" w:hAnsi="Arial" w:cs="Arial"/>
          <w:kern w:val="3"/>
          <w:sz w:val="24"/>
          <w:szCs w:val="24"/>
          <w:lang w:eastAsia="zh-CN"/>
        </w:rPr>
        <w:t xml:space="preserve"> ili možda netko drugi sanirati, ali mislim da je vrijeme da se ta ulica sanira. Isto tako prije par mjeseci su osvanuli grafiti na društvenom domu, eto isto znam da je obaviješten Komunalni centar, </w:t>
      </w:r>
      <w:proofErr w:type="spellStart"/>
      <w:r w:rsidR="005603E9">
        <w:rPr>
          <w:rFonts w:ascii="Arial" w:eastAsia="Times New Roman" w:hAnsi="Arial" w:cs="Arial"/>
          <w:kern w:val="3"/>
          <w:sz w:val="24"/>
          <w:szCs w:val="24"/>
          <w:lang w:eastAsia="zh-CN"/>
        </w:rPr>
        <w:t>šta</w:t>
      </w:r>
      <w:proofErr w:type="spellEnd"/>
      <w:r w:rsidR="005603E9">
        <w:rPr>
          <w:rFonts w:ascii="Arial" w:eastAsia="Times New Roman" w:hAnsi="Arial" w:cs="Arial"/>
          <w:kern w:val="3"/>
          <w:sz w:val="24"/>
          <w:szCs w:val="24"/>
          <w:lang w:eastAsia="zh-CN"/>
        </w:rPr>
        <w:t xml:space="preserve"> se čeka da se to malo </w:t>
      </w:r>
      <w:proofErr w:type="spellStart"/>
      <w:r w:rsidR="005603E9">
        <w:rPr>
          <w:rFonts w:ascii="Arial" w:eastAsia="Times New Roman" w:hAnsi="Arial" w:cs="Arial"/>
          <w:kern w:val="3"/>
          <w:sz w:val="24"/>
          <w:szCs w:val="24"/>
          <w:lang w:eastAsia="zh-CN"/>
        </w:rPr>
        <w:t>pofarba</w:t>
      </w:r>
      <w:proofErr w:type="spellEnd"/>
      <w:r w:rsidR="005603E9">
        <w:rPr>
          <w:rFonts w:ascii="Arial" w:eastAsia="Times New Roman" w:hAnsi="Arial" w:cs="Arial"/>
          <w:kern w:val="3"/>
          <w:sz w:val="24"/>
          <w:szCs w:val="24"/>
          <w:lang w:eastAsia="zh-CN"/>
        </w:rPr>
        <w:t xml:space="preserve"> jer ružno izgleda. Još bih postavio pitanje</w:t>
      </w:r>
      <w:r w:rsidR="004D3157">
        <w:rPr>
          <w:rFonts w:ascii="Arial" w:eastAsia="Times New Roman" w:hAnsi="Arial" w:cs="Arial"/>
          <w:kern w:val="3"/>
          <w:sz w:val="24"/>
          <w:szCs w:val="24"/>
          <w:lang w:eastAsia="zh-CN"/>
        </w:rPr>
        <w:t xml:space="preserve"> </w:t>
      </w:r>
      <w:r w:rsidR="004D3157">
        <w:rPr>
          <w:rFonts w:ascii="Arial" w:eastAsia="Times New Roman" w:hAnsi="Arial" w:cs="Arial"/>
          <w:kern w:val="3"/>
          <w:sz w:val="24"/>
          <w:szCs w:val="24"/>
          <w:lang w:eastAsia="zh-CN"/>
        </w:rPr>
        <w:lastRenderedPageBreak/>
        <w:t xml:space="preserve">vezano za odvod iz mljekare. Prilikom radova je došlo do puknuća odvodne cijevi i onda se voda zadržava ispred mljekare i šire se neugodni mirisi. Kada možemo očekivati da se ta stvar sanira? </w:t>
      </w:r>
    </w:p>
    <w:p w:rsidR="002F3C53" w:rsidRDefault="002F3C53"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CF108C" w:rsidRDefault="004D3157"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da već je ovo, u stvari Vi ste prijavili u Grad i mi smo odmah to proslijedili prema </w:t>
      </w:r>
      <w:proofErr w:type="spellStart"/>
      <w:r>
        <w:rPr>
          <w:rFonts w:ascii="Arial" w:eastAsia="Times New Roman" w:hAnsi="Arial" w:cs="Arial"/>
          <w:kern w:val="3"/>
          <w:sz w:val="24"/>
          <w:szCs w:val="24"/>
          <w:lang w:eastAsia="zh-CN"/>
        </w:rPr>
        <w:t>Ivaplinu</w:t>
      </w:r>
      <w:proofErr w:type="spellEnd"/>
      <w:r>
        <w:rPr>
          <w:rFonts w:ascii="Arial" w:eastAsia="Times New Roman" w:hAnsi="Arial" w:cs="Arial"/>
          <w:kern w:val="3"/>
          <w:sz w:val="24"/>
          <w:szCs w:val="24"/>
          <w:lang w:eastAsia="zh-CN"/>
        </w:rPr>
        <w:t xml:space="preserve">, pa evo ja vjerujem da je u stvari čisto organizacijski malo problem s obzirom na vremenske uvjete zato nije još sanirano, ali evo problem je prenesen njima i vjerujem da će to ovih dana biti sanirano što se tiče ovog prekopa. Grafiti to smo isto izdali odmah kada je bika prijava prema Komunalnom centru, ne znam ovog trenutka zašto nije do sada to sanirano, ali vjerujem da će biti isto ubrzo. Vezano za odvod od mljekare to je izdan nalog Komunalnom centru, mislim da je čak i voditelj radova ispred Komunalnog centra bio na terenu pa evo isto samo organizacijski, ajde natjerat ćemo ih da to u slijedećih tjedan dana riješimo. </w:t>
      </w:r>
      <w:r w:rsidR="00CF108C">
        <w:rPr>
          <w:rFonts w:ascii="Arial" w:eastAsia="Times New Roman" w:hAnsi="Arial" w:cs="Arial"/>
          <w:kern w:val="3"/>
          <w:sz w:val="24"/>
          <w:szCs w:val="24"/>
          <w:lang w:eastAsia="zh-CN"/>
        </w:rPr>
        <w:t>Hvala.</w:t>
      </w:r>
    </w:p>
    <w:p w:rsidR="00CF108C" w:rsidRDefault="00CF108C"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B66768" w:rsidRDefault="00CF108C"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w:t>
      </w:r>
      <w:r w:rsidR="003851FD">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3851FD">
        <w:rPr>
          <w:rFonts w:ascii="Arial" w:eastAsia="Times New Roman" w:hAnsi="Arial" w:cs="Arial"/>
          <w:kern w:val="3"/>
          <w:sz w:val="24"/>
          <w:szCs w:val="24"/>
          <w:lang w:eastAsia="zh-CN"/>
        </w:rPr>
        <w:t xml:space="preserve">lijepi pozdrav svima, gospodine predsjedniče, potpredsjednici, gospodine gradonačelniče, zamjeniče, kolegice i kolege, evo nekoliko </w:t>
      </w:r>
      <w:r w:rsidR="0047321A">
        <w:rPr>
          <w:rFonts w:ascii="Arial" w:eastAsia="Times New Roman" w:hAnsi="Arial" w:cs="Arial"/>
          <w:kern w:val="3"/>
          <w:sz w:val="24"/>
          <w:szCs w:val="24"/>
          <w:lang w:eastAsia="zh-CN"/>
        </w:rPr>
        <w:t xml:space="preserve">komunalnih pitanja. Prvo pitanje </w:t>
      </w:r>
      <w:r w:rsidR="00C516C5">
        <w:rPr>
          <w:rFonts w:ascii="Arial" w:eastAsia="Times New Roman" w:hAnsi="Arial" w:cs="Arial"/>
          <w:kern w:val="3"/>
          <w:sz w:val="24"/>
          <w:szCs w:val="24"/>
          <w:lang w:eastAsia="zh-CN"/>
        </w:rPr>
        <w:t xml:space="preserve">odnosilo bi se na zamjenu javne rasvjete. Ovaj projekt, program </w:t>
      </w:r>
      <w:proofErr w:type="spellStart"/>
      <w:r w:rsidR="00C516C5">
        <w:rPr>
          <w:rFonts w:ascii="Arial" w:eastAsia="Times New Roman" w:hAnsi="Arial" w:cs="Arial"/>
          <w:kern w:val="3"/>
          <w:sz w:val="24"/>
          <w:szCs w:val="24"/>
          <w:lang w:eastAsia="zh-CN"/>
        </w:rPr>
        <w:t>newlight</w:t>
      </w:r>
      <w:proofErr w:type="spellEnd"/>
      <w:r w:rsidR="00C516C5">
        <w:rPr>
          <w:rFonts w:ascii="Arial" w:eastAsia="Times New Roman" w:hAnsi="Arial" w:cs="Arial"/>
          <w:kern w:val="3"/>
          <w:sz w:val="24"/>
          <w:szCs w:val="24"/>
          <w:lang w:eastAsia="zh-CN"/>
        </w:rPr>
        <w:t xml:space="preserve"> koji smo imali i usvojili na sjednici Gradskog vijeća ako sam dobro upućen, odnosno ako se dobro sjećam, konac petog, početak šestog mjeseca je rok završetka radova, da li su radovi gotovi, ako jesu, odnosno ili ako nisu, prije dvije sjednice Gradskog vijeća postavio sam isto pitanje, radi se o preskakanju određenih rasvjetnih mjesta</w:t>
      </w:r>
      <w:r w:rsidR="00F27519">
        <w:rPr>
          <w:rFonts w:ascii="Arial" w:eastAsia="Times New Roman" w:hAnsi="Arial" w:cs="Arial"/>
          <w:kern w:val="3"/>
          <w:sz w:val="24"/>
          <w:szCs w:val="24"/>
          <w:lang w:eastAsia="zh-CN"/>
        </w:rPr>
        <w:t xml:space="preserve">, konkretno u Donjem </w:t>
      </w:r>
      <w:proofErr w:type="spellStart"/>
      <w:r w:rsidR="00F27519">
        <w:rPr>
          <w:rFonts w:ascii="Arial" w:eastAsia="Times New Roman" w:hAnsi="Arial" w:cs="Arial"/>
          <w:kern w:val="3"/>
          <w:sz w:val="24"/>
          <w:szCs w:val="24"/>
          <w:lang w:eastAsia="zh-CN"/>
        </w:rPr>
        <w:t>Šarampovu</w:t>
      </w:r>
      <w:proofErr w:type="spellEnd"/>
      <w:r w:rsidR="00F27519">
        <w:rPr>
          <w:rFonts w:ascii="Arial" w:eastAsia="Times New Roman" w:hAnsi="Arial" w:cs="Arial"/>
          <w:kern w:val="3"/>
          <w:sz w:val="24"/>
          <w:szCs w:val="24"/>
          <w:lang w:eastAsia="zh-CN"/>
        </w:rPr>
        <w:t xml:space="preserve"> križanje </w:t>
      </w:r>
      <w:proofErr w:type="spellStart"/>
      <w:r w:rsidR="00F27519">
        <w:rPr>
          <w:rFonts w:ascii="Arial" w:eastAsia="Times New Roman" w:hAnsi="Arial" w:cs="Arial"/>
          <w:kern w:val="3"/>
          <w:sz w:val="24"/>
          <w:szCs w:val="24"/>
          <w:lang w:eastAsia="zh-CN"/>
        </w:rPr>
        <w:t>Kelšinove</w:t>
      </w:r>
      <w:proofErr w:type="spellEnd"/>
      <w:r w:rsidR="00F27519">
        <w:rPr>
          <w:rFonts w:ascii="Arial" w:eastAsia="Times New Roman" w:hAnsi="Arial" w:cs="Arial"/>
          <w:kern w:val="3"/>
          <w:sz w:val="24"/>
          <w:szCs w:val="24"/>
          <w:lang w:eastAsia="zh-CN"/>
        </w:rPr>
        <w:t xml:space="preserve"> i </w:t>
      </w:r>
      <w:proofErr w:type="spellStart"/>
      <w:r w:rsidR="00F27519">
        <w:rPr>
          <w:rFonts w:ascii="Arial" w:eastAsia="Times New Roman" w:hAnsi="Arial" w:cs="Arial"/>
          <w:kern w:val="3"/>
          <w:sz w:val="24"/>
          <w:szCs w:val="24"/>
          <w:lang w:eastAsia="zh-CN"/>
        </w:rPr>
        <w:t>Žutičke</w:t>
      </w:r>
      <w:proofErr w:type="spellEnd"/>
      <w:r w:rsidR="00F27519">
        <w:rPr>
          <w:rFonts w:ascii="Arial" w:eastAsia="Times New Roman" w:hAnsi="Arial" w:cs="Arial"/>
          <w:kern w:val="3"/>
          <w:sz w:val="24"/>
          <w:szCs w:val="24"/>
          <w:lang w:eastAsia="zh-CN"/>
        </w:rPr>
        <w:t>, lampa nije promijenjena, rekli ste da ćete to na koncu sve proći i pogledati, ali ljudi moji to traje, to traje mjesecima. Dolaze vam predsjednici Mjesnih odbora, ljudi volonterski rade taj posao, moraju zapalit auto, dovest se do Grada, vama to reći ili nazvati telefonom, ili skupljati ponude, vi ste svi u Gradskoj upravi profesionalci, nije fer i korektno da to mjesecima toliko traje svaka molba, zamolba, onda toga ne treba. Ili Mjesnih odbora ne treba ili predsjednika tih ne treba ili ne treba onda ovih zaposlenika u Gradskoj upravi. Reakcija nakon tri mjeseca nije reakcija. Ne događa se sve u centru Ivanića</w:t>
      </w:r>
      <w:r w:rsidR="003005E9">
        <w:rPr>
          <w:rFonts w:ascii="Arial" w:eastAsia="Times New Roman" w:hAnsi="Arial" w:cs="Arial"/>
          <w:kern w:val="3"/>
          <w:sz w:val="24"/>
          <w:szCs w:val="24"/>
          <w:lang w:eastAsia="zh-CN"/>
        </w:rPr>
        <w:t xml:space="preserve">, lijep je, uređen je i to. Ljudima je ona ulica u kojoj žive u tom mjestu, u tom selu, zaseoku u kojem žive im je centar svijeta i onda ako ne možemo tu, da ne velim kakvu, lampu promijeniti, ako nam za to treba tri mjeseca onda stvarno evo. Smatram da se to može samo evo stvar je volje i </w:t>
      </w:r>
      <w:r w:rsidR="00F23123">
        <w:rPr>
          <w:rFonts w:ascii="Arial" w:eastAsia="Times New Roman" w:hAnsi="Arial" w:cs="Arial"/>
          <w:kern w:val="3"/>
          <w:sz w:val="24"/>
          <w:szCs w:val="24"/>
          <w:lang w:eastAsia="zh-CN"/>
        </w:rPr>
        <w:t xml:space="preserve">da se to </w:t>
      </w:r>
      <w:proofErr w:type="spellStart"/>
      <w:r w:rsidR="00F23123">
        <w:rPr>
          <w:rFonts w:ascii="Arial" w:eastAsia="Times New Roman" w:hAnsi="Arial" w:cs="Arial"/>
          <w:kern w:val="3"/>
          <w:sz w:val="24"/>
          <w:szCs w:val="24"/>
          <w:lang w:eastAsia="zh-CN"/>
        </w:rPr>
        <w:t>izdogovara</w:t>
      </w:r>
      <w:proofErr w:type="spellEnd"/>
      <w:r w:rsidR="00F23123">
        <w:rPr>
          <w:rFonts w:ascii="Arial" w:eastAsia="Times New Roman" w:hAnsi="Arial" w:cs="Arial"/>
          <w:kern w:val="3"/>
          <w:sz w:val="24"/>
          <w:szCs w:val="24"/>
          <w:lang w:eastAsia="zh-CN"/>
        </w:rPr>
        <w:t xml:space="preserve"> i da sve to ide iz Gradske uprave. Drugo pitanje je vezano za košnju trave.</w:t>
      </w:r>
      <w:r w:rsidR="00D72A86">
        <w:rPr>
          <w:rFonts w:ascii="Arial" w:eastAsia="Times New Roman" w:hAnsi="Arial" w:cs="Arial"/>
          <w:kern w:val="3"/>
          <w:sz w:val="24"/>
          <w:szCs w:val="24"/>
          <w:lang w:eastAsia="zh-CN"/>
        </w:rPr>
        <w:t xml:space="preserve"> Konkretno naselje </w:t>
      </w:r>
      <w:proofErr w:type="spellStart"/>
      <w:r w:rsidR="00D72A86">
        <w:rPr>
          <w:rFonts w:ascii="Arial" w:eastAsia="Times New Roman" w:hAnsi="Arial" w:cs="Arial"/>
          <w:kern w:val="3"/>
          <w:sz w:val="24"/>
          <w:szCs w:val="24"/>
          <w:lang w:eastAsia="zh-CN"/>
        </w:rPr>
        <w:t>Žeravinec</w:t>
      </w:r>
      <w:proofErr w:type="spellEnd"/>
      <w:r w:rsidR="00D72A86">
        <w:rPr>
          <w:rFonts w:ascii="Arial" w:eastAsia="Times New Roman" w:hAnsi="Arial" w:cs="Arial"/>
          <w:kern w:val="3"/>
          <w:sz w:val="24"/>
          <w:szCs w:val="24"/>
          <w:lang w:eastAsia="zh-CN"/>
        </w:rPr>
        <w:t xml:space="preserve">, stambeno naselje </w:t>
      </w:r>
      <w:proofErr w:type="spellStart"/>
      <w:r w:rsidR="00D72A86">
        <w:rPr>
          <w:rFonts w:ascii="Arial" w:eastAsia="Times New Roman" w:hAnsi="Arial" w:cs="Arial"/>
          <w:kern w:val="3"/>
          <w:sz w:val="24"/>
          <w:szCs w:val="24"/>
          <w:lang w:eastAsia="zh-CN"/>
        </w:rPr>
        <w:t>Žeravinec</w:t>
      </w:r>
      <w:proofErr w:type="spellEnd"/>
      <w:r w:rsidR="00D72A86">
        <w:rPr>
          <w:rFonts w:ascii="Arial" w:eastAsia="Times New Roman" w:hAnsi="Arial" w:cs="Arial"/>
          <w:kern w:val="3"/>
          <w:sz w:val="24"/>
          <w:szCs w:val="24"/>
          <w:lang w:eastAsia="zh-CN"/>
        </w:rPr>
        <w:t xml:space="preserve">  od poligona za pse na </w:t>
      </w:r>
      <w:proofErr w:type="spellStart"/>
      <w:r w:rsidR="00D72A86">
        <w:rPr>
          <w:rFonts w:ascii="Arial" w:eastAsia="Times New Roman" w:hAnsi="Arial" w:cs="Arial"/>
          <w:kern w:val="3"/>
          <w:sz w:val="24"/>
          <w:szCs w:val="24"/>
          <w:lang w:eastAsia="zh-CN"/>
        </w:rPr>
        <w:t>šta</w:t>
      </w:r>
      <w:proofErr w:type="spellEnd"/>
      <w:r w:rsidR="00D72A86">
        <w:rPr>
          <w:rFonts w:ascii="Arial" w:eastAsia="Times New Roman" w:hAnsi="Arial" w:cs="Arial"/>
          <w:kern w:val="3"/>
          <w:sz w:val="24"/>
          <w:szCs w:val="24"/>
          <w:lang w:eastAsia="zh-CN"/>
        </w:rPr>
        <w:t xml:space="preserve"> liči imali smo prilike vidjeti na </w:t>
      </w:r>
      <w:proofErr w:type="spellStart"/>
      <w:r w:rsidR="00D72A86">
        <w:rPr>
          <w:rFonts w:ascii="Arial" w:eastAsia="Times New Roman" w:hAnsi="Arial" w:cs="Arial"/>
          <w:kern w:val="3"/>
          <w:sz w:val="24"/>
          <w:szCs w:val="24"/>
          <w:lang w:eastAsia="zh-CN"/>
        </w:rPr>
        <w:t>faceu</w:t>
      </w:r>
      <w:proofErr w:type="spellEnd"/>
      <w:r w:rsidR="00D72A86">
        <w:rPr>
          <w:rFonts w:ascii="Arial" w:eastAsia="Times New Roman" w:hAnsi="Arial" w:cs="Arial"/>
          <w:kern w:val="3"/>
          <w:sz w:val="24"/>
          <w:szCs w:val="24"/>
          <w:lang w:eastAsia="zh-CN"/>
        </w:rPr>
        <w:t>, visoka trava, nepokošeno na vrijeme, izgovor nije kiša. To izgovor nije nikakav. Prošlu sjednicu sam rekao koliko smo  200, 300 tisuća kuna davali opet za kupnju strojeva, za Komunalni centar i to. To nije izgovor. Ne može tako biti zapušteno, pa to je od ulaza u grad, od državnih cesta koje ne pokose bankine to je isto D 43</w:t>
      </w:r>
      <w:r w:rsidR="00DD45DE">
        <w:rPr>
          <w:rFonts w:ascii="Arial" w:eastAsia="Times New Roman" w:hAnsi="Arial" w:cs="Arial"/>
          <w:kern w:val="3"/>
          <w:sz w:val="24"/>
          <w:szCs w:val="24"/>
          <w:lang w:eastAsia="zh-CN"/>
        </w:rPr>
        <w:t xml:space="preserve">, od </w:t>
      </w:r>
      <w:r w:rsidR="00D72A86">
        <w:rPr>
          <w:rFonts w:ascii="Arial" w:eastAsia="Times New Roman" w:hAnsi="Arial" w:cs="Arial"/>
          <w:kern w:val="3"/>
          <w:sz w:val="24"/>
          <w:szCs w:val="24"/>
          <w:lang w:eastAsia="zh-CN"/>
        </w:rPr>
        <w:t>naplatnih kućica</w:t>
      </w:r>
      <w:r w:rsidR="00DD45DE">
        <w:rPr>
          <w:rFonts w:ascii="Arial" w:eastAsia="Times New Roman" w:hAnsi="Arial" w:cs="Arial"/>
          <w:kern w:val="3"/>
          <w:sz w:val="24"/>
          <w:szCs w:val="24"/>
          <w:lang w:eastAsia="zh-CN"/>
        </w:rPr>
        <w:t xml:space="preserve"> lijeva, desna strana nepokošeno. Ne samo onih koliko on zahvati onom rukom, </w:t>
      </w:r>
      <w:proofErr w:type="spellStart"/>
      <w:r w:rsidR="00DD45DE">
        <w:rPr>
          <w:rFonts w:ascii="Arial" w:eastAsia="Times New Roman" w:hAnsi="Arial" w:cs="Arial"/>
          <w:kern w:val="3"/>
          <w:sz w:val="24"/>
          <w:szCs w:val="24"/>
          <w:lang w:eastAsia="zh-CN"/>
        </w:rPr>
        <w:t>malčerom</w:t>
      </w:r>
      <w:proofErr w:type="spellEnd"/>
      <w:r w:rsidR="00DD45DE">
        <w:rPr>
          <w:rFonts w:ascii="Arial" w:eastAsia="Times New Roman" w:hAnsi="Arial" w:cs="Arial"/>
          <w:kern w:val="3"/>
          <w:sz w:val="24"/>
          <w:szCs w:val="24"/>
          <w:lang w:eastAsia="zh-CN"/>
        </w:rPr>
        <w:t xml:space="preserve"> ili kako se već zove taj stroj koji vuče, nego i one kosine i to. Pa to nam je ogledalo grada znači kad nam ljudi dolaze, kad dolaze u Ivanić-Grad, evo i manifestacije se događaju, Dan grada i to, evo ili </w:t>
      </w:r>
      <w:r w:rsidR="00F56239">
        <w:rPr>
          <w:rFonts w:ascii="Arial" w:eastAsia="Times New Roman" w:hAnsi="Arial" w:cs="Arial"/>
          <w:kern w:val="3"/>
          <w:sz w:val="24"/>
          <w:szCs w:val="24"/>
          <w:lang w:eastAsia="zh-CN"/>
        </w:rPr>
        <w:t xml:space="preserve">Komunalni centar natjerati ili institucije Državne ceste, Županijske ceste, da se to uredno i redovito održava. Ako treba pojačati broj košnji treba pojačati broj košnji. Da ne ponavljam da smo digli za milijun kuna održavanje zelenih površina u odnosu na nekakve stare proračune. Ima prostora, plaćamo to, građani plaćaju onda imaju razloga očekivati da to bude tako i odrađeno. Treće pitanje, nekoliko sprava, igračaka sa igrališta na </w:t>
      </w:r>
      <w:proofErr w:type="spellStart"/>
      <w:r w:rsidR="00F56239">
        <w:rPr>
          <w:rFonts w:ascii="Arial" w:eastAsia="Times New Roman" w:hAnsi="Arial" w:cs="Arial"/>
          <w:kern w:val="3"/>
          <w:sz w:val="24"/>
          <w:szCs w:val="24"/>
          <w:lang w:eastAsia="zh-CN"/>
        </w:rPr>
        <w:t>Žeravincu</w:t>
      </w:r>
      <w:proofErr w:type="spellEnd"/>
      <w:r w:rsidR="00F56239">
        <w:rPr>
          <w:rFonts w:ascii="Arial" w:eastAsia="Times New Roman" w:hAnsi="Arial" w:cs="Arial"/>
          <w:kern w:val="3"/>
          <w:sz w:val="24"/>
          <w:szCs w:val="24"/>
          <w:lang w:eastAsia="zh-CN"/>
        </w:rPr>
        <w:t xml:space="preserve"> je odvezeno, pretpostavljam da su na popravku, ali to već </w:t>
      </w:r>
      <w:r w:rsidR="00F56239">
        <w:rPr>
          <w:rFonts w:ascii="Arial" w:eastAsia="Times New Roman" w:hAnsi="Arial" w:cs="Arial"/>
          <w:kern w:val="3"/>
          <w:sz w:val="24"/>
          <w:szCs w:val="24"/>
          <w:lang w:eastAsia="zh-CN"/>
        </w:rPr>
        <w:lastRenderedPageBreak/>
        <w:t xml:space="preserve">ima jedno tri tjedna, u kojoj je to fazi, kada se to vraća, evo građani pitaju da se to evo što prije napravi i odradi. Četvrto pitanje vezano za postavljanje, zamjenu parketa u dvorani </w:t>
      </w:r>
      <w:proofErr w:type="spellStart"/>
      <w:r w:rsidR="00C761F4">
        <w:rPr>
          <w:rFonts w:ascii="Arial" w:eastAsia="Times New Roman" w:hAnsi="Arial" w:cs="Arial"/>
          <w:kern w:val="3"/>
          <w:sz w:val="24"/>
          <w:szCs w:val="24"/>
          <w:lang w:eastAsia="zh-CN"/>
        </w:rPr>
        <w:t>Žeravinec</w:t>
      </w:r>
      <w:proofErr w:type="spellEnd"/>
      <w:r w:rsidR="00C761F4">
        <w:rPr>
          <w:rFonts w:ascii="Arial" w:eastAsia="Times New Roman" w:hAnsi="Arial" w:cs="Arial"/>
          <w:kern w:val="3"/>
          <w:sz w:val="24"/>
          <w:szCs w:val="24"/>
          <w:lang w:eastAsia="zh-CN"/>
        </w:rPr>
        <w:t>. Osigurana su sredstva u županijskom i gradskom proračunu</w:t>
      </w:r>
      <w:r w:rsidR="00E35894">
        <w:rPr>
          <w:rFonts w:ascii="Arial" w:eastAsia="Times New Roman" w:hAnsi="Arial" w:cs="Arial"/>
          <w:kern w:val="3"/>
          <w:sz w:val="24"/>
          <w:szCs w:val="24"/>
          <w:lang w:eastAsia="zh-CN"/>
        </w:rPr>
        <w:t xml:space="preserve">, da li je raspisan natječaj, kad ide ta zamjena, škola sad evo uskoro završava, pretpostavljam da vodite računa o vremenu kad se to može napraviti, a isto tako zamolio bih evo gospodina Leša da u tehničkoj dokumentaciji </w:t>
      </w:r>
      <w:r w:rsidR="00B66768">
        <w:rPr>
          <w:rFonts w:ascii="Arial" w:eastAsia="Times New Roman" w:hAnsi="Arial" w:cs="Arial"/>
          <w:kern w:val="3"/>
          <w:sz w:val="24"/>
          <w:szCs w:val="24"/>
          <w:lang w:eastAsia="zh-CN"/>
        </w:rPr>
        <w:t>prilikom raspisivanja natječaja posebno se obrati pozornost, nisam tehničke struke, ali znači na taj roštilj, podlogu da bude to napravljeno po pravilu struke da nam se ne događaju stvari kako su nam se događale s ovim parketom evo. Hvala lijepo.</w:t>
      </w:r>
    </w:p>
    <w:p w:rsidR="00B66768" w:rsidRDefault="00B66768"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474918" w:rsidRDefault="00B66768"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C13230">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C13230">
        <w:rPr>
          <w:rFonts w:ascii="Arial" w:eastAsia="Times New Roman" w:hAnsi="Arial" w:cs="Arial"/>
          <w:kern w:val="3"/>
          <w:sz w:val="24"/>
          <w:szCs w:val="24"/>
          <w:lang w:eastAsia="zh-CN"/>
        </w:rPr>
        <w:t xml:space="preserve">zahvaljujem se g. </w:t>
      </w:r>
      <w:proofErr w:type="spellStart"/>
      <w:r w:rsidR="00C13230">
        <w:rPr>
          <w:rFonts w:ascii="Arial" w:eastAsia="Times New Roman" w:hAnsi="Arial" w:cs="Arial"/>
          <w:kern w:val="3"/>
          <w:sz w:val="24"/>
          <w:szCs w:val="24"/>
          <w:lang w:eastAsia="zh-CN"/>
        </w:rPr>
        <w:t>Malcu</w:t>
      </w:r>
      <w:proofErr w:type="spellEnd"/>
      <w:r w:rsidR="00C13230">
        <w:rPr>
          <w:rFonts w:ascii="Arial" w:eastAsia="Times New Roman" w:hAnsi="Arial" w:cs="Arial"/>
          <w:kern w:val="3"/>
          <w:sz w:val="24"/>
          <w:szCs w:val="24"/>
          <w:lang w:eastAsia="zh-CN"/>
        </w:rPr>
        <w:t xml:space="preserve"> na svim postavljenim pitanjima, neka od ovih pitanja, zapravo što se tiče košnje trave i tako dalje, možda bolje, danas je direktor Komunalnog centra spriječen, nije ovdje da se više na tu problematiku obazire. Po meni je problem, vremenski uvjeti su definitivno problem, koliko vidim, znači pokušava se to poloviti maksimalno koliko može ali pogotovo na državnim i županijskim prometnicama mislim da je još puno gore nego što </w:t>
      </w:r>
      <w:r w:rsidR="00BD5146">
        <w:rPr>
          <w:rFonts w:ascii="Arial" w:eastAsia="Times New Roman" w:hAnsi="Arial" w:cs="Arial"/>
          <w:kern w:val="3"/>
          <w:sz w:val="24"/>
          <w:szCs w:val="24"/>
          <w:lang w:eastAsia="zh-CN"/>
        </w:rPr>
        <w:t xml:space="preserve">je na gradskim, ljudi ima koliko ima, a za košnju s obzirom na vremenske uvjete iz razgovora sa direktorom tri puta povećao, ne samo duplo nego </w:t>
      </w:r>
      <w:proofErr w:type="spellStart"/>
      <w:r w:rsidR="00BD5146">
        <w:rPr>
          <w:rFonts w:ascii="Arial" w:eastAsia="Times New Roman" w:hAnsi="Arial" w:cs="Arial"/>
          <w:kern w:val="3"/>
          <w:sz w:val="24"/>
          <w:szCs w:val="24"/>
          <w:lang w:eastAsia="zh-CN"/>
        </w:rPr>
        <w:t>troduplo</w:t>
      </w:r>
      <w:proofErr w:type="spellEnd"/>
      <w:r w:rsidR="00BD5146">
        <w:rPr>
          <w:rFonts w:ascii="Arial" w:eastAsia="Times New Roman" w:hAnsi="Arial" w:cs="Arial"/>
          <w:kern w:val="3"/>
          <w:sz w:val="24"/>
          <w:szCs w:val="24"/>
          <w:lang w:eastAsia="zh-CN"/>
        </w:rPr>
        <w:t xml:space="preserve">, potrebe za košnjom jer je doslovce kiša sunce kiša sunce i trava raste kao što se kaže kao luda. Sigurno da nije, i tu ste u pravu, to da izgleda lijepo, ima problema i ružno je, slažem se to sve sa Vama, možda još evo i pisani odgovor da Vam se da  koliko su ljudi na terenu, koliko kose, </w:t>
      </w:r>
      <w:proofErr w:type="spellStart"/>
      <w:r w:rsidR="00BD5146">
        <w:rPr>
          <w:rFonts w:ascii="Arial" w:eastAsia="Times New Roman" w:hAnsi="Arial" w:cs="Arial"/>
          <w:kern w:val="3"/>
          <w:sz w:val="24"/>
          <w:szCs w:val="24"/>
          <w:lang w:eastAsia="zh-CN"/>
        </w:rPr>
        <w:t>šta</w:t>
      </w:r>
      <w:proofErr w:type="spellEnd"/>
      <w:r w:rsidR="00BD5146">
        <w:rPr>
          <w:rFonts w:ascii="Arial" w:eastAsia="Times New Roman" w:hAnsi="Arial" w:cs="Arial"/>
          <w:kern w:val="3"/>
          <w:sz w:val="24"/>
          <w:szCs w:val="24"/>
          <w:lang w:eastAsia="zh-CN"/>
        </w:rPr>
        <w:t xml:space="preserve"> se radi, gdje i gdje su problemi, definitivno je, sad to naravno da se može prihvatiti i </w:t>
      </w:r>
      <w:proofErr w:type="spellStart"/>
      <w:r w:rsidR="00BD5146">
        <w:rPr>
          <w:rFonts w:ascii="Arial" w:eastAsia="Times New Roman" w:hAnsi="Arial" w:cs="Arial"/>
          <w:kern w:val="3"/>
          <w:sz w:val="24"/>
          <w:szCs w:val="24"/>
          <w:lang w:eastAsia="zh-CN"/>
        </w:rPr>
        <w:t>i</w:t>
      </w:r>
      <w:proofErr w:type="spellEnd"/>
      <w:r w:rsidR="00BD5146">
        <w:rPr>
          <w:rFonts w:ascii="Arial" w:eastAsia="Times New Roman" w:hAnsi="Arial" w:cs="Arial"/>
          <w:kern w:val="3"/>
          <w:sz w:val="24"/>
          <w:szCs w:val="24"/>
          <w:lang w:eastAsia="zh-CN"/>
        </w:rPr>
        <w:t xml:space="preserve"> ne mora.</w:t>
      </w:r>
      <w:r w:rsidR="00C13230">
        <w:rPr>
          <w:rFonts w:ascii="Arial" w:eastAsia="Times New Roman" w:hAnsi="Arial" w:cs="Arial"/>
          <w:kern w:val="3"/>
          <w:sz w:val="24"/>
          <w:szCs w:val="24"/>
          <w:lang w:eastAsia="zh-CN"/>
        </w:rPr>
        <w:t xml:space="preserve"> </w:t>
      </w:r>
      <w:r w:rsidR="00BD5146">
        <w:rPr>
          <w:rFonts w:ascii="Arial" w:eastAsia="Times New Roman" w:hAnsi="Arial" w:cs="Arial"/>
          <w:kern w:val="3"/>
          <w:sz w:val="24"/>
          <w:szCs w:val="24"/>
          <w:lang w:eastAsia="zh-CN"/>
        </w:rPr>
        <w:t xml:space="preserve">Ja osobno isto se zalažem da bude sve što je moguće urednije, da se pokuša sa postojećim kapacitetima zadovoljiti sve to što se treba zadovoljiti i istina je da je određeni dio sredstava, mislim da ne baš toliko, i porastao za održavanje, ali su i daleko veće zelene površine koje se danas održavaju nego što su bile prije i puno više tih površina je stavljeno u funkciju danas nego što je bilo prije, puno više toga za košnju. </w:t>
      </w:r>
      <w:r w:rsidR="00FD661B">
        <w:rPr>
          <w:rFonts w:ascii="Arial" w:eastAsia="Times New Roman" w:hAnsi="Arial" w:cs="Arial"/>
          <w:kern w:val="3"/>
          <w:sz w:val="24"/>
          <w:szCs w:val="24"/>
          <w:lang w:eastAsia="zh-CN"/>
        </w:rPr>
        <w:t xml:space="preserve">Što se tiče zamjene javne rasvjete problematika je, mi smo naručili, odnosno </w:t>
      </w:r>
      <w:r w:rsidR="00F405D0">
        <w:rPr>
          <w:rFonts w:ascii="Arial" w:eastAsia="Times New Roman" w:hAnsi="Arial" w:cs="Arial"/>
          <w:kern w:val="3"/>
          <w:sz w:val="24"/>
          <w:szCs w:val="24"/>
          <w:lang w:eastAsia="zh-CN"/>
        </w:rPr>
        <w:t>potreba je za nekakvih 60-</w:t>
      </w:r>
      <w:proofErr w:type="spellStart"/>
      <w:r w:rsidR="00F405D0">
        <w:rPr>
          <w:rFonts w:ascii="Arial" w:eastAsia="Times New Roman" w:hAnsi="Arial" w:cs="Arial"/>
          <w:kern w:val="3"/>
          <w:sz w:val="24"/>
          <w:szCs w:val="24"/>
          <w:lang w:eastAsia="zh-CN"/>
        </w:rPr>
        <w:t>ak</w:t>
      </w:r>
      <w:proofErr w:type="spellEnd"/>
      <w:r w:rsidR="00F405D0">
        <w:rPr>
          <w:rFonts w:ascii="Arial" w:eastAsia="Times New Roman" w:hAnsi="Arial" w:cs="Arial"/>
          <w:kern w:val="3"/>
          <w:sz w:val="24"/>
          <w:szCs w:val="24"/>
          <w:lang w:eastAsia="zh-CN"/>
        </w:rPr>
        <w:t xml:space="preserve"> lampi novih koje trebaju doći, koje još nisu došle i onog momenta kad dođu one će još biti </w:t>
      </w:r>
      <w:proofErr w:type="spellStart"/>
      <w:r w:rsidR="00F405D0">
        <w:rPr>
          <w:rFonts w:ascii="Arial" w:eastAsia="Times New Roman" w:hAnsi="Arial" w:cs="Arial"/>
          <w:kern w:val="3"/>
          <w:sz w:val="24"/>
          <w:szCs w:val="24"/>
          <w:lang w:eastAsia="zh-CN"/>
        </w:rPr>
        <w:t>pošarafljene</w:t>
      </w:r>
      <w:proofErr w:type="spellEnd"/>
      <w:r w:rsidR="00F405D0">
        <w:rPr>
          <w:rFonts w:ascii="Arial" w:eastAsia="Times New Roman" w:hAnsi="Arial" w:cs="Arial"/>
          <w:kern w:val="3"/>
          <w:sz w:val="24"/>
          <w:szCs w:val="24"/>
          <w:lang w:eastAsia="zh-CN"/>
        </w:rPr>
        <w:t xml:space="preserve"> i problematika je što jedan dio LED rasvjete koji je postavljen još prije, znači nije obuhvaćen ovim izmjenama i u tim dijelovima isto nam šteka javna rasvjeta, a jedan dio koliko znam, imali smo prije dva, tri dana razgovore, odnosi se na samu kablovsku infrastrukturu gdje naprosto neki stupovi nemaju, nisu uređeni kablovska infrastruktura i radi toga ne svijetle lampe, nije do samih lampi nego treba mijenjati cijele kablove i to smo u fazi ugovaranja. Ja znam da je evo ga pogotovo sad kada je cijeli grad skoro u novim lampama da sad ta jedna ili dvije baš strše i da se baš vidi i baš svi imaju nove, e sad baš pred mojom kućom nije i baš sad ne svijetli i to je onda još veći problem nego što je možda i bio prije. Mislimo na to evo i koliko imam izvještaje od gospodina Abramovića sve su te lampe popisane, čekaju se nove, ugraditi će se, a biti će problema još na dijelu gdje je kablovska infrastruktura nije u redu i tu će se morati znači iskapati cijeli kablovi i uvoditi nova mreža i to je nešto što neće raditi ni HEP nego moramo opet tražiti izvođače koji to mogu na brzinu izvesti. Slažem se s Vama da problemi postoje, slažem se i s Vama da i traju dva do tri mjeseca već i da treba to ubrzati, ali mogu reći samo da na tome evo koliko vidim službe rade u svakodnevnom kontaktu koji imamo. Sprave se popravljaju, evo vidjet ćemo u kojoj su fazi, dokle smo došli s time da se vrate nazad. Što se tiče zamjene parketa iskreno ću reći da ćemo mi natječaj objaviti, da su d</w:t>
      </w:r>
      <w:r w:rsidR="005C7C56">
        <w:rPr>
          <w:rFonts w:ascii="Arial" w:eastAsia="Times New Roman" w:hAnsi="Arial" w:cs="Arial"/>
          <w:kern w:val="3"/>
          <w:sz w:val="24"/>
          <w:szCs w:val="24"/>
          <w:lang w:eastAsia="zh-CN"/>
        </w:rPr>
        <w:t xml:space="preserve">o sada u pregledu, nekakvom </w:t>
      </w:r>
      <w:proofErr w:type="spellStart"/>
      <w:r w:rsidR="005C7C56">
        <w:rPr>
          <w:rFonts w:ascii="Arial" w:eastAsia="Times New Roman" w:hAnsi="Arial" w:cs="Arial"/>
          <w:kern w:val="3"/>
          <w:sz w:val="24"/>
          <w:szCs w:val="24"/>
          <w:lang w:eastAsia="zh-CN"/>
        </w:rPr>
        <w:t>pret</w:t>
      </w:r>
      <w:r w:rsidR="00F405D0">
        <w:rPr>
          <w:rFonts w:ascii="Arial" w:eastAsia="Times New Roman" w:hAnsi="Arial" w:cs="Arial"/>
          <w:kern w:val="3"/>
          <w:sz w:val="24"/>
          <w:szCs w:val="24"/>
          <w:lang w:eastAsia="zh-CN"/>
        </w:rPr>
        <w:t>pregledu</w:t>
      </w:r>
      <w:proofErr w:type="spellEnd"/>
      <w:r w:rsidR="00F405D0">
        <w:rPr>
          <w:rFonts w:ascii="Arial" w:eastAsia="Times New Roman" w:hAnsi="Arial" w:cs="Arial"/>
          <w:kern w:val="3"/>
          <w:sz w:val="24"/>
          <w:szCs w:val="24"/>
          <w:lang w:eastAsia="zh-CN"/>
        </w:rPr>
        <w:t xml:space="preserve"> bile dvije najpoznatije tvrtke koje se bave znači sa time, ali što se tiče financiranja Zagrebačka županija je objavila da nije baš sigur</w:t>
      </w:r>
      <w:r w:rsidR="00D85624">
        <w:rPr>
          <w:rFonts w:ascii="Arial" w:eastAsia="Times New Roman" w:hAnsi="Arial" w:cs="Arial"/>
          <w:kern w:val="3"/>
          <w:sz w:val="24"/>
          <w:szCs w:val="24"/>
          <w:lang w:eastAsia="zh-CN"/>
        </w:rPr>
        <w:t xml:space="preserve">na da će moći financirati </w:t>
      </w:r>
      <w:r w:rsidR="00D85624">
        <w:rPr>
          <w:rFonts w:ascii="Arial" w:eastAsia="Times New Roman" w:hAnsi="Arial" w:cs="Arial"/>
          <w:kern w:val="3"/>
          <w:sz w:val="24"/>
          <w:szCs w:val="24"/>
          <w:lang w:eastAsia="zh-CN"/>
        </w:rPr>
        <w:lastRenderedPageBreak/>
        <w:t xml:space="preserve">parket, da su u velikim izdacima po svim ostalim dijelovima Zagrebačke županije i bojim se da ćemo se još na tom pitanju boksati i da ćemo imati velikih problema sa Zagrebačkom županijom. Prekjučer sam razgovarao sa zamjenicom Župana gospođom </w:t>
      </w:r>
      <w:proofErr w:type="spellStart"/>
      <w:r w:rsidR="00D85624">
        <w:rPr>
          <w:rFonts w:ascii="Arial" w:eastAsia="Times New Roman" w:hAnsi="Arial" w:cs="Arial"/>
          <w:kern w:val="3"/>
          <w:sz w:val="24"/>
          <w:szCs w:val="24"/>
          <w:lang w:eastAsia="zh-CN"/>
        </w:rPr>
        <w:t>Nadicom</w:t>
      </w:r>
      <w:proofErr w:type="spellEnd"/>
      <w:r w:rsidR="00D85624">
        <w:rPr>
          <w:rFonts w:ascii="Arial" w:eastAsia="Times New Roman" w:hAnsi="Arial" w:cs="Arial"/>
          <w:kern w:val="3"/>
          <w:sz w:val="24"/>
          <w:szCs w:val="24"/>
          <w:lang w:eastAsia="zh-CN"/>
        </w:rPr>
        <w:t xml:space="preserve"> koja me obavijestila da Župan na zadnjem kolegiju koji su imali nije htio to potvrditi za taj parket i da još uvijek ne mogu sa sigurnošću reći da će Zagrebačka županija učestvovati u tome. Naša je nekakva ideja da mi idemo s tim dalje pa ćemo vidjeti kada dođe do završne faze što ćemo i kako ćemo. Žao mi je zato što evo i ja sam rekao i obećao sam </w:t>
      </w:r>
      <w:r w:rsidR="00474918">
        <w:rPr>
          <w:rFonts w:ascii="Arial" w:eastAsia="Times New Roman" w:hAnsi="Arial" w:cs="Arial"/>
          <w:kern w:val="3"/>
          <w:sz w:val="24"/>
          <w:szCs w:val="24"/>
          <w:lang w:eastAsia="zh-CN"/>
        </w:rPr>
        <w:t xml:space="preserve">da je </w:t>
      </w:r>
      <w:proofErr w:type="spellStart"/>
      <w:r w:rsidR="00474918">
        <w:rPr>
          <w:rFonts w:ascii="Arial" w:eastAsia="Times New Roman" w:hAnsi="Arial" w:cs="Arial"/>
          <w:kern w:val="3"/>
          <w:sz w:val="24"/>
          <w:szCs w:val="24"/>
          <w:lang w:eastAsia="zh-CN"/>
        </w:rPr>
        <w:t>toi</w:t>
      </w:r>
      <w:proofErr w:type="spellEnd"/>
      <w:r w:rsidR="00474918">
        <w:rPr>
          <w:rFonts w:ascii="Arial" w:eastAsia="Times New Roman" w:hAnsi="Arial" w:cs="Arial"/>
          <w:kern w:val="3"/>
          <w:sz w:val="24"/>
          <w:szCs w:val="24"/>
          <w:lang w:eastAsia="zh-CN"/>
        </w:rPr>
        <w:t xml:space="preserve"> dogovoreno, imali smo informaciju da je dogovoreno i na svim sastancima, međutim evo nešto se izgleda pomalo promijenilo u stavu Zagrebačke županije pa ćemo vidjeti kako ćemo završiti s time. To je informacija.</w:t>
      </w:r>
    </w:p>
    <w:p w:rsidR="00474918" w:rsidRDefault="00474918"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BC6B5C" w:rsidRDefault="00DE1E0D"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Krešimir Golubić –</w:t>
      </w:r>
      <w:r w:rsidR="00474918">
        <w:rPr>
          <w:rFonts w:ascii="Arial" w:eastAsia="Times New Roman" w:hAnsi="Arial" w:cs="Arial"/>
          <w:kern w:val="3"/>
          <w:sz w:val="24"/>
          <w:szCs w:val="24"/>
          <w:lang w:eastAsia="zh-CN"/>
        </w:rPr>
        <w:t xml:space="preserve"> lijepo pozdravljam sve nazočne, kolegice i kolege i lijep pozdrav svim slušateljima Obiteljskog radija Ivanić. Prvo pitanje bih se referirao na ovaj odgovor sa pitanja iz prošle sjednice Gradskog vijeća, a koje se tiče projekta navodnjavanja poljoprivrednih površina na području grada Ivanić-Grada. Vi svi vijećnici vidim dobili ste na stol taj pisani odgovor iako zapravo nisam tražio pisani odgovor, ali lijepo je da ste ga predstavili, predočili, pa sad zanima </w:t>
      </w:r>
      <w:r w:rsidR="00292165">
        <w:rPr>
          <w:rFonts w:ascii="Arial" w:eastAsia="Times New Roman" w:hAnsi="Arial" w:cs="Arial"/>
          <w:kern w:val="3"/>
          <w:sz w:val="24"/>
          <w:szCs w:val="24"/>
          <w:lang w:eastAsia="zh-CN"/>
        </w:rPr>
        <w:t xml:space="preserve">rezultat tog pisanog odgovora je da poljoprivrednici na području grada Ivanić-Grada nisu pokazali interes za taj sustav modernog navodnjavanja iz rijeke Save. To je meni recimo nevjerojatno. Ja mislim da je to jedan problem u komunikaciji, ako su pokazali interes poljoprivrednici iz mjesta koji žive pored rijeke Drave ili pored rijeke Save ja mislim da bi trebalo ne na tome stati nego, pogotovo recimo vi vijećnici koji ste poljoprivredne struke više, znači ako se može organizirati, ja ću organizirati, odvesti poljoprivrednike na mjesto gdje to funkcionira da vide kako u stvarnosti povećava taj prinos i smanjuje rizik godišnjeg umanjenja uroda, rizik od suše i tako dalje. Ako treba odvesti poljoprivrednike u Viroviticu, ako treba odvesti poljoprivrednike u Italiju da vide, da se ljudi uvjere. U Ivanić-Gradu ima </w:t>
      </w:r>
      <w:r>
        <w:rPr>
          <w:rFonts w:ascii="Arial" w:eastAsia="Times New Roman" w:hAnsi="Arial" w:cs="Arial"/>
          <w:kern w:val="3"/>
          <w:sz w:val="24"/>
          <w:szCs w:val="24"/>
          <w:lang w:eastAsia="zh-CN"/>
        </w:rPr>
        <w:t>tisuću</w:t>
      </w:r>
      <w:r w:rsidR="00292165">
        <w:rPr>
          <w:rFonts w:ascii="Arial" w:eastAsia="Times New Roman" w:hAnsi="Arial" w:cs="Arial"/>
          <w:kern w:val="3"/>
          <w:sz w:val="24"/>
          <w:szCs w:val="24"/>
          <w:lang w:eastAsia="zh-CN"/>
        </w:rPr>
        <w:t xml:space="preserve"> OPG-ova, meni je nevjerojatno da niti jedan nije pokazao interes da sudjeluje u navodnjavanju poljoprivrednih površina iz rijeke Save</w:t>
      </w:r>
      <w:r w:rsidR="0042381F">
        <w:rPr>
          <w:rFonts w:ascii="Arial" w:eastAsia="Times New Roman" w:hAnsi="Arial" w:cs="Arial"/>
          <w:kern w:val="3"/>
          <w:sz w:val="24"/>
          <w:szCs w:val="24"/>
          <w:lang w:eastAsia="zh-CN"/>
        </w:rPr>
        <w:t xml:space="preserve"> koju je nama dragi Bog dao i prolazi tu uz grad Ivanić-Grad</w:t>
      </w:r>
      <w:bookmarkStart w:id="0" w:name="_GoBack"/>
      <w:bookmarkEnd w:id="0"/>
      <w:r w:rsidR="00292165">
        <w:rPr>
          <w:rFonts w:ascii="Arial" w:eastAsia="Times New Roman" w:hAnsi="Arial" w:cs="Arial"/>
          <w:kern w:val="3"/>
          <w:sz w:val="24"/>
          <w:szCs w:val="24"/>
          <w:lang w:eastAsia="zh-CN"/>
        </w:rPr>
        <w:t xml:space="preserve">. Drugo pitanje je </w:t>
      </w:r>
      <w:proofErr w:type="spellStart"/>
      <w:r w:rsidR="00292165">
        <w:rPr>
          <w:rFonts w:ascii="Arial" w:eastAsia="Times New Roman" w:hAnsi="Arial" w:cs="Arial"/>
          <w:kern w:val="3"/>
          <w:sz w:val="24"/>
          <w:szCs w:val="24"/>
          <w:lang w:eastAsia="zh-CN"/>
        </w:rPr>
        <w:t>šta</w:t>
      </w:r>
      <w:proofErr w:type="spellEnd"/>
      <w:r w:rsidR="00292165">
        <w:rPr>
          <w:rFonts w:ascii="Arial" w:eastAsia="Times New Roman" w:hAnsi="Arial" w:cs="Arial"/>
          <w:kern w:val="3"/>
          <w:sz w:val="24"/>
          <w:szCs w:val="24"/>
          <w:lang w:eastAsia="zh-CN"/>
        </w:rPr>
        <w:t xml:space="preserve"> se tiče, na Gradskim vijećima često razgovaramo znači o proračunu, proračunskim kategorijama, našim uredbama, odlukama, ali mislim da premal</w:t>
      </w:r>
      <w:r>
        <w:rPr>
          <w:rFonts w:ascii="Arial" w:eastAsia="Times New Roman" w:hAnsi="Arial" w:cs="Arial"/>
          <w:kern w:val="3"/>
          <w:sz w:val="24"/>
          <w:szCs w:val="24"/>
          <w:lang w:eastAsia="zh-CN"/>
        </w:rPr>
        <w:t>o razgovaramo o onome što čini G</w:t>
      </w:r>
      <w:r w:rsidR="00292165">
        <w:rPr>
          <w:rFonts w:ascii="Arial" w:eastAsia="Times New Roman" w:hAnsi="Arial" w:cs="Arial"/>
          <w:kern w:val="3"/>
          <w:sz w:val="24"/>
          <w:szCs w:val="24"/>
          <w:lang w:eastAsia="zh-CN"/>
        </w:rPr>
        <w:t>rad Ivanić-Grad, a to čine stanovnici, ljudi, građani grada Ivanić-Grada. Evo ja pitam vas svak</w:t>
      </w:r>
      <w:r>
        <w:rPr>
          <w:rFonts w:ascii="Arial" w:eastAsia="Times New Roman" w:hAnsi="Arial" w:cs="Arial"/>
          <w:kern w:val="3"/>
          <w:sz w:val="24"/>
          <w:szCs w:val="24"/>
          <w:lang w:eastAsia="zh-CN"/>
        </w:rPr>
        <w:t>og pojedinačno vijećnika recimo</w:t>
      </w:r>
      <w:r w:rsidR="00292165">
        <w:rPr>
          <w:rFonts w:ascii="Arial" w:eastAsia="Times New Roman" w:hAnsi="Arial" w:cs="Arial"/>
          <w:kern w:val="3"/>
          <w:sz w:val="24"/>
          <w:szCs w:val="24"/>
          <w:lang w:eastAsia="zh-CN"/>
        </w:rPr>
        <w:t xml:space="preserve"> retoričko pitanje, da li vi znate recimo kakva je struktura uopće stanovnika Ivanić-Grada</w:t>
      </w:r>
      <w:r w:rsidR="0071603E">
        <w:rPr>
          <w:rFonts w:ascii="Arial" w:eastAsia="Times New Roman" w:hAnsi="Arial" w:cs="Arial"/>
          <w:kern w:val="3"/>
          <w:sz w:val="24"/>
          <w:szCs w:val="24"/>
          <w:lang w:eastAsia="zh-CN"/>
        </w:rPr>
        <w:t>. M</w:t>
      </w:r>
      <w:r w:rsidR="00292165">
        <w:rPr>
          <w:rFonts w:ascii="Arial" w:eastAsia="Times New Roman" w:hAnsi="Arial" w:cs="Arial"/>
          <w:kern w:val="3"/>
          <w:sz w:val="24"/>
          <w:szCs w:val="24"/>
          <w:lang w:eastAsia="zh-CN"/>
        </w:rPr>
        <w:t>islim te sve nekakve evidencije,</w:t>
      </w:r>
      <w:r w:rsidR="0071603E">
        <w:rPr>
          <w:rFonts w:ascii="Arial" w:eastAsia="Times New Roman" w:hAnsi="Arial" w:cs="Arial"/>
          <w:kern w:val="3"/>
          <w:sz w:val="24"/>
          <w:szCs w:val="24"/>
          <w:lang w:eastAsia="zh-CN"/>
        </w:rPr>
        <w:t xml:space="preserve"> statistike se negdje vode, ali ja mislim da bi mi evo baš ovdje kao Gradsko vijeće prvi trebali biti svjesni ako donosimo neke uredbe, odluke i strategije, na koji dio strukture se naših građana odnosi, da li te građane mi uopće imamo ovdje kao taj neki potencijal razvoja. I onda bih zamolio recimo da se krajem svake godine </w:t>
      </w:r>
      <w:r w:rsidR="00F90E4A">
        <w:rPr>
          <w:rFonts w:ascii="Arial" w:eastAsia="Times New Roman" w:hAnsi="Arial" w:cs="Arial"/>
          <w:kern w:val="3"/>
          <w:sz w:val="24"/>
          <w:szCs w:val="24"/>
          <w:lang w:eastAsia="zh-CN"/>
        </w:rPr>
        <w:t>da Upravni</w:t>
      </w:r>
      <w:r w:rsidR="0071603E">
        <w:rPr>
          <w:rFonts w:ascii="Arial" w:eastAsia="Times New Roman" w:hAnsi="Arial" w:cs="Arial"/>
          <w:kern w:val="3"/>
          <w:sz w:val="24"/>
          <w:szCs w:val="24"/>
          <w:lang w:eastAsia="zh-CN"/>
        </w:rPr>
        <w:t xml:space="preserve"> odjel Grada  za društvene djelatnosti predstavi ovdje nama gradskim vijećnicima koja je struktura stanovništva grada Ivanić-Grada, a pod time mislim na to koliko mi imamo recimo stanovnika umirovljenika, koliko imamo školaraca, koliko imamo </w:t>
      </w:r>
      <w:proofErr w:type="spellStart"/>
      <w:r w:rsidR="0071603E">
        <w:rPr>
          <w:rFonts w:ascii="Arial" w:eastAsia="Times New Roman" w:hAnsi="Arial" w:cs="Arial"/>
          <w:kern w:val="3"/>
          <w:sz w:val="24"/>
          <w:szCs w:val="24"/>
          <w:lang w:eastAsia="zh-CN"/>
        </w:rPr>
        <w:t>vrtićanaca</w:t>
      </w:r>
      <w:proofErr w:type="spellEnd"/>
      <w:r w:rsidR="0071603E">
        <w:rPr>
          <w:rFonts w:ascii="Arial" w:eastAsia="Times New Roman" w:hAnsi="Arial" w:cs="Arial"/>
          <w:kern w:val="3"/>
          <w:sz w:val="24"/>
          <w:szCs w:val="24"/>
          <w:lang w:eastAsia="zh-CN"/>
        </w:rPr>
        <w:t>, koliko imam radno aktivne populacije, koliko stanovnika je otišlo iz našeg grada u Irsku, Njemačku i tako dalje, i koliko stanovnika se doselilo. A zašto nam to treba? Pa baš zato da se ne probudimo jednog dana kao jedna susjedna općina neću nabrojat koja, susjedna općina se probudila jednog dana i rekli su -e vidite vi, mi imamo 50% stanovnika starijeg od 60 godina</w:t>
      </w:r>
      <w:r w:rsidR="00F90E4A">
        <w:rPr>
          <w:rFonts w:ascii="Arial" w:eastAsia="Times New Roman" w:hAnsi="Arial" w:cs="Arial"/>
          <w:kern w:val="3"/>
          <w:sz w:val="24"/>
          <w:szCs w:val="24"/>
          <w:lang w:eastAsia="zh-CN"/>
        </w:rPr>
        <w:t xml:space="preserve">, 50% stanovnika starijeg od 60 godina, a njihovim prostornim planom, </w:t>
      </w:r>
      <w:r w:rsidR="00BC6B5C">
        <w:rPr>
          <w:rFonts w:ascii="Arial" w:eastAsia="Times New Roman" w:hAnsi="Arial" w:cs="Arial"/>
          <w:kern w:val="3"/>
          <w:sz w:val="24"/>
          <w:szCs w:val="24"/>
          <w:lang w:eastAsia="zh-CN"/>
        </w:rPr>
        <w:t xml:space="preserve">njihovim razvojnim planovima, njihovim idejama, strategijama uopće nije bilo to uzeto u obzir. Znači, oni su radili planove neke kule u zraku koje uopće nisu utemeljene na njihovoj populaciji. I znači, evo </w:t>
      </w:r>
      <w:r w:rsidR="00BC6B5C">
        <w:rPr>
          <w:rFonts w:ascii="Arial" w:eastAsia="Times New Roman" w:hAnsi="Arial" w:cs="Arial"/>
          <w:kern w:val="3"/>
          <w:sz w:val="24"/>
          <w:szCs w:val="24"/>
          <w:lang w:eastAsia="zh-CN"/>
        </w:rPr>
        <w:lastRenderedPageBreak/>
        <w:t xml:space="preserve">završavam, u tom izvještaju koji bi trebao taj upravni odjel za društvene djelatnosti nama, vama predstaviti svake godine, bili bi znači populacija koja je i pored toga, ono </w:t>
      </w:r>
      <w:proofErr w:type="spellStart"/>
      <w:r w:rsidR="00BC6B5C">
        <w:rPr>
          <w:rFonts w:ascii="Arial" w:eastAsia="Times New Roman" w:hAnsi="Arial" w:cs="Arial"/>
          <w:kern w:val="3"/>
          <w:sz w:val="24"/>
          <w:szCs w:val="24"/>
          <w:lang w:eastAsia="zh-CN"/>
        </w:rPr>
        <w:t>šta</w:t>
      </w:r>
      <w:proofErr w:type="spellEnd"/>
      <w:r w:rsidR="00BC6B5C">
        <w:rPr>
          <w:rFonts w:ascii="Arial" w:eastAsia="Times New Roman" w:hAnsi="Arial" w:cs="Arial"/>
          <w:kern w:val="3"/>
          <w:sz w:val="24"/>
          <w:szCs w:val="24"/>
          <w:lang w:eastAsia="zh-CN"/>
        </w:rPr>
        <w:t xml:space="preserve"> rade gradovi Europske unije, koliko imamo mi stanovnika u Ivanić-Gradu koji su postigli neki izniman uspjeh kao dio ove točke nagrada Grada, ali izniman uspjeh znači koliko stanovnika Ivanić-Grad je recimo prošle godine diplomiralo, doktoriralo, dobilo stipendiju za recimo za neko sveučilište recimo u Americi,  Australiji, a takvih ima, recimo da li vi nekog znate nekog od toga, takvi stanovnici će nositi budućnost našeg grada. Znači u idućim godinama toliko možemo barem voditi brigu o tome barem da ih mi evidentiramo i da znamo da postoje. Hvala.</w:t>
      </w:r>
    </w:p>
    <w:p w:rsidR="00BC6B5C" w:rsidRDefault="00BC6B5C"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F23123" w:rsidRDefault="00BC6B5C"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evo zahvaljujem se na </w:t>
      </w:r>
      <w:r w:rsidR="008929B8">
        <w:rPr>
          <w:rFonts w:ascii="Arial" w:eastAsia="Times New Roman" w:hAnsi="Arial" w:cs="Arial"/>
          <w:kern w:val="3"/>
          <w:sz w:val="24"/>
          <w:szCs w:val="24"/>
          <w:lang w:eastAsia="zh-CN"/>
        </w:rPr>
        <w:t xml:space="preserve">ovom obraćanju gospodina vijećnika Golubića, na njegovim razmišljanjima s kojima se dobrim dijelom i slažem zapravo. Ono što mogu reći da što se tiče navodnjavanja </w:t>
      </w:r>
      <w:r w:rsidR="0088481C">
        <w:rPr>
          <w:rFonts w:ascii="Arial" w:eastAsia="Times New Roman" w:hAnsi="Arial" w:cs="Arial"/>
          <w:kern w:val="3"/>
          <w:sz w:val="24"/>
          <w:szCs w:val="24"/>
          <w:lang w:eastAsia="zh-CN"/>
        </w:rPr>
        <w:t xml:space="preserve">da su postojala ta dva projekta u koja smo krenuli, prema kojima smo krenuli, da su poljoprivrednici doslovce nazivani i </w:t>
      </w:r>
      <w:r w:rsidR="00104AF1">
        <w:rPr>
          <w:rFonts w:ascii="Arial" w:eastAsia="Times New Roman" w:hAnsi="Arial" w:cs="Arial"/>
          <w:kern w:val="3"/>
          <w:sz w:val="24"/>
          <w:szCs w:val="24"/>
          <w:lang w:eastAsia="zh-CN"/>
        </w:rPr>
        <w:t xml:space="preserve">telefonom i </w:t>
      </w:r>
      <w:proofErr w:type="spellStart"/>
      <w:r w:rsidR="00104AF1">
        <w:rPr>
          <w:rFonts w:ascii="Arial" w:eastAsia="Times New Roman" w:hAnsi="Arial" w:cs="Arial"/>
          <w:kern w:val="3"/>
          <w:sz w:val="24"/>
          <w:szCs w:val="24"/>
          <w:lang w:eastAsia="zh-CN"/>
        </w:rPr>
        <w:t>kontaktirani</w:t>
      </w:r>
      <w:proofErr w:type="spellEnd"/>
      <w:r w:rsidR="00104AF1">
        <w:rPr>
          <w:rFonts w:ascii="Arial" w:eastAsia="Times New Roman" w:hAnsi="Arial" w:cs="Arial"/>
          <w:kern w:val="3"/>
          <w:sz w:val="24"/>
          <w:szCs w:val="24"/>
          <w:lang w:eastAsia="zh-CN"/>
        </w:rPr>
        <w:t xml:space="preserve">, išlo se k njima, motivirali su se da vidimo da li postoji interes i da stvarno interesa nije bilo. Možda je to i dijelom radi nekih kultura koje se kod nas preferiraju više nego možda u nekim drugim dijelovima, koje ne zahtijevaju toliko navodnjavanje, možda manje imamo povrtlara ili nekakvih drugih kultura za koje je to nužno ili ne, ali se slažem da se može napraviti u okviru stručnih službi za poljoprivredu Grada jedno predavanje, znači jedno stručno predavanje o navodnjavanju, pozvati stručnjake, motivirati ljude da ipak dođu, da se informiraju i sve ovo što ste rekli nije nemoguće dodatni napor uložiti da se pokuša još jedanput ljude motivirati, s time da , kažem, određena projektna dokumentacija u Gradu za to postoji, ali naravno da se to nadovezuje na onu Vašu opasku da graditi nešto i raditi za nešto što zapravo interes ako ne postoji bez ljudi to nema smisla, znači  potrebno je prvo vidjeti da li imamo ljude za to koji bi se bavili takvim kulturama, koji bi zapravo onda to i koristili. Što se tiče evo ovih Vaših statističkih razmišljanja mislim da je tu pročelnica za </w:t>
      </w:r>
      <w:r w:rsidR="003152A7">
        <w:rPr>
          <w:rFonts w:ascii="Arial" w:eastAsia="Times New Roman" w:hAnsi="Arial" w:cs="Arial"/>
          <w:kern w:val="3"/>
          <w:sz w:val="24"/>
          <w:szCs w:val="24"/>
          <w:lang w:eastAsia="zh-CN"/>
        </w:rPr>
        <w:t xml:space="preserve">upravne djelatnosti, evo sjedi za ovim stolom, da Vas je dobro čula, da je poslušala sve što ste rekli, predlažem evo bilateralnu komunikaciju i da sve to vidimo gdje su ti svi podaci </w:t>
      </w:r>
      <w:r w:rsidR="00104AF1">
        <w:rPr>
          <w:rFonts w:ascii="Arial" w:eastAsia="Times New Roman" w:hAnsi="Arial" w:cs="Arial"/>
          <w:kern w:val="3"/>
          <w:sz w:val="24"/>
          <w:szCs w:val="24"/>
          <w:lang w:eastAsia="zh-CN"/>
        </w:rPr>
        <w:t xml:space="preserve"> </w:t>
      </w:r>
      <w:r w:rsidR="008B5F9C">
        <w:rPr>
          <w:rFonts w:ascii="Arial" w:eastAsia="Times New Roman" w:hAnsi="Arial" w:cs="Arial"/>
          <w:kern w:val="3"/>
          <w:sz w:val="24"/>
          <w:szCs w:val="24"/>
          <w:lang w:eastAsia="zh-CN"/>
        </w:rPr>
        <w:t>Državnog zavoda za statistiku, ostalih statističkih službi i da složimo ako je moguće takvo jedno izvješće, napravimo taj pregled, nemam apsolutno znači ništa niti protiv toga, prihvaćam sugestiju i vidjet ćemo evo što se može napraviti. Vi znate i sami da ste uvijek u Gradu dobro došli i kroz Odbor za gospodarstvo da ste aktivni, možemo se znači apsolutno o svemu razgovarati i angažirati, Grad je uvijek sprema</w:t>
      </w:r>
      <w:r w:rsidR="007F5589">
        <w:rPr>
          <w:rFonts w:ascii="Arial" w:eastAsia="Times New Roman" w:hAnsi="Arial" w:cs="Arial"/>
          <w:kern w:val="3"/>
          <w:sz w:val="24"/>
          <w:szCs w:val="24"/>
          <w:lang w:eastAsia="zh-CN"/>
        </w:rPr>
        <w:t>n</w:t>
      </w:r>
      <w:r w:rsidR="008B5F9C">
        <w:rPr>
          <w:rFonts w:ascii="Arial" w:eastAsia="Times New Roman" w:hAnsi="Arial" w:cs="Arial"/>
          <w:kern w:val="3"/>
          <w:sz w:val="24"/>
          <w:szCs w:val="24"/>
          <w:lang w:eastAsia="zh-CN"/>
        </w:rPr>
        <w:t xml:space="preserve"> za </w:t>
      </w:r>
      <w:r w:rsidR="007F5589">
        <w:rPr>
          <w:rFonts w:ascii="Arial" w:eastAsia="Times New Roman" w:hAnsi="Arial" w:cs="Arial"/>
          <w:kern w:val="3"/>
          <w:sz w:val="24"/>
          <w:szCs w:val="24"/>
          <w:lang w:eastAsia="zh-CN"/>
        </w:rPr>
        <w:t xml:space="preserve">dobre ideje. </w:t>
      </w:r>
    </w:p>
    <w:p w:rsidR="0014038E" w:rsidRPr="005B7A5B" w:rsidRDefault="0014038E" w:rsidP="001403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A936D4" w:rsidRPr="00667244" w:rsidRDefault="00A936D4" w:rsidP="00A936D4">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A936D4" w:rsidRDefault="006335DA" w:rsidP="006335DA">
      <w:pPr>
        <w:pStyle w:val="Bezproreda"/>
        <w:jc w:val="both"/>
        <w:rPr>
          <w:rFonts w:ascii="Arial" w:hAnsi="Arial" w:cs="Arial"/>
          <w:sz w:val="24"/>
          <w:szCs w:val="24"/>
          <w:lang w:eastAsia="zh-CN"/>
        </w:rPr>
      </w:pPr>
      <w:r w:rsidRPr="006335DA">
        <w:rPr>
          <w:rFonts w:ascii="Arial" w:hAnsi="Arial" w:cs="Arial"/>
          <w:sz w:val="24"/>
          <w:szCs w:val="24"/>
          <w:lang w:eastAsia="zh-CN"/>
        </w:rPr>
        <w:t xml:space="preserve">Gđa. Tihana Vuković Počuč - </w:t>
      </w:r>
      <w:r>
        <w:rPr>
          <w:rFonts w:ascii="Arial" w:hAnsi="Arial" w:cs="Arial"/>
          <w:sz w:val="24"/>
          <w:szCs w:val="24"/>
          <w:lang w:eastAsia="zh-CN"/>
        </w:rPr>
        <w:t xml:space="preserve"> pozdravljam gradske vijećnike, gradonačelnika, predstavnike gradske uprave i ostale prisutne. Prijedlog Odluke koja je pred vama o dodjeli javnih priznanja Grada Ivanić-Grada rezultat je rada Odbora za dodjelu nagrada Grada u prethodnom periodu. Člankom 2. predmetne Odluke predlaže se, na temelju prijedloga Odbora, da se nagrada za životno djelo posthumno heroju Domovinskog rata dodijeli Rudolfu </w:t>
      </w:r>
      <w:proofErr w:type="spellStart"/>
      <w:r>
        <w:rPr>
          <w:rFonts w:ascii="Arial" w:hAnsi="Arial" w:cs="Arial"/>
          <w:sz w:val="24"/>
          <w:szCs w:val="24"/>
          <w:lang w:eastAsia="zh-CN"/>
        </w:rPr>
        <w:t>Perešinu</w:t>
      </w:r>
      <w:proofErr w:type="spellEnd"/>
      <w:r>
        <w:rPr>
          <w:rFonts w:ascii="Arial" w:hAnsi="Arial" w:cs="Arial"/>
          <w:sz w:val="24"/>
          <w:szCs w:val="24"/>
          <w:lang w:eastAsia="zh-CN"/>
        </w:rPr>
        <w:t xml:space="preserve"> na inicijativu gradonačelnika kao ovlaštenog predlagatelja. Godišnje nagrade Grada za 2019. godinu također na prijedlog Odbora dodijeljene su gospođi Veri Krnić i Udruzi roditelja djece i osoba s invaliditetom „Mali princ„. Predlagatelj za dodjelu nagrade gospođi Krnić je Fašnička udruga Žaba u okviru čijeg rada gospođa je iskazala iznimni napor i trud i zalaganje u radu same Udruge u prethodnom periodu i </w:t>
      </w:r>
      <w:r w:rsidR="003857FF">
        <w:rPr>
          <w:rFonts w:ascii="Arial" w:hAnsi="Arial" w:cs="Arial"/>
          <w:sz w:val="24"/>
          <w:szCs w:val="24"/>
          <w:lang w:eastAsia="zh-CN"/>
        </w:rPr>
        <w:t xml:space="preserve">što se tiče godišnje nagrade Udruge roditelja djece i osoba s invaliditetom </w:t>
      </w:r>
      <w:r>
        <w:rPr>
          <w:rFonts w:ascii="Arial" w:hAnsi="Arial" w:cs="Arial"/>
          <w:sz w:val="24"/>
          <w:szCs w:val="24"/>
          <w:lang w:eastAsia="zh-CN"/>
        </w:rPr>
        <w:t xml:space="preserve"> </w:t>
      </w:r>
      <w:r w:rsidR="003857FF">
        <w:rPr>
          <w:rFonts w:ascii="Arial" w:hAnsi="Arial" w:cs="Arial"/>
          <w:sz w:val="24"/>
          <w:szCs w:val="24"/>
          <w:lang w:eastAsia="zh-CN"/>
        </w:rPr>
        <w:t xml:space="preserve">Mali princ prijedlog za dodjelu godišnje nagrade toj Udruzi predložila je Udruga nadbiskupa Josipa Juraja Posilovića i HNS </w:t>
      </w:r>
      <w:r w:rsidR="003857FF">
        <w:rPr>
          <w:rFonts w:ascii="Arial" w:hAnsi="Arial" w:cs="Arial"/>
          <w:sz w:val="24"/>
          <w:szCs w:val="24"/>
          <w:lang w:eastAsia="zh-CN"/>
        </w:rPr>
        <w:lastRenderedPageBreak/>
        <w:t xml:space="preserve">liberalni demokrati. Odbor predlaže dodjelu priznanja   Grada Ivanić-Grada u 2019. godini  gospodinu Damiru </w:t>
      </w:r>
      <w:proofErr w:type="spellStart"/>
      <w:r w:rsidR="003857FF">
        <w:rPr>
          <w:rFonts w:ascii="Arial" w:hAnsi="Arial" w:cs="Arial"/>
          <w:sz w:val="24"/>
          <w:szCs w:val="24"/>
          <w:lang w:eastAsia="zh-CN"/>
        </w:rPr>
        <w:t>Škenderu</w:t>
      </w:r>
      <w:proofErr w:type="spellEnd"/>
      <w:r w:rsidR="003857FF">
        <w:rPr>
          <w:rFonts w:ascii="Arial" w:hAnsi="Arial" w:cs="Arial"/>
          <w:sz w:val="24"/>
          <w:szCs w:val="24"/>
          <w:lang w:eastAsia="zh-CN"/>
        </w:rPr>
        <w:t xml:space="preserve">, JVP Grada Ivanić-Grada, ŠNM NK Naftaš Ivanić i </w:t>
      </w:r>
      <w:proofErr w:type="spellStart"/>
      <w:r w:rsidR="003857FF">
        <w:rPr>
          <w:rFonts w:ascii="Arial" w:hAnsi="Arial" w:cs="Arial"/>
          <w:sz w:val="24"/>
          <w:szCs w:val="24"/>
          <w:lang w:eastAsia="zh-CN"/>
        </w:rPr>
        <w:t>dr.sc</w:t>
      </w:r>
      <w:proofErr w:type="spellEnd"/>
      <w:r w:rsidR="003857FF">
        <w:rPr>
          <w:rFonts w:ascii="Arial" w:hAnsi="Arial" w:cs="Arial"/>
          <w:sz w:val="24"/>
          <w:szCs w:val="24"/>
          <w:lang w:eastAsia="zh-CN"/>
        </w:rPr>
        <w:t xml:space="preserve">. Željku </w:t>
      </w:r>
      <w:proofErr w:type="spellStart"/>
      <w:r w:rsidR="003857FF">
        <w:rPr>
          <w:rFonts w:ascii="Arial" w:hAnsi="Arial" w:cs="Arial"/>
          <w:sz w:val="24"/>
          <w:szCs w:val="24"/>
          <w:lang w:eastAsia="zh-CN"/>
        </w:rPr>
        <w:t>Sudariću</w:t>
      </w:r>
      <w:proofErr w:type="spellEnd"/>
      <w:r w:rsidR="003857FF">
        <w:rPr>
          <w:rFonts w:ascii="Arial" w:hAnsi="Arial" w:cs="Arial"/>
          <w:sz w:val="24"/>
          <w:szCs w:val="24"/>
          <w:lang w:eastAsia="zh-CN"/>
        </w:rPr>
        <w:t xml:space="preserve">. O svim predloženim kandidatima dostavljeno vam je u materijalima obrazloženje ovlaštenih predlagatelja s time da bih htjela naglasiti da gospodina Damira </w:t>
      </w:r>
      <w:proofErr w:type="spellStart"/>
      <w:r w:rsidR="003857FF">
        <w:rPr>
          <w:rFonts w:ascii="Arial" w:hAnsi="Arial" w:cs="Arial"/>
          <w:sz w:val="24"/>
          <w:szCs w:val="24"/>
          <w:lang w:eastAsia="zh-CN"/>
        </w:rPr>
        <w:t>Škendera</w:t>
      </w:r>
      <w:proofErr w:type="spellEnd"/>
      <w:r w:rsidR="003857FF">
        <w:rPr>
          <w:rFonts w:ascii="Arial" w:hAnsi="Arial" w:cs="Arial"/>
          <w:sz w:val="24"/>
          <w:szCs w:val="24"/>
          <w:lang w:eastAsia="zh-CN"/>
        </w:rPr>
        <w:t xml:space="preserve"> je predložilo Planinarsko društvo DPP i ZUDRA, Javnu vatrogasnu postrojbu Grada Ivanić-Grada predložila je Vatrogasna zajednica, ŠNM NK Naftaš predložio je predlagatelj </w:t>
      </w:r>
      <w:proofErr w:type="spellStart"/>
      <w:r w:rsidR="003857FF">
        <w:rPr>
          <w:rFonts w:ascii="Arial" w:hAnsi="Arial" w:cs="Arial"/>
          <w:sz w:val="24"/>
          <w:szCs w:val="24"/>
          <w:lang w:eastAsia="zh-CN"/>
        </w:rPr>
        <w:t>Stipo</w:t>
      </w:r>
      <w:proofErr w:type="spellEnd"/>
      <w:r w:rsidR="003857FF">
        <w:rPr>
          <w:rFonts w:ascii="Arial" w:hAnsi="Arial" w:cs="Arial"/>
          <w:sz w:val="24"/>
          <w:szCs w:val="24"/>
          <w:lang w:eastAsia="zh-CN"/>
        </w:rPr>
        <w:t xml:space="preserve"> Šimunović ispred grupe građana i dr. sc. Željka </w:t>
      </w:r>
      <w:proofErr w:type="spellStart"/>
      <w:r w:rsidR="003857FF">
        <w:rPr>
          <w:rFonts w:ascii="Arial" w:hAnsi="Arial" w:cs="Arial"/>
          <w:sz w:val="24"/>
          <w:szCs w:val="24"/>
          <w:lang w:eastAsia="zh-CN"/>
        </w:rPr>
        <w:t>Sudarića</w:t>
      </w:r>
      <w:proofErr w:type="spellEnd"/>
      <w:r w:rsidR="003857FF">
        <w:rPr>
          <w:rFonts w:ascii="Arial" w:hAnsi="Arial" w:cs="Arial"/>
          <w:sz w:val="24"/>
          <w:szCs w:val="24"/>
          <w:lang w:eastAsia="zh-CN"/>
        </w:rPr>
        <w:t xml:space="preserve"> višeg predavača predložila je profesorica Josipa Ilić.  Svi ovi dobitnici nagrada dobiti će i povelju Grada na svečanoj sjednici koja je u petak na koju ste svi i pozvani. Predlažem donošenje Odluke.    </w:t>
      </w:r>
    </w:p>
    <w:p w:rsidR="006335DA" w:rsidRPr="006335DA" w:rsidRDefault="006335DA" w:rsidP="006335DA">
      <w:pPr>
        <w:pStyle w:val="Bezproreda"/>
        <w:jc w:val="both"/>
        <w:rPr>
          <w:rFonts w:ascii="Arial" w:hAnsi="Arial" w:cs="Arial"/>
          <w:sz w:val="24"/>
          <w:szCs w:val="24"/>
          <w:lang w:eastAsia="zh-CN"/>
        </w:rPr>
      </w:pP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7 vijećnika.</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647953">
        <w:rPr>
          <w:rFonts w:ascii="Arial" w:hAnsi="Arial" w:cs="Arial"/>
          <w:sz w:val="24"/>
          <w:szCs w:val="24"/>
          <w:u w:val="single"/>
          <w:lang w:eastAsia="zh-CN"/>
        </w:rPr>
        <w:t>17 glasova za</w:t>
      </w:r>
      <w:r>
        <w:rPr>
          <w:rFonts w:ascii="Arial" w:hAnsi="Arial" w:cs="Arial"/>
          <w:sz w:val="24"/>
          <w:szCs w:val="24"/>
          <w:lang w:eastAsia="zh-CN"/>
        </w:rPr>
        <w:t xml:space="preserve"> jednoglasno </w:t>
      </w:r>
      <w:r w:rsidRPr="00647953">
        <w:rPr>
          <w:rFonts w:ascii="Arial" w:hAnsi="Arial" w:cs="Arial"/>
          <w:sz w:val="24"/>
          <w:szCs w:val="24"/>
          <w:lang w:eastAsia="zh-CN"/>
        </w:rPr>
        <w:t>usvojena</w:t>
      </w:r>
    </w:p>
    <w:p w:rsidR="00A936D4" w:rsidRPr="00305F7D" w:rsidRDefault="00A936D4" w:rsidP="00A936D4">
      <w:pPr>
        <w:pStyle w:val="Bezproreda"/>
        <w:jc w:val="center"/>
        <w:rPr>
          <w:rFonts w:ascii="Arial" w:hAnsi="Arial" w:cs="Arial"/>
          <w:b/>
          <w:sz w:val="24"/>
          <w:szCs w:val="24"/>
          <w:lang w:eastAsia="zh-CN"/>
        </w:rPr>
      </w:pPr>
      <w:r w:rsidRPr="00305F7D">
        <w:rPr>
          <w:rFonts w:ascii="Arial" w:hAnsi="Arial" w:cs="Arial"/>
          <w:b/>
          <w:sz w:val="24"/>
          <w:szCs w:val="24"/>
          <w:lang w:eastAsia="zh-CN"/>
        </w:rPr>
        <w:t>ODLUKA</w:t>
      </w:r>
    </w:p>
    <w:p w:rsidR="00A936D4" w:rsidRPr="00305F7D" w:rsidRDefault="00A936D4" w:rsidP="00A936D4">
      <w:pPr>
        <w:pStyle w:val="Bezproreda"/>
        <w:jc w:val="center"/>
        <w:rPr>
          <w:rFonts w:ascii="Arial" w:hAnsi="Arial" w:cs="Arial"/>
          <w:b/>
          <w:sz w:val="24"/>
          <w:szCs w:val="24"/>
          <w:lang w:eastAsia="zh-CN"/>
        </w:rPr>
      </w:pPr>
      <w:r>
        <w:rPr>
          <w:rFonts w:ascii="Arial" w:hAnsi="Arial" w:cs="Arial"/>
          <w:b/>
          <w:sz w:val="24"/>
          <w:szCs w:val="24"/>
          <w:lang w:eastAsia="zh-CN"/>
        </w:rPr>
        <w:t>o dodjeli javnih priznanja Grada Ivanić-Grada</w:t>
      </w:r>
    </w:p>
    <w:p w:rsidR="00A936D4" w:rsidRPr="00305F7D" w:rsidRDefault="00A936D4" w:rsidP="00A936D4">
      <w:pPr>
        <w:pStyle w:val="Bezproreda"/>
        <w:jc w:val="both"/>
        <w:rPr>
          <w:rFonts w:ascii="Arial" w:hAnsi="Arial" w:cs="Arial"/>
          <w:b/>
          <w:sz w:val="24"/>
          <w:szCs w:val="24"/>
          <w:lang w:eastAsia="zh-CN"/>
        </w:rPr>
      </w:pP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A936D4" w:rsidRDefault="00A936D4" w:rsidP="00A936D4">
      <w:pPr>
        <w:pStyle w:val="Bezproreda"/>
        <w:jc w:val="both"/>
        <w:rPr>
          <w:rFonts w:ascii="Arial" w:hAnsi="Arial" w:cs="Arial"/>
          <w:sz w:val="24"/>
          <w:szCs w:val="24"/>
          <w:lang w:eastAsia="zh-CN"/>
        </w:rPr>
      </w:pPr>
    </w:p>
    <w:p w:rsidR="00000026" w:rsidRPr="00667244" w:rsidRDefault="00A936D4" w:rsidP="00FE5ECE">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A936D4" w:rsidRDefault="003857FF" w:rsidP="00460179">
      <w:pPr>
        <w:pStyle w:val="Bezproreda"/>
        <w:jc w:val="both"/>
        <w:rPr>
          <w:rFonts w:ascii="Arial" w:hAnsi="Arial" w:cs="Arial"/>
          <w:sz w:val="24"/>
          <w:szCs w:val="24"/>
          <w:lang w:eastAsia="zh-CN"/>
        </w:rPr>
      </w:pPr>
      <w:r w:rsidRPr="003857FF">
        <w:rPr>
          <w:rFonts w:ascii="Arial" w:hAnsi="Arial" w:cs="Arial"/>
          <w:sz w:val="24"/>
          <w:szCs w:val="24"/>
          <w:lang w:eastAsia="zh-CN"/>
        </w:rPr>
        <w:t xml:space="preserve">g. Milivoj Maršić </w:t>
      </w:r>
      <w:r w:rsidR="00B60698">
        <w:rPr>
          <w:rFonts w:ascii="Arial" w:hAnsi="Arial" w:cs="Arial"/>
          <w:sz w:val="24"/>
          <w:szCs w:val="24"/>
          <w:lang w:eastAsia="zh-CN"/>
        </w:rPr>
        <w:t>–</w:t>
      </w:r>
      <w:r w:rsidRPr="003857FF">
        <w:rPr>
          <w:rFonts w:ascii="Arial" w:hAnsi="Arial" w:cs="Arial"/>
          <w:sz w:val="24"/>
          <w:szCs w:val="24"/>
          <w:lang w:eastAsia="zh-CN"/>
        </w:rPr>
        <w:t xml:space="preserve"> </w:t>
      </w:r>
      <w:r w:rsidR="00B60698">
        <w:rPr>
          <w:rFonts w:ascii="Arial" w:hAnsi="Arial" w:cs="Arial"/>
          <w:sz w:val="24"/>
          <w:szCs w:val="24"/>
          <w:lang w:eastAsia="zh-CN"/>
        </w:rPr>
        <w:t>Na prošloj sjednici donijeli smo Odluku</w:t>
      </w:r>
      <w:r w:rsidR="003B7A89">
        <w:rPr>
          <w:rFonts w:ascii="Arial" w:hAnsi="Arial" w:cs="Arial"/>
          <w:sz w:val="24"/>
          <w:szCs w:val="24"/>
          <w:lang w:eastAsia="zh-CN"/>
        </w:rPr>
        <w:t xml:space="preserve"> </w:t>
      </w:r>
      <w:r w:rsidR="00B60698">
        <w:rPr>
          <w:rFonts w:ascii="Arial" w:hAnsi="Arial" w:cs="Arial"/>
          <w:sz w:val="24"/>
          <w:szCs w:val="24"/>
          <w:lang w:eastAsia="zh-CN"/>
        </w:rPr>
        <w:t>o kreditnom zaduženju</w:t>
      </w:r>
      <w:r w:rsidR="003B7A89">
        <w:rPr>
          <w:rFonts w:ascii="Arial" w:hAnsi="Arial" w:cs="Arial"/>
          <w:sz w:val="24"/>
          <w:szCs w:val="24"/>
          <w:lang w:eastAsia="zh-CN"/>
        </w:rPr>
        <w:t xml:space="preserve"> Grada u kojoj između ostalih su navedeni uvjeti i navedeno je sedam projekata za koje bi se Grad zadužio. Nakon toga smo mi tu Odluku </w:t>
      </w:r>
      <w:r w:rsidR="00460179">
        <w:rPr>
          <w:rFonts w:ascii="Arial" w:hAnsi="Arial" w:cs="Arial"/>
          <w:sz w:val="24"/>
          <w:szCs w:val="24"/>
          <w:lang w:eastAsia="zh-CN"/>
        </w:rPr>
        <w:t xml:space="preserve">sa svom ostalom potrebnom dokumentacijom proslijedili Ministarstvu </w:t>
      </w:r>
      <w:r w:rsidR="00C24888">
        <w:rPr>
          <w:rFonts w:ascii="Arial" w:hAnsi="Arial" w:cs="Arial"/>
          <w:sz w:val="24"/>
          <w:szCs w:val="24"/>
          <w:lang w:eastAsia="zh-CN"/>
        </w:rPr>
        <w:t xml:space="preserve">financija radi pripreme za slanje na Vladu i suglasnost Vlade za to zaduženje. Oni su nakon razmatranja dokumentacije </w:t>
      </w:r>
      <w:r w:rsidR="00000026">
        <w:rPr>
          <w:rFonts w:ascii="Arial" w:hAnsi="Arial" w:cs="Arial"/>
          <w:sz w:val="24"/>
          <w:szCs w:val="24"/>
          <w:lang w:eastAsia="zh-CN"/>
        </w:rPr>
        <w:t xml:space="preserve">nam javili, odnosno zatražili da, u stvari od  tih sedam projekata dva projekta se odnose na situ stvar, radi se o </w:t>
      </w:r>
      <w:proofErr w:type="spellStart"/>
      <w:r w:rsidR="00000026">
        <w:rPr>
          <w:rFonts w:ascii="Arial" w:hAnsi="Arial" w:cs="Arial"/>
          <w:sz w:val="24"/>
          <w:szCs w:val="24"/>
          <w:lang w:eastAsia="zh-CN"/>
        </w:rPr>
        <w:t>Zelenjaku</w:t>
      </w:r>
      <w:proofErr w:type="spellEnd"/>
      <w:r w:rsidR="00000026">
        <w:rPr>
          <w:rFonts w:ascii="Arial" w:hAnsi="Arial" w:cs="Arial"/>
          <w:sz w:val="24"/>
          <w:szCs w:val="24"/>
          <w:lang w:eastAsia="zh-CN"/>
        </w:rPr>
        <w:t xml:space="preserve">, tamo smo naveli da se radi o uređenju igrališta odnosno tribina i drugo amfiteatar. Tako da su oni iščitali to iz ostalih dokumenata u stvari to je jedan stavka uređenje </w:t>
      </w:r>
      <w:proofErr w:type="spellStart"/>
      <w:r w:rsidR="00000026">
        <w:rPr>
          <w:rFonts w:ascii="Arial" w:hAnsi="Arial" w:cs="Arial"/>
          <w:sz w:val="24"/>
          <w:szCs w:val="24"/>
          <w:lang w:eastAsia="zh-CN"/>
        </w:rPr>
        <w:t>Zelenjaka</w:t>
      </w:r>
      <w:proofErr w:type="spellEnd"/>
      <w:r w:rsidR="00000026">
        <w:rPr>
          <w:rFonts w:ascii="Arial" w:hAnsi="Arial" w:cs="Arial"/>
          <w:sz w:val="24"/>
          <w:szCs w:val="24"/>
          <w:lang w:eastAsia="zh-CN"/>
        </w:rPr>
        <w:t>. Znači radi se samo o tome da te dvije stavke bi objedinili u jednu i sve drugo ostaje isto.</w:t>
      </w:r>
      <w:r w:rsidR="003B7A89">
        <w:rPr>
          <w:rFonts w:ascii="Arial" w:hAnsi="Arial" w:cs="Arial"/>
          <w:sz w:val="24"/>
          <w:szCs w:val="24"/>
          <w:lang w:eastAsia="zh-CN"/>
        </w:rPr>
        <w:t xml:space="preserve"> </w:t>
      </w:r>
    </w:p>
    <w:p w:rsidR="00460179" w:rsidRPr="003857FF" w:rsidRDefault="00460179" w:rsidP="00460179">
      <w:pPr>
        <w:pStyle w:val="Bezproreda"/>
        <w:jc w:val="both"/>
        <w:rPr>
          <w:rFonts w:ascii="Arial" w:hAnsi="Arial" w:cs="Arial"/>
          <w:sz w:val="24"/>
          <w:szCs w:val="24"/>
          <w:lang w:eastAsia="zh-CN"/>
        </w:rPr>
      </w:pP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7 vijećnika.</w:t>
      </w:r>
    </w:p>
    <w:p w:rsidR="00000026" w:rsidRDefault="00000026" w:rsidP="00A936D4">
      <w:pPr>
        <w:pStyle w:val="Bezproreda"/>
        <w:jc w:val="both"/>
        <w:rPr>
          <w:rFonts w:ascii="Arial" w:hAnsi="Arial" w:cs="Arial"/>
          <w:sz w:val="24"/>
          <w:szCs w:val="24"/>
          <w:lang w:eastAsia="zh-CN"/>
        </w:rPr>
      </w:pP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i 2 glasa suzdržan</w:t>
      </w:r>
      <w:r>
        <w:rPr>
          <w:rFonts w:ascii="Arial" w:hAnsi="Arial" w:cs="Arial"/>
          <w:sz w:val="24"/>
          <w:szCs w:val="24"/>
          <w:lang w:eastAsia="zh-CN"/>
        </w:rPr>
        <w:t xml:space="preserve"> usvojena</w:t>
      </w:r>
    </w:p>
    <w:p w:rsidR="00A936D4" w:rsidRPr="00647953" w:rsidRDefault="00A936D4" w:rsidP="00A936D4">
      <w:pPr>
        <w:pStyle w:val="Bezproreda"/>
        <w:jc w:val="center"/>
        <w:rPr>
          <w:rFonts w:ascii="Arial" w:hAnsi="Arial" w:cs="Arial"/>
          <w:b/>
          <w:sz w:val="24"/>
          <w:szCs w:val="24"/>
          <w:lang w:eastAsia="zh-CN"/>
        </w:rPr>
      </w:pPr>
      <w:r w:rsidRPr="00647953">
        <w:rPr>
          <w:rFonts w:ascii="Arial" w:hAnsi="Arial" w:cs="Arial"/>
          <w:b/>
          <w:sz w:val="24"/>
          <w:szCs w:val="24"/>
          <w:lang w:eastAsia="zh-CN"/>
        </w:rPr>
        <w:t>ODLUKA</w:t>
      </w:r>
    </w:p>
    <w:p w:rsidR="00A936D4" w:rsidRPr="00647953" w:rsidRDefault="00A936D4" w:rsidP="00A936D4">
      <w:pPr>
        <w:pStyle w:val="Bezproreda"/>
        <w:jc w:val="center"/>
        <w:rPr>
          <w:rFonts w:ascii="Arial" w:hAnsi="Arial" w:cs="Arial"/>
          <w:b/>
          <w:sz w:val="24"/>
          <w:szCs w:val="24"/>
          <w:lang w:eastAsia="zh-CN"/>
        </w:rPr>
      </w:pPr>
      <w:r w:rsidRPr="00647953">
        <w:rPr>
          <w:rFonts w:ascii="Arial" w:hAnsi="Arial" w:cs="Arial"/>
          <w:b/>
          <w:sz w:val="24"/>
          <w:szCs w:val="24"/>
          <w:lang w:eastAsia="zh-CN"/>
        </w:rPr>
        <w:t>o izmjeni Odluke o kreditnom zaduženju Grada Ivanić-Grada</w:t>
      </w:r>
    </w:p>
    <w:p w:rsidR="00A936D4" w:rsidRPr="00647953" w:rsidRDefault="00A936D4" w:rsidP="00A936D4">
      <w:pPr>
        <w:pStyle w:val="Bezproreda"/>
        <w:jc w:val="both"/>
        <w:rPr>
          <w:rFonts w:ascii="Arial" w:hAnsi="Arial" w:cs="Arial"/>
          <w:b/>
          <w:sz w:val="24"/>
          <w:szCs w:val="24"/>
          <w:lang w:eastAsia="zh-CN"/>
        </w:rPr>
      </w:pPr>
    </w:p>
    <w:p w:rsidR="00A936D4" w:rsidRPr="000230BC"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A936D4" w:rsidRPr="00FE5ECE"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Napomena: Odluka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a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a </w:t>
      </w:r>
      <w:r w:rsidRPr="000230BC">
        <w:rPr>
          <w:rFonts w:ascii="Arial" w:hAnsi="Arial" w:cs="Arial"/>
          <w:sz w:val="24"/>
          <w:szCs w:val="24"/>
          <w:lang w:eastAsia="zh-CN"/>
        </w:rPr>
        <w:t>u materijalima za sjednicu Gradskog vijeća.</w:t>
      </w:r>
    </w:p>
    <w:p w:rsidR="00000026" w:rsidRDefault="00000026" w:rsidP="00A936D4">
      <w:pPr>
        <w:pStyle w:val="Bezproreda"/>
        <w:jc w:val="both"/>
        <w:rPr>
          <w:rFonts w:ascii="Arial" w:hAnsi="Arial" w:cs="Arial"/>
          <w:b/>
          <w:sz w:val="24"/>
          <w:szCs w:val="24"/>
          <w:lang w:eastAsia="zh-CN"/>
        </w:rPr>
      </w:pPr>
    </w:p>
    <w:p w:rsidR="00FE5ECE" w:rsidRPr="00667244" w:rsidRDefault="00A936D4" w:rsidP="00FE5ECE">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000026" w:rsidRDefault="00000026" w:rsidP="005D211A">
      <w:pPr>
        <w:spacing w:after="0" w:line="240" w:lineRule="auto"/>
        <w:jc w:val="both"/>
        <w:rPr>
          <w:rFonts w:ascii="Arial" w:hAnsi="Arial" w:cs="Arial"/>
          <w:sz w:val="24"/>
          <w:szCs w:val="24"/>
        </w:rPr>
      </w:pPr>
      <w:r w:rsidRPr="00000026">
        <w:rPr>
          <w:rFonts w:ascii="Arial" w:hAnsi="Arial" w:cs="Arial"/>
          <w:sz w:val="24"/>
          <w:szCs w:val="24"/>
          <w:lang w:eastAsia="zh-CN"/>
        </w:rPr>
        <w:t xml:space="preserve">g. </w:t>
      </w:r>
      <w:r>
        <w:rPr>
          <w:rFonts w:ascii="Arial" w:hAnsi="Arial" w:cs="Arial"/>
          <w:sz w:val="24"/>
          <w:szCs w:val="24"/>
          <w:lang w:eastAsia="zh-CN"/>
        </w:rPr>
        <w:t xml:space="preserve">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w:t>
      </w:r>
      <w:r>
        <w:rPr>
          <w:rFonts w:ascii="Arial" w:eastAsia="Calibri" w:hAnsi="Arial" w:cs="Arial"/>
          <w:sz w:val="24"/>
          <w:szCs w:val="24"/>
        </w:rPr>
        <w:t xml:space="preserve">Ovom Odlukom imenuje se Povjerenstvo za uvođenje u posjed poljoprivrednog zemljišta u vlasništvu države na području grada Ivanić-Grada. U Povjerenstvo za uvođenje u posjed iz članka 1. ove Odluke imenuju se sljedeći </w:t>
      </w:r>
      <w:r>
        <w:rPr>
          <w:rFonts w:ascii="Arial" w:eastAsia="Calibri" w:hAnsi="Arial" w:cs="Arial"/>
          <w:sz w:val="24"/>
          <w:szCs w:val="24"/>
        </w:rPr>
        <w:lastRenderedPageBreak/>
        <w:t xml:space="preserve">članovi - </w:t>
      </w:r>
      <w:r w:rsidRPr="00000026">
        <w:rPr>
          <w:rFonts w:ascii="Arial" w:eastAsia="Calibri" w:hAnsi="Arial" w:cs="Arial"/>
          <w:sz w:val="24"/>
          <w:szCs w:val="24"/>
        </w:rPr>
        <w:t>Nenad Tudor</w:t>
      </w:r>
      <w:r>
        <w:rPr>
          <w:rFonts w:ascii="Arial" w:eastAsia="Calibri" w:hAnsi="Arial" w:cs="Arial"/>
          <w:sz w:val="24"/>
          <w:szCs w:val="24"/>
        </w:rPr>
        <w:t xml:space="preserve">, </w:t>
      </w:r>
      <w:r w:rsidRPr="00000026">
        <w:rPr>
          <w:rFonts w:ascii="Arial" w:eastAsia="Calibri" w:hAnsi="Arial" w:cs="Arial"/>
          <w:sz w:val="24"/>
          <w:szCs w:val="24"/>
        </w:rPr>
        <w:t xml:space="preserve">Miljenko </w:t>
      </w:r>
      <w:proofErr w:type="spellStart"/>
      <w:r w:rsidRPr="00000026">
        <w:rPr>
          <w:rFonts w:ascii="Arial" w:eastAsia="Calibri" w:hAnsi="Arial" w:cs="Arial"/>
          <w:sz w:val="24"/>
          <w:szCs w:val="24"/>
        </w:rPr>
        <w:t>Relić</w:t>
      </w:r>
      <w:proofErr w:type="spellEnd"/>
      <w:r>
        <w:rPr>
          <w:rFonts w:ascii="Arial" w:eastAsia="Calibri" w:hAnsi="Arial" w:cs="Arial"/>
          <w:sz w:val="24"/>
          <w:szCs w:val="24"/>
        </w:rPr>
        <w:t xml:space="preserve"> i </w:t>
      </w:r>
      <w:r w:rsidRPr="00000026">
        <w:rPr>
          <w:rFonts w:ascii="Arial" w:eastAsia="Calibri" w:hAnsi="Arial" w:cs="Arial"/>
          <w:sz w:val="24"/>
          <w:szCs w:val="24"/>
        </w:rPr>
        <w:t>Anita Sušac</w:t>
      </w:r>
      <w:r>
        <w:rPr>
          <w:rFonts w:ascii="Arial" w:eastAsia="Calibri" w:hAnsi="Arial" w:cs="Arial"/>
          <w:sz w:val="24"/>
          <w:szCs w:val="24"/>
        </w:rPr>
        <w:t xml:space="preserve">. </w:t>
      </w:r>
      <w:r w:rsidRPr="00790088">
        <w:rPr>
          <w:rFonts w:ascii="Arial" w:hAnsi="Arial" w:cs="Arial"/>
          <w:sz w:val="24"/>
          <w:szCs w:val="24"/>
        </w:rPr>
        <w:t>Povjerenstvo za uvođenje u posjed uvodi zakupnika u posjed na osnovi sklopljenog ugovora o zakupu u roku od 30 dana od dana sklapanja ugovo</w:t>
      </w:r>
      <w:r>
        <w:rPr>
          <w:rFonts w:ascii="Arial" w:hAnsi="Arial" w:cs="Arial"/>
          <w:sz w:val="24"/>
          <w:szCs w:val="24"/>
        </w:rPr>
        <w:t>ra, odnosno po skidanju usjeva. Ova Odluka stupa na snagu osmog dana od dana objave, a objavit će se u Službenom glasniku Grada Ivanić-Grada.</w:t>
      </w:r>
    </w:p>
    <w:p w:rsidR="00000026" w:rsidRPr="00000026" w:rsidRDefault="00000026" w:rsidP="00A936D4">
      <w:pPr>
        <w:pStyle w:val="Bezproreda"/>
        <w:rPr>
          <w:rFonts w:ascii="Arial" w:hAnsi="Arial" w:cs="Arial"/>
          <w:sz w:val="24"/>
          <w:szCs w:val="24"/>
          <w:lang w:eastAsia="zh-CN"/>
        </w:rPr>
      </w:pP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7 vijećnika.</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 xml:space="preserve">17 </w:t>
      </w:r>
      <w:r w:rsidRPr="0009028C">
        <w:rPr>
          <w:rFonts w:ascii="Arial" w:hAnsi="Arial" w:cs="Arial"/>
          <w:sz w:val="24"/>
          <w:szCs w:val="24"/>
          <w:u w:val="single"/>
          <w:lang w:eastAsia="zh-CN"/>
        </w:rPr>
        <w:t>glasova za</w:t>
      </w:r>
      <w:r>
        <w:rPr>
          <w:rFonts w:ascii="Arial" w:hAnsi="Arial" w:cs="Arial"/>
          <w:sz w:val="24"/>
          <w:szCs w:val="24"/>
          <w:lang w:eastAsia="zh-CN"/>
        </w:rPr>
        <w:t xml:space="preserve"> jednoglasno usvojena</w:t>
      </w:r>
    </w:p>
    <w:p w:rsidR="00A936D4" w:rsidRDefault="00A936D4" w:rsidP="00A936D4">
      <w:pPr>
        <w:pStyle w:val="Bezproreda"/>
        <w:jc w:val="both"/>
        <w:rPr>
          <w:rFonts w:ascii="Arial" w:hAnsi="Arial" w:cs="Arial"/>
          <w:sz w:val="24"/>
          <w:szCs w:val="24"/>
          <w:lang w:eastAsia="zh-CN"/>
        </w:rPr>
      </w:pPr>
    </w:p>
    <w:p w:rsidR="00A936D4" w:rsidRPr="00B9014B" w:rsidRDefault="00A936D4" w:rsidP="00A936D4">
      <w:pPr>
        <w:pStyle w:val="Bezproreda"/>
        <w:jc w:val="center"/>
        <w:rPr>
          <w:rFonts w:ascii="Arial" w:hAnsi="Arial" w:cs="Arial"/>
          <w:b/>
          <w:sz w:val="24"/>
          <w:szCs w:val="24"/>
          <w:lang w:eastAsia="zh-CN"/>
        </w:rPr>
      </w:pPr>
      <w:r w:rsidRPr="00B9014B">
        <w:rPr>
          <w:rFonts w:ascii="Arial" w:hAnsi="Arial" w:cs="Arial"/>
          <w:b/>
          <w:sz w:val="24"/>
          <w:szCs w:val="24"/>
          <w:lang w:eastAsia="zh-CN"/>
        </w:rPr>
        <w:t>ODLUKA</w:t>
      </w:r>
    </w:p>
    <w:p w:rsidR="00A936D4" w:rsidRPr="00B9014B" w:rsidRDefault="00A936D4" w:rsidP="00A936D4">
      <w:pPr>
        <w:pStyle w:val="Bezproreda"/>
        <w:jc w:val="center"/>
        <w:rPr>
          <w:rFonts w:ascii="Arial" w:hAnsi="Arial" w:cs="Arial"/>
          <w:b/>
          <w:sz w:val="24"/>
          <w:szCs w:val="24"/>
          <w:lang w:eastAsia="zh-CN"/>
        </w:rPr>
      </w:pPr>
      <w:r>
        <w:rPr>
          <w:rFonts w:ascii="Arial" w:hAnsi="Arial" w:cs="Arial"/>
          <w:b/>
          <w:sz w:val="24"/>
          <w:szCs w:val="24"/>
          <w:lang w:eastAsia="zh-CN"/>
        </w:rPr>
        <w:t>o imenovanju Povjerenstva za uvođenje u posjed poljoprivrednog zemljišta u vlasništvu države na području grada Ivanić-Grada</w:t>
      </w:r>
    </w:p>
    <w:p w:rsidR="00A936D4" w:rsidRPr="00B9014B" w:rsidRDefault="00A936D4" w:rsidP="00A936D4">
      <w:pPr>
        <w:pStyle w:val="Bezproreda"/>
        <w:jc w:val="center"/>
        <w:rPr>
          <w:rFonts w:ascii="Arial" w:hAnsi="Arial" w:cs="Arial"/>
          <w:b/>
          <w:sz w:val="24"/>
          <w:szCs w:val="24"/>
          <w:lang w:eastAsia="zh-CN"/>
        </w:rPr>
      </w:pP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A936D4" w:rsidRDefault="00A936D4" w:rsidP="00A936D4">
      <w:pPr>
        <w:pStyle w:val="Bezproreda"/>
        <w:jc w:val="both"/>
        <w:rPr>
          <w:rFonts w:ascii="Arial" w:hAnsi="Arial" w:cs="Arial"/>
          <w:sz w:val="24"/>
          <w:szCs w:val="24"/>
          <w:lang w:eastAsia="zh-CN"/>
        </w:rPr>
      </w:pPr>
    </w:p>
    <w:p w:rsidR="00FE5ECE" w:rsidRPr="00667244" w:rsidRDefault="00A936D4" w:rsidP="00FE5ECE">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FE5ECE" w:rsidRPr="005D211A" w:rsidRDefault="005D211A" w:rsidP="00FE5ECE">
      <w:pPr>
        <w:jc w:val="both"/>
        <w:rPr>
          <w:rFonts w:ascii="Arial" w:hAnsi="Arial" w:cs="Arial"/>
          <w:sz w:val="24"/>
          <w:szCs w:val="24"/>
        </w:rPr>
      </w:pPr>
      <w:r w:rsidRPr="005D211A">
        <w:rPr>
          <w:rFonts w:ascii="Arial" w:hAnsi="Arial" w:cs="Arial"/>
          <w:sz w:val="24"/>
          <w:szCs w:val="24"/>
          <w:lang w:eastAsia="zh-CN"/>
        </w:rPr>
        <w:t xml:space="preserve">g. Željko </w:t>
      </w:r>
      <w:proofErr w:type="spellStart"/>
      <w:r w:rsidRPr="005D211A">
        <w:rPr>
          <w:rFonts w:ascii="Arial" w:hAnsi="Arial" w:cs="Arial"/>
          <w:sz w:val="24"/>
          <w:szCs w:val="24"/>
          <w:lang w:eastAsia="zh-CN"/>
        </w:rPr>
        <w:t>Brezovečki</w:t>
      </w:r>
      <w:proofErr w:type="spellEnd"/>
      <w:r w:rsidRPr="005D211A">
        <w:rPr>
          <w:rFonts w:ascii="Arial" w:hAnsi="Arial" w:cs="Arial"/>
          <w:sz w:val="24"/>
          <w:szCs w:val="24"/>
          <w:lang w:eastAsia="zh-CN"/>
        </w:rPr>
        <w:t xml:space="preserve"> </w:t>
      </w:r>
      <w:r w:rsidR="00FE5ECE">
        <w:rPr>
          <w:rFonts w:ascii="Arial" w:hAnsi="Arial" w:cs="Arial"/>
          <w:sz w:val="24"/>
          <w:szCs w:val="24"/>
          <w:lang w:eastAsia="zh-CN"/>
        </w:rPr>
        <w:t>–</w:t>
      </w:r>
      <w:r w:rsidR="00FE5ECE" w:rsidRPr="00FE5ECE">
        <w:rPr>
          <w:rFonts w:ascii="Arial" w:eastAsia="Calibri" w:hAnsi="Arial" w:cs="Arial"/>
          <w:sz w:val="24"/>
          <w:szCs w:val="24"/>
        </w:rPr>
        <w:t xml:space="preserve"> </w:t>
      </w:r>
      <w:r w:rsidR="00FE5ECE">
        <w:rPr>
          <w:rFonts w:ascii="Arial" w:eastAsia="Calibri" w:hAnsi="Arial" w:cs="Arial"/>
          <w:sz w:val="24"/>
          <w:szCs w:val="24"/>
        </w:rPr>
        <w:t>Ovom Odlukom imenuje se Povjerenstvo za procjenu šteta od prirodnih nepogoda na području grada Ivanić-Grada.</w:t>
      </w:r>
      <w:r w:rsidR="00FE5ECE" w:rsidRPr="00FE5ECE">
        <w:rPr>
          <w:rFonts w:ascii="Arial" w:eastAsia="Calibri" w:hAnsi="Arial" w:cs="Arial"/>
          <w:sz w:val="24"/>
          <w:szCs w:val="24"/>
        </w:rPr>
        <w:t xml:space="preserve"> </w:t>
      </w:r>
      <w:r w:rsidR="00FE5ECE">
        <w:rPr>
          <w:rFonts w:ascii="Arial" w:eastAsia="Calibri" w:hAnsi="Arial" w:cs="Arial"/>
          <w:sz w:val="24"/>
          <w:szCs w:val="24"/>
        </w:rPr>
        <w:t xml:space="preserve">U Povjerenstvo za procjenu šteta od prirodnih nepogoda iz članka 1. ove Odluke </w:t>
      </w:r>
      <w:r w:rsidR="00FE5ECE" w:rsidRPr="00253B47">
        <w:rPr>
          <w:rFonts w:ascii="Arial" w:eastAsia="Calibri" w:hAnsi="Arial" w:cs="Arial"/>
          <w:sz w:val="24"/>
          <w:szCs w:val="24"/>
        </w:rPr>
        <w:t>na</w:t>
      </w:r>
      <w:r w:rsidR="00FE5ECE">
        <w:rPr>
          <w:rFonts w:ascii="Arial" w:eastAsia="Calibri" w:hAnsi="Arial" w:cs="Arial"/>
          <w:sz w:val="24"/>
          <w:szCs w:val="24"/>
        </w:rPr>
        <w:t xml:space="preserve"> razdoblje </w:t>
      </w:r>
      <w:r w:rsidR="00FE5ECE" w:rsidRPr="00253B47">
        <w:rPr>
          <w:rFonts w:ascii="Arial" w:eastAsia="Calibri" w:hAnsi="Arial" w:cs="Arial"/>
          <w:sz w:val="24"/>
          <w:szCs w:val="24"/>
        </w:rPr>
        <w:t xml:space="preserve">od četiri godine </w:t>
      </w:r>
      <w:r w:rsidR="00FE5ECE">
        <w:rPr>
          <w:rFonts w:ascii="Arial" w:eastAsia="Calibri" w:hAnsi="Arial" w:cs="Arial"/>
          <w:sz w:val="24"/>
          <w:szCs w:val="24"/>
        </w:rPr>
        <w:t xml:space="preserve">imenuju se </w:t>
      </w:r>
      <w:r w:rsidR="00FE5ECE" w:rsidRPr="00FE5ECE">
        <w:rPr>
          <w:rFonts w:ascii="Arial" w:eastAsia="Calibri" w:hAnsi="Arial" w:cs="Arial"/>
          <w:sz w:val="24"/>
          <w:szCs w:val="24"/>
        </w:rPr>
        <w:t xml:space="preserve">Ivan </w:t>
      </w:r>
      <w:proofErr w:type="spellStart"/>
      <w:r w:rsidR="00FE5ECE" w:rsidRPr="00FE5ECE">
        <w:rPr>
          <w:rFonts w:ascii="Arial" w:eastAsia="Calibri" w:hAnsi="Arial" w:cs="Arial"/>
          <w:sz w:val="24"/>
          <w:szCs w:val="24"/>
        </w:rPr>
        <w:t>Brcković</w:t>
      </w:r>
      <w:proofErr w:type="spellEnd"/>
      <w:r w:rsidR="00FE5ECE">
        <w:rPr>
          <w:rFonts w:ascii="Arial" w:eastAsia="Calibri" w:hAnsi="Arial" w:cs="Arial"/>
          <w:sz w:val="24"/>
          <w:szCs w:val="24"/>
        </w:rPr>
        <w:t xml:space="preserve">, </w:t>
      </w:r>
      <w:r w:rsidR="00FE5ECE" w:rsidRPr="00FE5ECE">
        <w:rPr>
          <w:rFonts w:ascii="Arial" w:eastAsia="Calibri" w:hAnsi="Arial" w:cs="Arial"/>
          <w:sz w:val="24"/>
          <w:szCs w:val="24"/>
        </w:rPr>
        <w:t>Mirko Mandić</w:t>
      </w:r>
      <w:r w:rsidR="00FE5ECE">
        <w:rPr>
          <w:rFonts w:ascii="Arial" w:eastAsia="Calibri" w:hAnsi="Arial" w:cs="Arial"/>
          <w:sz w:val="24"/>
          <w:szCs w:val="24"/>
        </w:rPr>
        <w:t xml:space="preserve">, </w:t>
      </w:r>
      <w:proofErr w:type="spellStart"/>
      <w:r w:rsidR="00FE5ECE" w:rsidRPr="00FE5ECE">
        <w:rPr>
          <w:rFonts w:ascii="Arial" w:eastAsia="Calibri" w:hAnsi="Arial" w:cs="Arial"/>
          <w:sz w:val="24"/>
          <w:szCs w:val="24"/>
        </w:rPr>
        <w:t>Tomica</w:t>
      </w:r>
      <w:proofErr w:type="spellEnd"/>
      <w:r w:rsidR="00FE5ECE" w:rsidRPr="00FE5ECE">
        <w:rPr>
          <w:rFonts w:ascii="Arial" w:eastAsia="Calibri" w:hAnsi="Arial" w:cs="Arial"/>
          <w:sz w:val="24"/>
          <w:szCs w:val="24"/>
        </w:rPr>
        <w:t xml:space="preserve"> </w:t>
      </w:r>
      <w:proofErr w:type="spellStart"/>
      <w:r w:rsidR="00FE5ECE" w:rsidRPr="00FE5ECE">
        <w:rPr>
          <w:rFonts w:ascii="Arial" w:eastAsia="Calibri" w:hAnsi="Arial" w:cs="Arial"/>
          <w:sz w:val="24"/>
          <w:szCs w:val="24"/>
        </w:rPr>
        <w:t>Goričan</w:t>
      </w:r>
      <w:proofErr w:type="spellEnd"/>
      <w:r w:rsidR="00FE5ECE">
        <w:rPr>
          <w:rFonts w:ascii="Arial" w:eastAsia="Calibri" w:hAnsi="Arial" w:cs="Arial"/>
          <w:sz w:val="24"/>
          <w:szCs w:val="24"/>
        </w:rPr>
        <w:t xml:space="preserve">, </w:t>
      </w:r>
      <w:r w:rsidR="00FE5ECE" w:rsidRPr="00FE5ECE">
        <w:rPr>
          <w:rFonts w:ascii="Arial" w:eastAsia="Calibri" w:hAnsi="Arial" w:cs="Arial"/>
          <w:sz w:val="24"/>
          <w:szCs w:val="24"/>
        </w:rPr>
        <w:t xml:space="preserve">Mario </w:t>
      </w:r>
      <w:proofErr w:type="spellStart"/>
      <w:r w:rsidR="00FE5ECE" w:rsidRPr="00FE5ECE">
        <w:rPr>
          <w:rFonts w:ascii="Arial" w:eastAsia="Calibri" w:hAnsi="Arial" w:cs="Arial"/>
          <w:sz w:val="24"/>
          <w:szCs w:val="24"/>
        </w:rPr>
        <w:t>Franjčić</w:t>
      </w:r>
      <w:proofErr w:type="spellEnd"/>
      <w:r w:rsidR="00FE5ECE">
        <w:rPr>
          <w:rFonts w:ascii="Arial" w:eastAsia="Calibri" w:hAnsi="Arial" w:cs="Arial"/>
          <w:sz w:val="24"/>
          <w:szCs w:val="24"/>
        </w:rPr>
        <w:t xml:space="preserve">, i </w:t>
      </w:r>
      <w:r w:rsidR="00FE5ECE" w:rsidRPr="00FE5ECE">
        <w:rPr>
          <w:rFonts w:ascii="Arial" w:eastAsia="Calibri" w:hAnsi="Arial" w:cs="Arial"/>
          <w:sz w:val="24"/>
          <w:szCs w:val="24"/>
        </w:rPr>
        <w:t xml:space="preserve">Marina Herceg </w:t>
      </w:r>
      <w:proofErr w:type="spellStart"/>
      <w:r w:rsidR="00FE5ECE" w:rsidRPr="00FE5ECE">
        <w:rPr>
          <w:rFonts w:ascii="Arial" w:eastAsia="Calibri" w:hAnsi="Arial" w:cs="Arial"/>
          <w:sz w:val="24"/>
          <w:szCs w:val="24"/>
        </w:rPr>
        <w:t>Pendelić</w:t>
      </w:r>
      <w:proofErr w:type="spellEnd"/>
      <w:r w:rsidR="00FE5ECE">
        <w:rPr>
          <w:rFonts w:ascii="Arial" w:eastAsia="Calibri" w:hAnsi="Arial" w:cs="Arial"/>
          <w:sz w:val="24"/>
          <w:szCs w:val="24"/>
        </w:rPr>
        <w:t xml:space="preserve">. </w:t>
      </w:r>
      <w:r w:rsidR="00FE5ECE">
        <w:rPr>
          <w:rFonts w:ascii="Arial" w:hAnsi="Arial" w:cs="Arial"/>
          <w:sz w:val="24"/>
          <w:szCs w:val="24"/>
        </w:rPr>
        <w:t>Ova Odluka stupa na snagu osmog dana od dana objave, a objavit će se u Službenom glasniku Grada Ivanić-Grada.</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7 vijećnika.</w:t>
      </w:r>
    </w:p>
    <w:p w:rsidR="00A936D4" w:rsidRPr="00125751"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125751">
        <w:rPr>
          <w:rFonts w:ascii="Arial" w:hAnsi="Arial" w:cs="Arial"/>
          <w:sz w:val="24"/>
          <w:szCs w:val="24"/>
          <w:u w:val="single"/>
          <w:lang w:eastAsia="zh-CN"/>
        </w:rPr>
        <w:t>17 glasova za</w:t>
      </w:r>
      <w:r w:rsidRPr="00125751">
        <w:rPr>
          <w:rFonts w:ascii="Arial" w:hAnsi="Arial" w:cs="Arial"/>
          <w:sz w:val="24"/>
          <w:szCs w:val="24"/>
          <w:lang w:eastAsia="zh-CN"/>
        </w:rPr>
        <w:t xml:space="preserve"> usvojena</w:t>
      </w:r>
    </w:p>
    <w:p w:rsidR="00A936D4" w:rsidRPr="00125751" w:rsidRDefault="00A936D4" w:rsidP="00A936D4">
      <w:pPr>
        <w:pStyle w:val="Bezproreda"/>
        <w:jc w:val="both"/>
        <w:rPr>
          <w:rFonts w:ascii="Arial" w:hAnsi="Arial" w:cs="Arial"/>
          <w:sz w:val="24"/>
          <w:szCs w:val="24"/>
          <w:lang w:eastAsia="zh-CN"/>
        </w:rPr>
      </w:pPr>
    </w:p>
    <w:p w:rsidR="00A936D4" w:rsidRDefault="00A936D4" w:rsidP="00A936D4">
      <w:pPr>
        <w:pStyle w:val="Bezproreda"/>
        <w:jc w:val="center"/>
        <w:rPr>
          <w:rFonts w:ascii="Arial" w:hAnsi="Arial" w:cs="Arial"/>
          <w:b/>
          <w:sz w:val="24"/>
          <w:szCs w:val="24"/>
          <w:lang w:eastAsia="zh-CN"/>
        </w:rPr>
      </w:pPr>
      <w:r>
        <w:rPr>
          <w:rFonts w:ascii="Arial" w:hAnsi="Arial" w:cs="Arial"/>
          <w:b/>
          <w:sz w:val="24"/>
          <w:szCs w:val="24"/>
          <w:lang w:eastAsia="zh-CN"/>
        </w:rPr>
        <w:t>ODLUKA</w:t>
      </w:r>
    </w:p>
    <w:p w:rsidR="00A936D4" w:rsidRPr="00B9014B" w:rsidRDefault="00A936D4" w:rsidP="00A936D4">
      <w:pPr>
        <w:jc w:val="center"/>
        <w:rPr>
          <w:rFonts w:ascii="Arial" w:hAnsi="Arial" w:cs="Arial"/>
          <w:b/>
          <w:sz w:val="24"/>
          <w:szCs w:val="24"/>
          <w:lang w:eastAsia="zh-CN"/>
        </w:rPr>
      </w:pPr>
      <w:r>
        <w:rPr>
          <w:rFonts w:ascii="Arial" w:hAnsi="Arial" w:cs="Arial"/>
          <w:b/>
          <w:sz w:val="24"/>
          <w:szCs w:val="24"/>
          <w:lang w:eastAsia="zh-CN"/>
        </w:rPr>
        <w:t>o imenovanju Povjerenstva za procjenu šteta od prirodnih nepogoda na području grada Ivanić-Grada</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A936D4" w:rsidRDefault="00A936D4" w:rsidP="00A936D4">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A936D4" w:rsidRPr="005D680F" w:rsidRDefault="00A936D4" w:rsidP="00A936D4">
      <w:pPr>
        <w:pStyle w:val="Bezproreda"/>
        <w:jc w:val="both"/>
        <w:rPr>
          <w:rFonts w:ascii="Arial" w:hAnsi="Arial" w:cs="Arial"/>
          <w:sz w:val="24"/>
          <w:szCs w:val="24"/>
          <w:lang w:eastAsia="zh-CN"/>
        </w:rPr>
      </w:pPr>
    </w:p>
    <w:p w:rsidR="00A936D4" w:rsidRDefault="00A936D4" w:rsidP="00A936D4">
      <w:pPr>
        <w:pStyle w:val="Bezproreda"/>
        <w:numPr>
          <w:ilvl w:val="0"/>
          <w:numId w:val="32"/>
        </w:numPr>
        <w:jc w:val="center"/>
        <w:rPr>
          <w:rFonts w:ascii="Arial" w:hAnsi="Arial" w:cs="Arial"/>
          <w:b/>
          <w:sz w:val="24"/>
          <w:szCs w:val="24"/>
          <w:lang w:eastAsia="zh-CN"/>
        </w:rPr>
      </w:pPr>
      <w:r>
        <w:rPr>
          <w:rFonts w:ascii="Arial" w:hAnsi="Arial" w:cs="Arial"/>
          <w:b/>
          <w:sz w:val="24"/>
          <w:szCs w:val="24"/>
          <w:lang w:eastAsia="zh-CN"/>
        </w:rPr>
        <w:t>TOČKA - RAZNO</w:t>
      </w:r>
    </w:p>
    <w:p w:rsidR="00A936D4" w:rsidRDefault="00A936D4" w:rsidP="00A936D4">
      <w:pPr>
        <w:pStyle w:val="Bezproreda"/>
        <w:jc w:val="center"/>
        <w:rPr>
          <w:rFonts w:ascii="Arial" w:hAnsi="Arial" w:cs="Arial"/>
          <w:b/>
          <w:sz w:val="24"/>
          <w:szCs w:val="24"/>
          <w:lang w:eastAsia="zh-CN"/>
        </w:rPr>
      </w:pPr>
    </w:p>
    <w:p w:rsidR="00A936D4" w:rsidRPr="00CA7B77" w:rsidRDefault="00A936D4" w:rsidP="00A936D4">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A936D4" w:rsidRDefault="00A936D4" w:rsidP="00A936D4">
      <w:pPr>
        <w:pStyle w:val="Bezproreda"/>
        <w:rPr>
          <w:rFonts w:ascii="Arial" w:hAnsi="Arial" w:cs="Arial"/>
          <w:sz w:val="24"/>
          <w:szCs w:val="24"/>
          <w:lang w:eastAsia="zh-CN"/>
        </w:rPr>
      </w:pPr>
    </w:p>
    <w:p w:rsidR="00A936D4" w:rsidRPr="00CA7B77" w:rsidRDefault="00A936D4" w:rsidP="00A936D4">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ć-Grada dovršena je u 16:5</w:t>
      </w:r>
      <w:r w:rsidRPr="00CA7B77">
        <w:rPr>
          <w:rFonts w:ascii="Arial" w:hAnsi="Arial" w:cs="Arial"/>
          <w:sz w:val="24"/>
          <w:szCs w:val="24"/>
          <w:lang w:eastAsia="zh-CN"/>
        </w:rPr>
        <w:t>0 sati.</w:t>
      </w:r>
    </w:p>
    <w:p w:rsidR="00A936D4" w:rsidRDefault="00A936D4" w:rsidP="00A936D4">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Zapisnik izradila                                                          Predsjednik Gradskog vijeća</w:t>
      </w: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985936" w:rsidRPr="00FE5ECE" w:rsidRDefault="002C1F36" w:rsidP="00FE5ECE">
      <w:pPr>
        <w:pStyle w:val="Bezproreda"/>
        <w:jc w:val="both"/>
        <w:rPr>
          <w:rFonts w:ascii="Arial" w:hAnsi="Arial" w:cs="Arial"/>
          <w:sz w:val="24"/>
          <w:szCs w:val="24"/>
          <w:lang w:eastAsia="zh-CN"/>
        </w:rPr>
      </w:pPr>
      <w:r>
        <w:rPr>
          <w:rFonts w:ascii="Arial" w:hAnsi="Arial" w:cs="Arial"/>
          <w:sz w:val="24"/>
          <w:szCs w:val="24"/>
          <w:lang w:eastAsia="zh-CN"/>
        </w:rPr>
        <w:t xml:space="preserve">Nikolina Mužević                                                     Željko </w:t>
      </w:r>
      <w:proofErr w:type="spellStart"/>
      <w:r>
        <w:rPr>
          <w:rFonts w:ascii="Arial" w:hAnsi="Arial" w:cs="Arial"/>
          <w:sz w:val="24"/>
          <w:szCs w:val="24"/>
          <w:lang w:eastAsia="zh-CN"/>
        </w:rPr>
        <w:t>Pongrac</w:t>
      </w:r>
      <w:proofErr w:type="spellEnd"/>
      <w:r>
        <w:rPr>
          <w:rFonts w:ascii="Arial" w:hAnsi="Arial" w:cs="Arial"/>
          <w:sz w:val="24"/>
          <w:szCs w:val="24"/>
          <w:lang w:eastAsia="zh-CN"/>
        </w:rPr>
        <w:t>, pravnik kriminalist</w:t>
      </w:r>
    </w:p>
    <w:sectPr w:rsidR="00985936" w:rsidRPr="00FE5E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EA" w:rsidRDefault="002842EA" w:rsidP="00277E02">
      <w:pPr>
        <w:spacing w:after="0" w:line="240" w:lineRule="auto"/>
      </w:pPr>
      <w:r>
        <w:separator/>
      </w:r>
    </w:p>
  </w:endnote>
  <w:endnote w:type="continuationSeparator" w:id="0">
    <w:p w:rsidR="002842EA" w:rsidRDefault="002842EA"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559"/>
      <w:docPartObj>
        <w:docPartGallery w:val="Page Numbers (Bottom of Page)"/>
        <w:docPartUnique/>
      </w:docPartObj>
    </w:sdtPr>
    <w:sdtEndPr/>
    <w:sdtContent>
      <w:p w:rsidR="00F405D0" w:rsidRDefault="00F405D0">
        <w:pPr>
          <w:pStyle w:val="Podnoje"/>
          <w:jc w:val="right"/>
        </w:pPr>
        <w:r>
          <w:fldChar w:fldCharType="begin"/>
        </w:r>
        <w:r>
          <w:instrText>PAGE   \* MERGEFORMAT</w:instrText>
        </w:r>
        <w:r>
          <w:fldChar w:fldCharType="separate"/>
        </w:r>
        <w:r w:rsidR="0042381F">
          <w:rPr>
            <w:noProof/>
          </w:rPr>
          <w:t>9</w:t>
        </w:r>
        <w:r>
          <w:fldChar w:fldCharType="end"/>
        </w:r>
      </w:p>
    </w:sdtContent>
  </w:sdt>
  <w:p w:rsidR="00F405D0" w:rsidRDefault="00F405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EA" w:rsidRDefault="002842EA" w:rsidP="00277E02">
      <w:pPr>
        <w:spacing w:after="0" w:line="240" w:lineRule="auto"/>
      </w:pPr>
      <w:r>
        <w:separator/>
      </w:r>
    </w:p>
  </w:footnote>
  <w:footnote w:type="continuationSeparator" w:id="0">
    <w:p w:rsidR="002842EA" w:rsidRDefault="002842EA"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627"/>
    <w:multiLevelType w:val="hybridMultilevel"/>
    <w:tmpl w:val="C4D23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4C389B"/>
    <w:multiLevelType w:val="hybridMultilevel"/>
    <w:tmpl w:val="36885B3C"/>
    <w:lvl w:ilvl="0" w:tplc="71F66FC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445B4B"/>
    <w:multiLevelType w:val="hybridMultilevel"/>
    <w:tmpl w:val="F6AE144C"/>
    <w:lvl w:ilvl="0" w:tplc="1DEE9282">
      <w:numFmt w:val="decimal"/>
      <w:lvlText w:val="%1."/>
      <w:lvlJc w:val="left"/>
      <w:pPr>
        <w:ind w:left="786" w:hanging="360"/>
      </w:pPr>
      <w:rPr>
        <w:rFonts w:hint="default"/>
        <w:b/>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6A04BF"/>
    <w:multiLevelType w:val="hybridMultilevel"/>
    <w:tmpl w:val="5AF292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F87D4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7">
    <w:nsid w:val="27063E36"/>
    <w:multiLevelType w:val="hybridMultilevel"/>
    <w:tmpl w:val="B4EA2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1E2DB7"/>
    <w:multiLevelType w:val="hybridMultilevel"/>
    <w:tmpl w:val="CAA6C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75750"/>
    <w:multiLevelType w:val="hybridMultilevel"/>
    <w:tmpl w:val="9C9A4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FD83C9A"/>
    <w:multiLevelType w:val="hybridMultilevel"/>
    <w:tmpl w:val="CEF0475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2">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537D7"/>
    <w:multiLevelType w:val="hybridMultilevel"/>
    <w:tmpl w:val="ACC45076"/>
    <w:lvl w:ilvl="0" w:tplc="44968168">
      <w:numFmt w:val="decimal"/>
      <w:lvlText w:val="%1."/>
      <w:lvlJc w:val="left"/>
      <w:pPr>
        <w:ind w:left="36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42F211A5"/>
    <w:multiLevelType w:val="hybridMultilevel"/>
    <w:tmpl w:val="36885B3C"/>
    <w:lvl w:ilvl="0" w:tplc="71F66FC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85F1ADC"/>
    <w:multiLevelType w:val="hybridMultilevel"/>
    <w:tmpl w:val="E9305A18"/>
    <w:lvl w:ilvl="0" w:tplc="2EFCF5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D5C123D"/>
    <w:multiLevelType w:val="hybridMultilevel"/>
    <w:tmpl w:val="78C81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02E4BF9"/>
    <w:multiLevelType w:val="hybridMultilevel"/>
    <w:tmpl w:val="F0F8EC4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855785"/>
    <w:multiLevelType w:val="hybridMultilevel"/>
    <w:tmpl w:val="41FCD2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074033"/>
    <w:multiLevelType w:val="hybridMultilevel"/>
    <w:tmpl w:val="6ABC38D0"/>
    <w:lvl w:ilvl="0" w:tplc="33A0F63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5216593"/>
    <w:multiLevelType w:val="hybridMultilevel"/>
    <w:tmpl w:val="B4BAFA7A"/>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2">
    <w:nsid w:val="6B9E580F"/>
    <w:multiLevelType w:val="hybridMultilevel"/>
    <w:tmpl w:val="3F286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A17831"/>
    <w:multiLevelType w:val="hybridMultilevel"/>
    <w:tmpl w:val="B212EB2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FCA659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8134CAF"/>
    <w:multiLevelType w:val="hybridMultilevel"/>
    <w:tmpl w:val="FD8201AC"/>
    <w:lvl w:ilvl="0" w:tplc="A2A2BDC0">
      <w:start w:val="1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nsid w:val="7B8D23F1"/>
    <w:multiLevelType w:val="hybridMultilevel"/>
    <w:tmpl w:val="198A0290"/>
    <w:lvl w:ilvl="0" w:tplc="57A850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C615FC7"/>
    <w:multiLevelType w:val="hybridMultilevel"/>
    <w:tmpl w:val="B66E2920"/>
    <w:lvl w:ilvl="0" w:tplc="F7A2A5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E986A71"/>
    <w:multiLevelType w:val="hybridMultilevel"/>
    <w:tmpl w:val="813AF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3"/>
  </w:num>
  <w:num w:numId="6">
    <w:abstractNumId w:val="12"/>
  </w:num>
  <w:num w:numId="7">
    <w:abstractNumId w:val="20"/>
  </w:num>
  <w:num w:numId="8">
    <w:abstractNumId w:val="13"/>
  </w:num>
  <w:num w:numId="9">
    <w:abstractNumId w:val="5"/>
  </w:num>
  <w:num w:numId="10">
    <w:abstractNumId w:val="7"/>
  </w:num>
  <w:num w:numId="11">
    <w:abstractNumId w:val="26"/>
  </w:num>
  <w:num w:numId="12">
    <w:abstractNumId w:val="9"/>
  </w:num>
  <w:num w:numId="13">
    <w:abstractNumId w:val="10"/>
  </w:num>
  <w:num w:numId="14">
    <w:abstractNumId w:val="25"/>
  </w:num>
  <w:num w:numId="15">
    <w:abstractNumId w:val="4"/>
  </w:num>
  <w:num w:numId="16">
    <w:abstractNumId w:val="30"/>
  </w:num>
  <w:num w:numId="17">
    <w:abstractNumId w:val="22"/>
  </w:num>
  <w:num w:numId="18">
    <w:abstractNumId w:val="2"/>
  </w:num>
  <w:num w:numId="19">
    <w:abstractNumId w:val="3"/>
  </w:num>
  <w:num w:numId="20">
    <w:abstractNumId w:val="28"/>
  </w:num>
  <w:num w:numId="21">
    <w:abstractNumId w:val="19"/>
  </w:num>
  <w:num w:numId="22">
    <w:abstractNumId w:val="0"/>
  </w:num>
  <w:num w:numId="23">
    <w:abstractNumId w:val="18"/>
  </w:num>
  <w:num w:numId="24">
    <w:abstractNumId w:val="15"/>
  </w:num>
  <w:num w:numId="25">
    <w:abstractNumId w:val="16"/>
  </w:num>
  <w:num w:numId="26">
    <w:abstractNumId w:val="27"/>
  </w:num>
  <w:num w:numId="27">
    <w:abstractNumId w:val="8"/>
  </w:num>
  <w:num w:numId="28">
    <w:abstractNumId w:val="1"/>
  </w:num>
  <w:num w:numId="29">
    <w:abstractNumId w:val="14"/>
  </w:num>
  <w:num w:numId="30">
    <w:abstractNumId w:val="17"/>
  </w:num>
  <w:num w:numId="31">
    <w:abstractNumId w:val="2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00026"/>
    <w:rsid w:val="00000BF8"/>
    <w:rsid w:val="00002F11"/>
    <w:rsid w:val="00004399"/>
    <w:rsid w:val="0000633E"/>
    <w:rsid w:val="000111E1"/>
    <w:rsid w:val="00012771"/>
    <w:rsid w:val="00023710"/>
    <w:rsid w:val="000240B3"/>
    <w:rsid w:val="00026712"/>
    <w:rsid w:val="00031FC4"/>
    <w:rsid w:val="000427A1"/>
    <w:rsid w:val="0004640C"/>
    <w:rsid w:val="0004697F"/>
    <w:rsid w:val="00047A23"/>
    <w:rsid w:val="00050956"/>
    <w:rsid w:val="0006196C"/>
    <w:rsid w:val="00061E96"/>
    <w:rsid w:val="00061F28"/>
    <w:rsid w:val="000630CE"/>
    <w:rsid w:val="000671BD"/>
    <w:rsid w:val="000728FE"/>
    <w:rsid w:val="000766EE"/>
    <w:rsid w:val="00081105"/>
    <w:rsid w:val="00091731"/>
    <w:rsid w:val="00096A8E"/>
    <w:rsid w:val="000A25C1"/>
    <w:rsid w:val="000A78AD"/>
    <w:rsid w:val="000B1B0B"/>
    <w:rsid w:val="000B1D6E"/>
    <w:rsid w:val="000B2FE9"/>
    <w:rsid w:val="000B37EB"/>
    <w:rsid w:val="000C038E"/>
    <w:rsid w:val="000C0521"/>
    <w:rsid w:val="000C45DC"/>
    <w:rsid w:val="000C4973"/>
    <w:rsid w:val="000C4E76"/>
    <w:rsid w:val="000C5C99"/>
    <w:rsid w:val="000C6D45"/>
    <w:rsid w:val="000C75A4"/>
    <w:rsid w:val="000D26F7"/>
    <w:rsid w:val="000D4CAF"/>
    <w:rsid w:val="000D795D"/>
    <w:rsid w:val="000E19D1"/>
    <w:rsid w:val="000E2060"/>
    <w:rsid w:val="000E29FF"/>
    <w:rsid w:val="000E38F6"/>
    <w:rsid w:val="000F7724"/>
    <w:rsid w:val="00104AF1"/>
    <w:rsid w:val="001055E9"/>
    <w:rsid w:val="00112927"/>
    <w:rsid w:val="00115949"/>
    <w:rsid w:val="00116697"/>
    <w:rsid w:val="00116817"/>
    <w:rsid w:val="0011699D"/>
    <w:rsid w:val="00117E20"/>
    <w:rsid w:val="00120A62"/>
    <w:rsid w:val="001213D3"/>
    <w:rsid w:val="00121423"/>
    <w:rsid w:val="00124EAE"/>
    <w:rsid w:val="0012542E"/>
    <w:rsid w:val="0012766A"/>
    <w:rsid w:val="0014038E"/>
    <w:rsid w:val="0014234E"/>
    <w:rsid w:val="00150448"/>
    <w:rsid w:val="00151416"/>
    <w:rsid w:val="0015362C"/>
    <w:rsid w:val="00154A4C"/>
    <w:rsid w:val="00162C72"/>
    <w:rsid w:val="001631BC"/>
    <w:rsid w:val="001638A6"/>
    <w:rsid w:val="00163B88"/>
    <w:rsid w:val="0017205A"/>
    <w:rsid w:val="001739F7"/>
    <w:rsid w:val="00180766"/>
    <w:rsid w:val="0018390A"/>
    <w:rsid w:val="00185E69"/>
    <w:rsid w:val="0018730D"/>
    <w:rsid w:val="00194B69"/>
    <w:rsid w:val="001A065A"/>
    <w:rsid w:val="001A1EA0"/>
    <w:rsid w:val="001A22FE"/>
    <w:rsid w:val="001B0F31"/>
    <w:rsid w:val="001B14C2"/>
    <w:rsid w:val="001B14C4"/>
    <w:rsid w:val="001B1741"/>
    <w:rsid w:val="001B1F5E"/>
    <w:rsid w:val="001B23E0"/>
    <w:rsid w:val="001B404B"/>
    <w:rsid w:val="001B5233"/>
    <w:rsid w:val="001B7A40"/>
    <w:rsid w:val="001C18E3"/>
    <w:rsid w:val="001C1C68"/>
    <w:rsid w:val="001C7536"/>
    <w:rsid w:val="001D08A7"/>
    <w:rsid w:val="001D1CBB"/>
    <w:rsid w:val="001D30FA"/>
    <w:rsid w:val="001E0FBA"/>
    <w:rsid w:val="001E192A"/>
    <w:rsid w:val="001E19C7"/>
    <w:rsid w:val="001E2804"/>
    <w:rsid w:val="001E3A27"/>
    <w:rsid w:val="001E4188"/>
    <w:rsid w:val="001E5999"/>
    <w:rsid w:val="001E5D24"/>
    <w:rsid w:val="001E65A6"/>
    <w:rsid w:val="001F3268"/>
    <w:rsid w:val="001F594E"/>
    <w:rsid w:val="001F5A1E"/>
    <w:rsid w:val="001F705A"/>
    <w:rsid w:val="00201495"/>
    <w:rsid w:val="002014FD"/>
    <w:rsid w:val="00201A30"/>
    <w:rsid w:val="0020227E"/>
    <w:rsid w:val="00203A98"/>
    <w:rsid w:val="002063DF"/>
    <w:rsid w:val="0020693D"/>
    <w:rsid w:val="002073AA"/>
    <w:rsid w:val="00213BBA"/>
    <w:rsid w:val="00214CD7"/>
    <w:rsid w:val="002156F1"/>
    <w:rsid w:val="00217B07"/>
    <w:rsid w:val="00225DDB"/>
    <w:rsid w:val="0022703C"/>
    <w:rsid w:val="00230FAE"/>
    <w:rsid w:val="00233029"/>
    <w:rsid w:val="00234A92"/>
    <w:rsid w:val="00234BD6"/>
    <w:rsid w:val="00236C0C"/>
    <w:rsid w:val="00241939"/>
    <w:rsid w:val="002449EE"/>
    <w:rsid w:val="00250355"/>
    <w:rsid w:val="00250E68"/>
    <w:rsid w:val="00251604"/>
    <w:rsid w:val="002564D0"/>
    <w:rsid w:val="002565B2"/>
    <w:rsid w:val="00260C16"/>
    <w:rsid w:val="00261869"/>
    <w:rsid w:val="00264D0C"/>
    <w:rsid w:val="00270790"/>
    <w:rsid w:val="00270AFF"/>
    <w:rsid w:val="002717A9"/>
    <w:rsid w:val="00274F87"/>
    <w:rsid w:val="00275356"/>
    <w:rsid w:val="00277E02"/>
    <w:rsid w:val="002819C3"/>
    <w:rsid w:val="00283627"/>
    <w:rsid w:val="002842EA"/>
    <w:rsid w:val="00287CAA"/>
    <w:rsid w:val="00292165"/>
    <w:rsid w:val="00295012"/>
    <w:rsid w:val="00295232"/>
    <w:rsid w:val="00296D1D"/>
    <w:rsid w:val="00297E3D"/>
    <w:rsid w:val="002A0606"/>
    <w:rsid w:val="002A1963"/>
    <w:rsid w:val="002A5174"/>
    <w:rsid w:val="002B12E0"/>
    <w:rsid w:val="002B5A66"/>
    <w:rsid w:val="002B5E4C"/>
    <w:rsid w:val="002B7142"/>
    <w:rsid w:val="002C1422"/>
    <w:rsid w:val="002C1468"/>
    <w:rsid w:val="002C1F36"/>
    <w:rsid w:val="002C4E26"/>
    <w:rsid w:val="002C6398"/>
    <w:rsid w:val="002C68CC"/>
    <w:rsid w:val="002D2F3A"/>
    <w:rsid w:val="002D6612"/>
    <w:rsid w:val="002D7E27"/>
    <w:rsid w:val="002E018C"/>
    <w:rsid w:val="002E32BB"/>
    <w:rsid w:val="002E3F57"/>
    <w:rsid w:val="002E6627"/>
    <w:rsid w:val="002F0FF2"/>
    <w:rsid w:val="002F22A0"/>
    <w:rsid w:val="002F3106"/>
    <w:rsid w:val="002F3C53"/>
    <w:rsid w:val="002F40C4"/>
    <w:rsid w:val="002F5EA5"/>
    <w:rsid w:val="002F6013"/>
    <w:rsid w:val="002F68FD"/>
    <w:rsid w:val="003005E9"/>
    <w:rsid w:val="00302D2E"/>
    <w:rsid w:val="00302EED"/>
    <w:rsid w:val="003034D3"/>
    <w:rsid w:val="0030492C"/>
    <w:rsid w:val="00304F3F"/>
    <w:rsid w:val="00307603"/>
    <w:rsid w:val="003109F1"/>
    <w:rsid w:val="0031227E"/>
    <w:rsid w:val="003127B2"/>
    <w:rsid w:val="00314EAD"/>
    <w:rsid w:val="003152A7"/>
    <w:rsid w:val="00315970"/>
    <w:rsid w:val="00317FC1"/>
    <w:rsid w:val="00320A51"/>
    <w:rsid w:val="00320DF0"/>
    <w:rsid w:val="00322AF0"/>
    <w:rsid w:val="0032779F"/>
    <w:rsid w:val="00331EB2"/>
    <w:rsid w:val="00335483"/>
    <w:rsid w:val="00335805"/>
    <w:rsid w:val="00336A00"/>
    <w:rsid w:val="00337600"/>
    <w:rsid w:val="00337CD9"/>
    <w:rsid w:val="00340DE3"/>
    <w:rsid w:val="00342600"/>
    <w:rsid w:val="0034284F"/>
    <w:rsid w:val="003467B5"/>
    <w:rsid w:val="00346C83"/>
    <w:rsid w:val="00350990"/>
    <w:rsid w:val="00350C00"/>
    <w:rsid w:val="00353386"/>
    <w:rsid w:val="00353811"/>
    <w:rsid w:val="00356902"/>
    <w:rsid w:val="003603CC"/>
    <w:rsid w:val="00360899"/>
    <w:rsid w:val="003643D3"/>
    <w:rsid w:val="003658A7"/>
    <w:rsid w:val="00371893"/>
    <w:rsid w:val="00372B2E"/>
    <w:rsid w:val="003752DA"/>
    <w:rsid w:val="003800DE"/>
    <w:rsid w:val="00381ACA"/>
    <w:rsid w:val="00382B53"/>
    <w:rsid w:val="00384A71"/>
    <w:rsid w:val="003851FD"/>
    <w:rsid w:val="003857FF"/>
    <w:rsid w:val="00387256"/>
    <w:rsid w:val="0039573A"/>
    <w:rsid w:val="003A6843"/>
    <w:rsid w:val="003B0900"/>
    <w:rsid w:val="003B0D30"/>
    <w:rsid w:val="003B1FC7"/>
    <w:rsid w:val="003B6AC7"/>
    <w:rsid w:val="003B7A89"/>
    <w:rsid w:val="003C247F"/>
    <w:rsid w:val="003C3282"/>
    <w:rsid w:val="003C4124"/>
    <w:rsid w:val="003C6DED"/>
    <w:rsid w:val="003D3A60"/>
    <w:rsid w:val="003D744B"/>
    <w:rsid w:val="003D7B40"/>
    <w:rsid w:val="003E2D84"/>
    <w:rsid w:val="003E3479"/>
    <w:rsid w:val="003E3D47"/>
    <w:rsid w:val="003E6627"/>
    <w:rsid w:val="003E6953"/>
    <w:rsid w:val="003F5780"/>
    <w:rsid w:val="003F5A4B"/>
    <w:rsid w:val="003F64BC"/>
    <w:rsid w:val="004015EE"/>
    <w:rsid w:val="00405161"/>
    <w:rsid w:val="0040536D"/>
    <w:rsid w:val="00407AF7"/>
    <w:rsid w:val="00413E6F"/>
    <w:rsid w:val="0042094E"/>
    <w:rsid w:val="00421B8C"/>
    <w:rsid w:val="0042381F"/>
    <w:rsid w:val="004265E2"/>
    <w:rsid w:val="00432D20"/>
    <w:rsid w:val="00433E40"/>
    <w:rsid w:val="00435586"/>
    <w:rsid w:val="004369D1"/>
    <w:rsid w:val="00437AF1"/>
    <w:rsid w:val="004408FB"/>
    <w:rsid w:val="00446DA2"/>
    <w:rsid w:val="00450A7B"/>
    <w:rsid w:val="00451076"/>
    <w:rsid w:val="0045265D"/>
    <w:rsid w:val="00452691"/>
    <w:rsid w:val="00452D70"/>
    <w:rsid w:val="0045361D"/>
    <w:rsid w:val="00453D4D"/>
    <w:rsid w:val="00455B59"/>
    <w:rsid w:val="0045734E"/>
    <w:rsid w:val="00460179"/>
    <w:rsid w:val="00460F2C"/>
    <w:rsid w:val="004632DD"/>
    <w:rsid w:val="0047321A"/>
    <w:rsid w:val="004744D8"/>
    <w:rsid w:val="00474918"/>
    <w:rsid w:val="00475F25"/>
    <w:rsid w:val="00476027"/>
    <w:rsid w:val="00476CD1"/>
    <w:rsid w:val="00477259"/>
    <w:rsid w:val="004775DE"/>
    <w:rsid w:val="00481D52"/>
    <w:rsid w:val="004826A2"/>
    <w:rsid w:val="00484D4B"/>
    <w:rsid w:val="004852E0"/>
    <w:rsid w:val="00485CA7"/>
    <w:rsid w:val="00487C5F"/>
    <w:rsid w:val="004901F6"/>
    <w:rsid w:val="00494C85"/>
    <w:rsid w:val="00495BE5"/>
    <w:rsid w:val="00497CC7"/>
    <w:rsid w:val="004A5373"/>
    <w:rsid w:val="004A5537"/>
    <w:rsid w:val="004B07E8"/>
    <w:rsid w:val="004B205B"/>
    <w:rsid w:val="004B3811"/>
    <w:rsid w:val="004B45A4"/>
    <w:rsid w:val="004B7892"/>
    <w:rsid w:val="004C0DD9"/>
    <w:rsid w:val="004C22FF"/>
    <w:rsid w:val="004C557E"/>
    <w:rsid w:val="004C5585"/>
    <w:rsid w:val="004D02C6"/>
    <w:rsid w:val="004D127F"/>
    <w:rsid w:val="004D3157"/>
    <w:rsid w:val="004D3158"/>
    <w:rsid w:val="004D32AD"/>
    <w:rsid w:val="004D3BCE"/>
    <w:rsid w:val="004D3C25"/>
    <w:rsid w:val="004D7FE3"/>
    <w:rsid w:val="004E4C96"/>
    <w:rsid w:val="004F0B5A"/>
    <w:rsid w:val="004F3A68"/>
    <w:rsid w:val="004F3AE8"/>
    <w:rsid w:val="004F5076"/>
    <w:rsid w:val="004F55CC"/>
    <w:rsid w:val="004F7AFD"/>
    <w:rsid w:val="00501B1E"/>
    <w:rsid w:val="005057B7"/>
    <w:rsid w:val="00506035"/>
    <w:rsid w:val="00515B7D"/>
    <w:rsid w:val="005203B6"/>
    <w:rsid w:val="00523073"/>
    <w:rsid w:val="00527A76"/>
    <w:rsid w:val="00527E5E"/>
    <w:rsid w:val="00530886"/>
    <w:rsid w:val="00534248"/>
    <w:rsid w:val="00535B23"/>
    <w:rsid w:val="005373A9"/>
    <w:rsid w:val="0054097D"/>
    <w:rsid w:val="0054474F"/>
    <w:rsid w:val="00546E87"/>
    <w:rsid w:val="00551EC6"/>
    <w:rsid w:val="00552525"/>
    <w:rsid w:val="00553817"/>
    <w:rsid w:val="005540C8"/>
    <w:rsid w:val="0055534D"/>
    <w:rsid w:val="005558E6"/>
    <w:rsid w:val="00555BEA"/>
    <w:rsid w:val="005603E9"/>
    <w:rsid w:val="0056062E"/>
    <w:rsid w:val="005620C4"/>
    <w:rsid w:val="00563592"/>
    <w:rsid w:val="00564369"/>
    <w:rsid w:val="00564AC1"/>
    <w:rsid w:val="00564DCE"/>
    <w:rsid w:val="005656A9"/>
    <w:rsid w:val="005657B5"/>
    <w:rsid w:val="00573F75"/>
    <w:rsid w:val="005750F0"/>
    <w:rsid w:val="005767E7"/>
    <w:rsid w:val="00591AF7"/>
    <w:rsid w:val="005961B2"/>
    <w:rsid w:val="005A0720"/>
    <w:rsid w:val="005A4F7D"/>
    <w:rsid w:val="005A5BC8"/>
    <w:rsid w:val="005A64BC"/>
    <w:rsid w:val="005B0401"/>
    <w:rsid w:val="005B0FD4"/>
    <w:rsid w:val="005B2A41"/>
    <w:rsid w:val="005B48A8"/>
    <w:rsid w:val="005B5891"/>
    <w:rsid w:val="005B62C4"/>
    <w:rsid w:val="005B7626"/>
    <w:rsid w:val="005B7A5B"/>
    <w:rsid w:val="005C1FAB"/>
    <w:rsid w:val="005C66E0"/>
    <w:rsid w:val="005C7C56"/>
    <w:rsid w:val="005D211A"/>
    <w:rsid w:val="005D2304"/>
    <w:rsid w:val="005D29A0"/>
    <w:rsid w:val="005D4EF8"/>
    <w:rsid w:val="005D51F0"/>
    <w:rsid w:val="005D732C"/>
    <w:rsid w:val="005E0383"/>
    <w:rsid w:val="005E5C22"/>
    <w:rsid w:val="005E5ECB"/>
    <w:rsid w:val="005E77B6"/>
    <w:rsid w:val="005F0B93"/>
    <w:rsid w:val="005F3B28"/>
    <w:rsid w:val="005F5865"/>
    <w:rsid w:val="005F5D97"/>
    <w:rsid w:val="00601EF4"/>
    <w:rsid w:val="00607256"/>
    <w:rsid w:val="00607E6E"/>
    <w:rsid w:val="006104E5"/>
    <w:rsid w:val="0061118D"/>
    <w:rsid w:val="00611AE5"/>
    <w:rsid w:val="00611DC5"/>
    <w:rsid w:val="00612416"/>
    <w:rsid w:val="00612F3F"/>
    <w:rsid w:val="00617B93"/>
    <w:rsid w:val="00630F09"/>
    <w:rsid w:val="006335DA"/>
    <w:rsid w:val="00633A2E"/>
    <w:rsid w:val="00634C8C"/>
    <w:rsid w:val="00635A95"/>
    <w:rsid w:val="00636661"/>
    <w:rsid w:val="006367E7"/>
    <w:rsid w:val="0063785C"/>
    <w:rsid w:val="006411CF"/>
    <w:rsid w:val="0064675A"/>
    <w:rsid w:val="006469A5"/>
    <w:rsid w:val="00647383"/>
    <w:rsid w:val="006507C0"/>
    <w:rsid w:val="0066304F"/>
    <w:rsid w:val="006635C3"/>
    <w:rsid w:val="006635C7"/>
    <w:rsid w:val="0066387F"/>
    <w:rsid w:val="00664DE7"/>
    <w:rsid w:val="006653D6"/>
    <w:rsid w:val="006654BA"/>
    <w:rsid w:val="00667C0D"/>
    <w:rsid w:val="006708E2"/>
    <w:rsid w:val="0067094E"/>
    <w:rsid w:val="006742B7"/>
    <w:rsid w:val="00682975"/>
    <w:rsid w:val="00683E9C"/>
    <w:rsid w:val="00684453"/>
    <w:rsid w:val="006877B2"/>
    <w:rsid w:val="00690F0E"/>
    <w:rsid w:val="00691CF8"/>
    <w:rsid w:val="0069238D"/>
    <w:rsid w:val="00692CB1"/>
    <w:rsid w:val="00693722"/>
    <w:rsid w:val="006A6E28"/>
    <w:rsid w:val="006B0151"/>
    <w:rsid w:val="006B1514"/>
    <w:rsid w:val="006B43F8"/>
    <w:rsid w:val="006B6D9B"/>
    <w:rsid w:val="006B74BF"/>
    <w:rsid w:val="006B75E4"/>
    <w:rsid w:val="006D17D8"/>
    <w:rsid w:val="006D29BD"/>
    <w:rsid w:val="006D7A54"/>
    <w:rsid w:val="006D7B2B"/>
    <w:rsid w:val="006E19FE"/>
    <w:rsid w:val="006E2513"/>
    <w:rsid w:val="006E2BC9"/>
    <w:rsid w:val="006E3412"/>
    <w:rsid w:val="006E4DE8"/>
    <w:rsid w:val="006E6624"/>
    <w:rsid w:val="006E6AB2"/>
    <w:rsid w:val="006F4F2D"/>
    <w:rsid w:val="006F6297"/>
    <w:rsid w:val="006F6898"/>
    <w:rsid w:val="006F6CE1"/>
    <w:rsid w:val="0070238E"/>
    <w:rsid w:val="00702457"/>
    <w:rsid w:val="0070290D"/>
    <w:rsid w:val="00704E8D"/>
    <w:rsid w:val="00707901"/>
    <w:rsid w:val="00711EB2"/>
    <w:rsid w:val="00713E0F"/>
    <w:rsid w:val="0071603E"/>
    <w:rsid w:val="00716652"/>
    <w:rsid w:val="007179A8"/>
    <w:rsid w:val="00722751"/>
    <w:rsid w:val="00724FC7"/>
    <w:rsid w:val="00727903"/>
    <w:rsid w:val="007306DF"/>
    <w:rsid w:val="00732448"/>
    <w:rsid w:val="007336FD"/>
    <w:rsid w:val="00736963"/>
    <w:rsid w:val="00737094"/>
    <w:rsid w:val="007370DE"/>
    <w:rsid w:val="007379D7"/>
    <w:rsid w:val="00742512"/>
    <w:rsid w:val="00744821"/>
    <w:rsid w:val="00751647"/>
    <w:rsid w:val="0075219A"/>
    <w:rsid w:val="007525E3"/>
    <w:rsid w:val="00755D3F"/>
    <w:rsid w:val="007674A2"/>
    <w:rsid w:val="00767E46"/>
    <w:rsid w:val="00770086"/>
    <w:rsid w:val="00775FE2"/>
    <w:rsid w:val="007778CA"/>
    <w:rsid w:val="0078194B"/>
    <w:rsid w:val="00781EC3"/>
    <w:rsid w:val="00784240"/>
    <w:rsid w:val="007864E9"/>
    <w:rsid w:val="00786B69"/>
    <w:rsid w:val="00787ED3"/>
    <w:rsid w:val="007924BC"/>
    <w:rsid w:val="0079458B"/>
    <w:rsid w:val="00794C9A"/>
    <w:rsid w:val="007956DD"/>
    <w:rsid w:val="0079586D"/>
    <w:rsid w:val="007A185B"/>
    <w:rsid w:val="007A244F"/>
    <w:rsid w:val="007A2515"/>
    <w:rsid w:val="007A271B"/>
    <w:rsid w:val="007A2DA1"/>
    <w:rsid w:val="007B291A"/>
    <w:rsid w:val="007B6FFD"/>
    <w:rsid w:val="007B7523"/>
    <w:rsid w:val="007C1B8B"/>
    <w:rsid w:val="007C1B9F"/>
    <w:rsid w:val="007C259B"/>
    <w:rsid w:val="007C6424"/>
    <w:rsid w:val="007C7EDC"/>
    <w:rsid w:val="007D1412"/>
    <w:rsid w:val="007D3358"/>
    <w:rsid w:val="007E0B56"/>
    <w:rsid w:val="007E26B8"/>
    <w:rsid w:val="007E31EE"/>
    <w:rsid w:val="007E7164"/>
    <w:rsid w:val="007F21BB"/>
    <w:rsid w:val="007F451D"/>
    <w:rsid w:val="007F45AA"/>
    <w:rsid w:val="007F535D"/>
    <w:rsid w:val="007F5589"/>
    <w:rsid w:val="008004A7"/>
    <w:rsid w:val="00804D7D"/>
    <w:rsid w:val="008054D9"/>
    <w:rsid w:val="00806625"/>
    <w:rsid w:val="0080678D"/>
    <w:rsid w:val="008117F4"/>
    <w:rsid w:val="008149CB"/>
    <w:rsid w:val="008171F7"/>
    <w:rsid w:val="00822A7C"/>
    <w:rsid w:val="00822FA2"/>
    <w:rsid w:val="0082382E"/>
    <w:rsid w:val="00823BDC"/>
    <w:rsid w:val="00824297"/>
    <w:rsid w:val="00826C8D"/>
    <w:rsid w:val="008318F5"/>
    <w:rsid w:val="00831AF6"/>
    <w:rsid w:val="0083335A"/>
    <w:rsid w:val="00836D6C"/>
    <w:rsid w:val="00840E0B"/>
    <w:rsid w:val="00841594"/>
    <w:rsid w:val="00845971"/>
    <w:rsid w:val="00845AE6"/>
    <w:rsid w:val="00845BF3"/>
    <w:rsid w:val="00852774"/>
    <w:rsid w:val="00852EE2"/>
    <w:rsid w:val="008565DA"/>
    <w:rsid w:val="0085765E"/>
    <w:rsid w:val="008615E0"/>
    <w:rsid w:val="00864F76"/>
    <w:rsid w:val="008653CC"/>
    <w:rsid w:val="00870F52"/>
    <w:rsid w:val="00872188"/>
    <w:rsid w:val="0087308F"/>
    <w:rsid w:val="00875203"/>
    <w:rsid w:val="00875516"/>
    <w:rsid w:val="00880A2E"/>
    <w:rsid w:val="0088481C"/>
    <w:rsid w:val="008865C8"/>
    <w:rsid w:val="008865D5"/>
    <w:rsid w:val="0088711A"/>
    <w:rsid w:val="00891B6B"/>
    <w:rsid w:val="00891C3E"/>
    <w:rsid w:val="00891F3A"/>
    <w:rsid w:val="008929B8"/>
    <w:rsid w:val="008938F0"/>
    <w:rsid w:val="0089397E"/>
    <w:rsid w:val="00894C11"/>
    <w:rsid w:val="00896C98"/>
    <w:rsid w:val="008A2EF6"/>
    <w:rsid w:val="008B07FF"/>
    <w:rsid w:val="008B2150"/>
    <w:rsid w:val="008B3286"/>
    <w:rsid w:val="008B432B"/>
    <w:rsid w:val="008B4F29"/>
    <w:rsid w:val="008B5F9C"/>
    <w:rsid w:val="008B608E"/>
    <w:rsid w:val="008B63CA"/>
    <w:rsid w:val="008B7232"/>
    <w:rsid w:val="008C01E5"/>
    <w:rsid w:val="008D1CA0"/>
    <w:rsid w:val="008D7363"/>
    <w:rsid w:val="008E0B11"/>
    <w:rsid w:val="008E204A"/>
    <w:rsid w:val="008E4B80"/>
    <w:rsid w:val="008E51CA"/>
    <w:rsid w:val="008E7E7F"/>
    <w:rsid w:val="00902821"/>
    <w:rsid w:val="00902972"/>
    <w:rsid w:val="00907B49"/>
    <w:rsid w:val="00910DA9"/>
    <w:rsid w:val="00915112"/>
    <w:rsid w:val="00915BE8"/>
    <w:rsid w:val="00924048"/>
    <w:rsid w:val="0092504E"/>
    <w:rsid w:val="009256C2"/>
    <w:rsid w:val="009272D4"/>
    <w:rsid w:val="009333F4"/>
    <w:rsid w:val="009333F9"/>
    <w:rsid w:val="009334DB"/>
    <w:rsid w:val="00937CC1"/>
    <w:rsid w:val="0094311D"/>
    <w:rsid w:val="00943721"/>
    <w:rsid w:val="00943B54"/>
    <w:rsid w:val="00944C4C"/>
    <w:rsid w:val="00952171"/>
    <w:rsid w:val="00955F6D"/>
    <w:rsid w:val="009569B0"/>
    <w:rsid w:val="00961AF0"/>
    <w:rsid w:val="0096311E"/>
    <w:rsid w:val="009747D8"/>
    <w:rsid w:val="00974C88"/>
    <w:rsid w:val="00975AE0"/>
    <w:rsid w:val="009760F6"/>
    <w:rsid w:val="00980ABE"/>
    <w:rsid w:val="009824CF"/>
    <w:rsid w:val="0098561A"/>
    <w:rsid w:val="00985936"/>
    <w:rsid w:val="00987D97"/>
    <w:rsid w:val="00992E88"/>
    <w:rsid w:val="009969F6"/>
    <w:rsid w:val="009A05C6"/>
    <w:rsid w:val="009A3B9E"/>
    <w:rsid w:val="009A5259"/>
    <w:rsid w:val="009A5A08"/>
    <w:rsid w:val="009A6DFC"/>
    <w:rsid w:val="009B13B7"/>
    <w:rsid w:val="009B30EE"/>
    <w:rsid w:val="009B358B"/>
    <w:rsid w:val="009B3FDF"/>
    <w:rsid w:val="009B5F85"/>
    <w:rsid w:val="009C05DD"/>
    <w:rsid w:val="009D00AF"/>
    <w:rsid w:val="009D0D3A"/>
    <w:rsid w:val="009D605A"/>
    <w:rsid w:val="009D6315"/>
    <w:rsid w:val="009E20FC"/>
    <w:rsid w:val="009E4790"/>
    <w:rsid w:val="009E4E3C"/>
    <w:rsid w:val="009E568A"/>
    <w:rsid w:val="009F0C7B"/>
    <w:rsid w:val="009F46FB"/>
    <w:rsid w:val="009F5AC9"/>
    <w:rsid w:val="00A00E0A"/>
    <w:rsid w:val="00A03DA1"/>
    <w:rsid w:val="00A05D72"/>
    <w:rsid w:val="00A07C5C"/>
    <w:rsid w:val="00A10753"/>
    <w:rsid w:val="00A1184B"/>
    <w:rsid w:val="00A11CC3"/>
    <w:rsid w:val="00A14438"/>
    <w:rsid w:val="00A17483"/>
    <w:rsid w:val="00A214C5"/>
    <w:rsid w:val="00A2363F"/>
    <w:rsid w:val="00A23822"/>
    <w:rsid w:val="00A25D72"/>
    <w:rsid w:val="00A26761"/>
    <w:rsid w:val="00A302FD"/>
    <w:rsid w:val="00A33A3C"/>
    <w:rsid w:val="00A350DB"/>
    <w:rsid w:val="00A355E6"/>
    <w:rsid w:val="00A41C52"/>
    <w:rsid w:val="00A45114"/>
    <w:rsid w:val="00A51E9B"/>
    <w:rsid w:val="00A532B7"/>
    <w:rsid w:val="00A5718D"/>
    <w:rsid w:val="00A637D8"/>
    <w:rsid w:val="00A66463"/>
    <w:rsid w:val="00A668D0"/>
    <w:rsid w:val="00A936D4"/>
    <w:rsid w:val="00A963C6"/>
    <w:rsid w:val="00AA0D00"/>
    <w:rsid w:val="00AA2B24"/>
    <w:rsid w:val="00AB0297"/>
    <w:rsid w:val="00AB1B0C"/>
    <w:rsid w:val="00AB69EE"/>
    <w:rsid w:val="00AB6D65"/>
    <w:rsid w:val="00AB752D"/>
    <w:rsid w:val="00AC404E"/>
    <w:rsid w:val="00AC7C14"/>
    <w:rsid w:val="00AD0D42"/>
    <w:rsid w:val="00AD14EC"/>
    <w:rsid w:val="00AD1F4D"/>
    <w:rsid w:val="00AD2FF1"/>
    <w:rsid w:val="00AD3A10"/>
    <w:rsid w:val="00AE18DD"/>
    <w:rsid w:val="00AE370F"/>
    <w:rsid w:val="00AE54F3"/>
    <w:rsid w:val="00AE7CA0"/>
    <w:rsid w:val="00AF0A6F"/>
    <w:rsid w:val="00AF4B72"/>
    <w:rsid w:val="00B040AB"/>
    <w:rsid w:val="00B04A48"/>
    <w:rsid w:val="00B04D15"/>
    <w:rsid w:val="00B05B61"/>
    <w:rsid w:val="00B0705B"/>
    <w:rsid w:val="00B074CA"/>
    <w:rsid w:val="00B12003"/>
    <w:rsid w:val="00B12936"/>
    <w:rsid w:val="00B13DBE"/>
    <w:rsid w:val="00B14D99"/>
    <w:rsid w:val="00B20D14"/>
    <w:rsid w:val="00B22A8B"/>
    <w:rsid w:val="00B33780"/>
    <w:rsid w:val="00B36654"/>
    <w:rsid w:val="00B36A90"/>
    <w:rsid w:val="00B44308"/>
    <w:rsid w:val="00B453BE"/>
    <w:rsid w:val="00B45D01"/>
    <w:rsid w:val="00B45EC0"/>
    <w:rsid w:val="00B46A9B"/>
    <w:rsid w:val="00B47FD9"/>
    <w:rsid w:val="00B60698"/>
    <w:rsid w:val="00B612B0"/>
    <w:rsid w:val="00B61BCE"/>
    <w:rsid w:val="00B63B95"/>
    <w:rsid w:val="00B6555A"/>
    <w:rsid w:val="00B66768"/>
    <w:rsid w:val="00B700B8"/>
    <w:rsid w:val="00B70696"/>
    <w:rsid w:val="00B76101"/>
    <w:rsid w:val="00B80BDC"/>
    <w:rsid w:val="00B824B2"/>
    <w:rsid w:val="00B832E2"/>
    <w:rsid w:val="00B85B41"/>
    <w:rsid w:val="00B86791"/>
    <w:rsid w:val="00B90F77"/>
    <w:rsid w:val="00B94AFF"/>
    <w:rsid w:val="00BA03B0"/>
    <w:rsid w:val="00BA2751"/>
    <w:rsid w:val="00BA290E"/>
    <w:rsid w:val="00BA2E54"/>
    <w:rsid w:val="00BA3430"/>
    <w:rsid w:val="00BA3DC8"/>
    <w:rsid w:val="00BB0EBC"/>
    <w:rsid w:val="00BB42FC"/>
    <w:rsid w:val="00BC4FDB"/>
    <w:rsid w:val="00BC5E30"/>
    <w:rsid w:val="00BC6B5C"/>
    <w:rsid w:val="00BC6BBB"/>
    <w:rsid w:val="00BC7956"/>
    <w:rsid w:val="00BD13C4"/>
    <w:rsid w:val="00BD18AD"/>
    <w:rsid w:val="00BD1C76"/>
    <w:rsid w:val="00BD5146"/>
    <w:rsid w:val="00BD54D0"/>
    <w:rsid w:val="00BD5EFF"/>
    <w:rsid w:val="00BE0595"/>
    <w:rsid w:val="00BE09F5"/>
    <w:rsid w:val="00BE0DF4"/>
    <w:rsid w:val="00BE1737"/>
    <w:rsid w:val="00BE2D9C"/>
    <w:rsid w:val="00BE32EB"/>
    <w:rsid w:val="00BE6101"/>
    <w:rsid w:val="00BE7144"/>
    <w:rsid w:val="00BF193A"/>
    <w:rsid w:val="00BF3C3D"/>
    <w:rsid w:val="00BF3EA0"/>
    <w:rsid w:val="00BF435D"/>
    <w:rsid w:val="00C03E94"/>
    <w:rsid w:val="00C04BAC"/>
    <w:rsid w:val="00C0785B"/>
    <w:rsid w:val="00C10818"/>
    <w:rsid w:val="00C10E3B"/>
    <w:rsid w:val="00C13230"/>
    <w:rsid w:val="00C14BAC"/>
    <w:rsid w:val="00C1652A"/>
    <w:rsid w:val="00C16959"/>
    <w:rsid w:val="00C16A34"/>
    <w:rsid w:val="00C225A1"/>
    <w:rsid w:val="00C24888"/>
    <w:rsid w:val="00C26C31"/>
    <w:rsid w:val="00C308A4"/>
    <w:rsid w:val="00C32A94"/>
    <w:rsid w:val="00C32AFF"/>
    <w:rsid w:val="00C37E3E"/>
    <w:rsid w:val="00C40931"/>
    <w:rsid w:val="00C42F25"/>
    <w:rsid w:val="00C43C23"/>
    <w:rsid w:val="00C45BED"/>
    <w:rsid w:val="00C4624C"/>
    <w:rsid w:val="00C5167E"/>
    <w:rsid w:val="00C516C5"/>
    <w:rsid w:val="00C51D56"/>
    <w:rsid w:val="00C6305C"/>
    <w:rsid w:val="00C640B7"/>
    <w:rsid w:val="00C645C9"/>
    <w:rsid w:val="00C6489B"/>
    <w:rsid w:val="00C649D8"/>
    <w:rsid w:val="00C64C7E"/>
    <w:rsid w:val="00C67E01"/>
    <w:rsid w:val="00C7490A"/>
    <w:rsid w:val="00C75325"/>
    <w:rsid w:val="00C75340"/>
    <w:rsid w:val="00C761F4"/>
    <w:rsid w:val="00C76952"/>
    <w:rsid w:val="00C807E3"/>
    <w:rsid w:val="00C81F37"/>
    <w:rsid w:val="00C82D76"/>
    <w:rsid w:val="00C90B2C"/>
    <w:rsid w:val="00C9286D"/>
    <w:rsid w:val="00C92D40"/>
    <w:rsid w:val="00C93146"/>
    <w:rsid w:val="00C93F05"/>
    <w:rsid w:val="00C9678A"/>
    <w:rsid w:val="00C96B62"/>
    <w:rsid w:val="00C971A9"/>
    <w:rsid w:val="00CA0319"/>
    <w:rsid w:val="00CA2439"/>
    <w:rsid w:val="00CA3BB0"/>
    <w:rsid w:val="00CA48A8"/>
    <w:rsid w:val="00CA5840"/>
    <w:rsid w:val="00CA5872"/>
    <w:rsid w:val="00CA5A3E"/>
    <w:rsid w:val="00CA7EC1"/>
    <w:rsid w:val="00CB0DCD"/>
    <w:rsid w:val="00CC0D92"/>
    <w:rsid w:val="00CC4398"/>
    <w:rsid w:val="00CC73A5"/>
    <w:rsid w:val="00CC7CD7"/>
    <w:rsid w:val="00CD1094"/>
    <w:rsid w:val="00CD2CE8"/>
    <w:rsid w:val="00CD460A"/>
    <w:rsid w:val="00CD46E2"/>
    <w:rsid w:val="00CD57DB"/>
    <w:rsid w:val="00CD694A"/>
    <w:rsid w:val="00CE0544"/>
    <w:rsid w:val="00CE054D"/>
    <w:rsid w:val="00CE0C25"/>
    <w:rsid w:val="00CE2740"/>
    <w:rsid w:val="00CE3CD2"/>
    <w:rsid w:val="00CE43AA"/>
    <w:rsid w:val="00CE6AF7"/>
    <w:rsid w:val="00CE76A2"/>
    <w:rsid w:val="00CF108C"/>
    <w:rsid w:val="00CF26D0"/>
    <w:rsid w:val="00CF308A"/>
    <w:rsid w:val="00CF3DAD"/>
    <w:rsid w:val="00CF4857"/>
    <w:rsid w:val="00CF7511"/>
    <w:rsid w:val="00D00782"/>
    <w:rsid w:val="00D0093A"/>
    <w:rsid w:val="00D013A0"/>
    <w:rsid w:val="00D05663"/>
    <w:rsid w:val="00D05AEE"/>
    <w:rsid w:val="00D07F8B"/>
    <w:rsid w:val="00D119F2"/>
    <w:rsid w:val="00D128BE"/>
    <w:rsid w:val="00D12911"/>
    <w:rsid w:val="00D1337B"/>
    <w:rsid w:val="00D13BDF"/>
    <w:rsid w:val="00D13D97"/>
    <w:rsid w:val="00D1460F"/>
    <w:rsid w:val="00D15070"/>
    <w:rsid w:val="00D16D62"/>
    <w:rsid w:val="00D170DE"/>
    <w:rsid w:val="00D17138"/>
    <w:rsid w:val="00D2136A"/>
    <w:rsid w:val="00D21698"/>
    <w:rsid w:val="00D23D50"/>
    <w:rsid w:val="00D33167"/>
    <w:rsid w:val="00D34A72"/>
    <w:rsid w:val="00D410BC"/>
    <w:rsid w:val="00D42F77"/>
    <w:rsid w:val="00D43F34"/>
    <w:rsid w:val="00D45670"/>
    <w:rsid w:val="00D46A8F"/>
    <w:rsid w:val="00D5182C"/>
    <w:rsid w:val="00D52B5B"/>
    <w:rsid w:val="00D5531F"/>
    <w:rsid w:val="00D60105"/>
    <w:rsid w:val="00D61982"/>
    <w:rsid w:val="00D64306"/>
    <w:rsid w:val="00D644BB"/>
    <w:rsid w:val="00D65A78"/>
    <w:rsid w:val="00D728CD"/>
    <w:rsid w:val="00D72A86"/>
    <w:rsid w:val="00D7611B"/>
    <w:rsid w:val="00D83B60"/>
    <w:rsid w:val="00D85624"/>
    <w:rsid w:val="00D8636B"/>
    <w:rsid w:val="00D8664F"/>
    <w:rsid w:val="00D87403"/>
    <w:rsid w:val="00D911A2"/>
    <w:rsid w:val="00D92278"/>
    <w:rsid w:val="00D93081"/>
    <w:rsid w:val="00D933FA"/>
    <w:rsid w:val="00D9554B"/>
    <w:rsid w:val="00D959A9"/>
    <w:rsid w:val="00DA1331"/>
    <w:rsid w:val="00DA1CE5"/>
    <w:rsid w:val="00DA6503"/>
    <w:rsid w:val="00DB287E"/>
    <w:rsid w:val="00DB6A64"/>
    <w:rsid w:val="00DB77ED"/>
    <w:rsid w:val="00DB7D18"/>
    <w:rsid w:val="00DB7FE4"/>
    <w:rsid w:val="00DC0E31"/>
    <w:rsid w:val="00DC1716"/>
    <w:rsid w:val="00DC42D8"/>
    <w:rsid w:val="00DC4E81"/>
    <w:rsid w:val="00DC5295"/>
    <w:rsid w:val="00DC63B9"/>
    <w:rsid w:val="00DD30C3"/>
    <w:rsid w:val="00DD411F"/>
    <w:rsid w:val="00DD45DE"/>
    <w:rsid w:val="00DE1E0D"/>
    <w:rsid w:val="00DE277C"/>
    <w:rsid w:val="00DE3433"/>
    <w:rsid w:val="00DE41BA"/>
    <w:rsid w:val="00DE4844"/>
    <w:rsid w:val="00DE6B06"/>
    <w:rsid w:val="00DF25A3"/>
    <w:rsid w:val="00DF570B"/>
    <w:rsid w:val="00DF5C50"/>
    <w:rsid w:val="00DF7FEF"/>
    <w:rsid w:val="00E014E3"/>
    <w:rsid w:val="00E016E7"/>
    <w:rsid w:val="00E01D81"/>
    <w:rsid w:val="00E01E03"/>
    <w:rsid w:val="00E053CC"/>
    <w:rsid w:val="00E0556C"/>
    <w:rsid w:val="00E06144"/>
    <w:rsid w:val="00E0723C"/>
    <w:rsid w:val="00E075A1"/>
    <w:rsid w:val="00E10325"/>
    <w:rsid w:val="00E14D1A"/>
    <w:rsid w:val="00E15494"/>
    <w:rsid w:val="00E20C0E"/>
    <w:rsid w:val="00E21DCD"/>
    <w:rsid w:val="00E23E1D"/>
    <w:rsid w:val="00E25786"/>
    <w:rsid w:val="00E31E85"/>
    <w:rsid w:val="00E35894"/>
    <w:rsid w:val="00E37417"/>
    <w:rsid w:val="00E41575"/>
    <w:rsid w:val="00E4201B"/>
    <w:rsid w:val="00E45442"/>
    <w:rsid w:val="00E47BBE"/>
    <w:rsid w:val="00E54227"/>
    <w:rsid w:val="00E56135"/>
    <w:rsid w:val="00E57374"/>
    <w:rsid w:val="00E57AAC"/>
    <w:rsid w:val="00E628CF"/>
    <w:rsid w:val="00E650FF"/>
    <w:rsid w:val="00E65B25"/>
    <w:rsid w:val="00E6658A"/>
    <w:rsid w:val="00E71510"/>
    <w:rsid w:val="00E7374A"/>
    <w:rsid w:val="00E73C1C"/>
    <w:rsid w:val="00E772EF"/>
    <w:rsid w:val="00E8522C"/>
    <w:rsid w:val="00E90A8A"/>
    <w:rsid w:val="00E91717"/>
    <w:rsid w:val="00E92E44"/>
    <w:rsid w:val="00E941DA"/>
    <w:rsid w:val="00E96EE3"/>
    <w:rsid w:val="00EA1482"/>
    <w:rsid w:val="00EB025C"/>
    <w:rsid w:val="00EB32CA"/>
    <w:rsid w:val="00EB5864"/>
    <w:rsid w:val="00EB6CAC"/>
    <w:rsid w:val="00EC3379"/>
    <w:rsid w:val="00ED1825"/>
    <w:rsid w:val="00ED182E"/>
    <w:rsid w:val="00ED193B"/>
    <w:rsid w:val="00ED392D"/>
    <w:rsid w:val="00ED3CC0"/>
    <w:rsid w:val="00ED3CE0"/>
    <w:rsid w:val="00ED5988"/>
    <w:rsid w:val="00ED7CEA"/>
    <w:rsid w:val="00EE614A"/>
    <w:rsid w:val="00EE6C06"/>
    <w:rsid w:val="00EE6C4A"/>
    <w:rsid w:val="00EF4393"/>
    <w:rsid w:val="00EF47F2"/>
    <w:rsid w:val="00EF4877"/>
    <w:rsid w:val="00F00FB1"/>
    <w:rsid w:val="00F03A46"/>
    <w:rsid w:val="00F076D8"/>
    <w:rsid w:val="00F10536"/>
    <w:rsid w:val="00F10CE9"/>
    <w:rsid w:val="00F11877"/>
    <w:rsid w:val="00F1294F"/>
    <w:rsid w:val="00F14C97"/>
    <w:rsid w:val="00F22F03"/>
    <w:rsid w:val="00F23123"/>
    <w:rsid w:val="00F23CC5"/>
    <w:rsid w:val="00F2599F"/>
    <w:rsid w:val="00F2604D"/>
    <w:rsid w:val="00F26DA0"/>
    <w:rsid w:val="00F26DF8"/>
    <w:rsid w:val="00F27519"/>
    <w:rsid w:val="00F279E3"/>
    <w:rsid w:val="00F3068E"/>
    <w:rsid w:val="00F31C7A"/>
    <w:rsid w:val="00F33920"/>
    <w:rsid w:val="00F37CFA"/>
    <w:rsid w:val="00F405D0"/>
    <w:rsid w:val="00F4085B"/>
    <w:rsid w:val="00F50358"/>
    <w:rsid w:val="00F50AA9"/>
    <w:rsid w:val="00F510BD"/>
    <w:rsid w:val="00F519A5"/>
    <w:rsid w:val="00F51B67"/>
    <w:rsid w:val="00F5202F"/>
    <w:rsid w:val="00F52AC2"/>
    <w:rsid w:val="00F56239"/>
    <w:rsid w:val="00F566BD"/>
    <w:rsid w:val="00F56FC8"/>
    <w:rsid w:val="00F603C7"/>
    <w:rsid w:val="00F61BDB"/>
    <w:rsid w:val="00F629DE"/>
    <w:rsid w:val="00F651BE"/>
    <w:rsid w:val="00F67754"/>
    <w:rsid w:val="00F7099D"/>
    <w:rsid w:val="00F743CB"/>
    <w:rsid w:val="00F768B5"/>
    <w:rsid w:val="00F76ACF"/>
    <w:rsid w:val="00F77315"/>
    <w:rsid w:val="00F81E87"/>
    <w:rsid w:val="00F83C51"/>
    <w:rsid w:val="00F84DFF"/>
    <w:rsid w:val="00F84F35"/>
    <w:rsid w:val="00F87550"/>
    <w:rsid w:val="00F90150"/>
    <w:rsid w:val="00F90397"/>
    <w:rsid w:val="00F90E4A"/>
    <w:rsid w:val="00F9145E"/>
    <w:rsid w:val="00F92C0E"/>
    <w:rsid w:val="00F93FCE"/>
    <w:rsid w:val="00F94C1B"/>
    <w:rsid w:val="00F951A3"/>
    <w:rsid w:val="00F95216"/>
    <w:rsid w:val="00FA1255"/>
    <w:rsid w:val="00FA1BDC"/>
    <w:rsid w:val="00FA2C8D"/>
    <w:rsid w:val="00FA68A2"/>
    <w:rsid w:val="00FA7723"/>
    <w:rsid w:val="00FB209D"/>
    <w:rsid w:val="00FB29E9"/>
    <w:rsid w:val="00FB4B2F"/>
    <w:rsid w:val="00FB71C8"/>
    <w:rsid w:val="00FC285E"/>
    <w:rsid w:val="00FC3316"/>
    <w:rsid w:val="00FC54EA"/>
    <w:rsid w:val="00FD05B1"/>
    <w:rsid w:val="00FD14B4"/>
    <w:rsid w:val="00FD3595"/>
    <w:rsid w:val="00FD661B"/>
    <w:rsid w:val="00FD7702"/>
    <w:rsid w:val="00FE060A"/>
    <w:rsid w:val="00FE2F72"/>
    <w:rsid w:val="00FE5ECE"/>
    <w:rsid w:val="00FE6B99"/>
    <w:rsid w:val="00FE6D28"/>
    <w:rsid w:val="00FF2DD3"/>
    <w:rsid w:val="00FF5D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90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1">
          <w:marLeft w:val="0"/>
          <w:marRight w:val="0"/>
          <w:marTop w:val="0"/>
          <w:marBottom w:val="0"/>
          <w:divBdr>
            <w:top w:val="none" w:sz="0" w:space="0" w:color="auto"/>
            <w:left w:val="none" w:sz="0" w:space="0" w:color="auto"/>
            <w:bottom w:val="single" w:sz="6" w:space="0" w:color="E1E1E1"/>
            <w:right w:val="none" w:sz="0" w:space="0" w:color="auto"/>
          </w:divBdr>
          <w:divsChild>
            <w:div w:id="227109176">
              <w:marLeft w:val="0"/>
              <w:marRight w:val="0"/>
              <w:marTop w:val="0"/>
              <w:marBottom w:val="100"/>
              <w:divBdr>
                <w:top w:val="none" w:sz="0" w:space="0" w:color="auto"/>
                <w:left w:val="none" w:sz="0" w:space="0" w:color="auto"/>
                <w:bottom w:val="none" w:sz="0" w:space="0" w:color="auto"/>
                <w:right w:val="none" w:sz="0" w:space="0" w:color="auto"/>
              </w:divBdr>
              <w:divsChild>
                <w:div w:id="1378434015">
                  <w:marLeft w:val="0"/>
                  <w:marRight w:val="0"/>
                  <w:marTop w:val="0"/>
                  <w:marBottom w:val="0"/>
                  <w:divBdr>
                    <w:top w:val="none" w:sz="0" w:space="23" w:color="auto"/>
                    <w:left w:val="single" w:sz="6" w:space="8" w:color="E1E1E1"/>
                    <w:bottom w:val="none" w:sz="0" w:space="23" w:color="auto"/>
                    <w:right w:val="single" w:sz="6" w:space="8" w:color="E1E1E1"/>
                  </w:divBdr>
                  <w:divsChild>
                    <w:div w:id="1045061535">
                      <w:marLeft w:val="0"/>
                      <w:marRight w:val="0"/>
                      <w:marTop w:val="0"/>
                      <w:marBottom w:val="150"/>
                      <w:divBdr>
                        <w:top w:val="none" w:sz="0" w:space="0" w:color="auto"/>
                        <w:left w:val="none" w:sz="0" w:space="0" w:color="auto"/>
                        <w:bottom w:val="none" w:sz="0" w:space="0" w:color="auto"/>
                        <w:right w:val="none" w:sz="0" w:space="0" w:color="auto"/>
                      </w:divBdr>
                    </w:div>
                    <w:div w:id="1968195541">
                      <w:marLeft w:val="0"/>
                      <w:marRight w:val="0"/>
                      <w:marTop w:val="0"/>
                      <w:marBottom w:val="0"/>
                      <w:divBdr>
                        <w:top w:val="none" w:sz="0" w:space="0" w:color="auto"/>
                        <w:left w:val="none" w:sz="0" w:space="0" w:color="auto"/>
                        <w:bottom w:val="none" w:sz="0" w:space="0" w:color="auto"/>
                        <w:right w:val="none" w:sz="0" w:space="0" w:color="auto"/>
                      </w:divBdr>
                    </w:div>
                  </w:divsChild>
                </w:div>
                <w:div w:id="1520510396">
                  <w:marLeft w:val="0"/>
                  <w:marRight w:val="0"/>
                  <w:marTop w:val="0"/>
                  <w:marBottom w:val="0"/>
                  <w:divBdr>
                    <w:top w:val="none" w:sz="0" w:space="23" w:color="auto"/>
                    <w:left w:val="none" w:sz="0" w:space="8" w:color="auto"/>
                    <w:bottom w:val="none" w:sz="0" w:space="23" w:color="auto"/>
                    <w:right w:val="single" w:sz="6" w:space="8" w:color="E1E1E1"/>
                  </w:divBdr>
                  <w:divsChild>
                    <w:div w:id="2031835547">
                      <w:marLeft w:val="0"/>
                      <w:marRight w:val="0"/>
                      <w:marTop w:val="0"/>
                      <w:marBottom w:val="150"/>
                      <w:divBdr>
                        <w:top w:val="none" w:sz="0" w:space="0" w:color="auto"/>
                        <w:left w:val="none" w:sz="0" w:space="0" w:color="auto"/>
                        <w:bottom w:val="none" w:sz="0" w:space="0" w:color="auto"/>
                        <w:right w:val="none" w:sz="0" w:space="0" w:color="auto"/>
                      </w:divBdr>
                    </w:div>
                    <w:div w:id="1148018293">
                      <w:marLeft w:val="0"/>
                      <w:marRight w:val="0"/>
                      <w:marTop w:val="0"/>
                      <w:marBottom w:val="0"/>
                      <w:divBdr>
                        <w:top w:val="none" w:sz="0" w:space="0" w:color="auto"/>
                        <w:left w:val="none" w:sz="0" w:space="0" w:color="auto"/>
                        <w:bottom w:val="none" w:sz="0" w:space="0" w:color="auto"/>
                        <w:right w:val="none" w:sz="0" w:space="0" w:color="auto"/>
                      </w:divBdr>
                    </w:div>
                  </w:divsChild>
                </w:div>
                <w:div w:id="1207718562">
                  <w:marLeft w:val="0"/>
                  <w:marRight w:val="0"/>
                  <w:marTop w:val="0"/>
                  <w:marBottom w:val="0"/>
                  <w:divBdr>
                    <w:top w:val="none" w:sz="0" w:space="23" w:color="auto"/>
                    <w:left w:val="none" w:sz="0" w:space="8" w:color="auto"/>
                    <w:bottom w:val="none" w:sz="0" w:space="23" w:color="auto"/>
                    <w:right w:val="single" w:sz="6" w:space="8" w:color="E1E1E1"/>
                  </w:divBdr>
                  <w:divsChild>
                    <w:div w:id="629435794">
                      <w:marLeft w:val="0"/>
                      <w:marRight w:val="0"/>
                      <w:marTop w:val="0"/>
                      <w:marBottom w:val="150"/>
                      <w:divBdr>
                        <w:top w:val="none" w:sz="0" w:space="0" w:color="auto"/>
                        <w:left w:val="none" w:sz="0" w:space="0" w:color="auto"/>
                        <w:bottom w:val="none" w:sz="0" w:space="0" w:color="auto"/>
                        <w:right w:val="none" w:sz="0" w:space="0" w:color="auto"/>
                      </w:divBdr>
                    </w:div>
                    <w:div w:id="344795991">
                      <w:marLeft w:val="0"/>
                      <w:marRight w:val="0"/>
                      <w:marTop w:val="0"/>
                      <w:marBottom w:val="0"/>
                      <w:divBdr>
                        <w:top w:val="none" w:sz="0" w:space="0" w:color="auto"/>
                        <w:left w:val="none" w:sz="0" w:space="0" w:color="auto"/>
                        <w:bottom w:val="none" w:sz="0" w:space="0" w:color="auto"/>
                        <w:right w:val="none" w:sz="0" w:space="0" w:color="auto"/>
                      </w:divBdr>
                    </w:div>
                  </w:divsChild>
                </w:div>
                <w:div w:id="1785226277">
                  <w:marLeft w:val="0"/>
                  <w:marRight w:val="0"/>
                  <w:marTop w:val="0"/>
                  <w:marBottom w:val="0"/>
                  <w:divBdr>
                    <w:top w:val="none" w:sz="0" w:space="23" w:color="auto"/>
                    <w:left w:val="none" w:sz="0" w:space="8" w:color="auto"/>
                    <w:bottom w:val="none" w:sz="0" w:space="23" w:color="auto"/>
                    <w:right w:val="single" w:sz="6" w:space="8" w:color="E1E1E1"/>
                  </w:divBdr>
                  <w:divsChild>
                    <w:div w:id="568466395">
                      <w:marLeft w:val="0"/>
                      <w:marRight w:val="0"/>
                      <w:marTop w:val="0"/>
                      <w:marBottom w:val="150"/>
                      <w:divBdr>
                        <w:top w:val="none" w:sz="0" w:space="0" w:color="auto"/>
                        <w:left w:val="none" w:sz="0" w:space="0" w:color="auto"/>
                        <w:bottom w:val="none" w:sz="0" w:space="0" w:color="auto"/>
                        <w:right w:val="none" w:sz="0" w:space="0" w:color="auto"/>
                      </w:divBdr>
                    </w:div>
                    <w:div w:id="497814828">
                      <w:marLeft w:val="0"/>
                      <w:marRight w:val="0"/>
                      <w:marTop w:val="0"/>
                      <w:marBottom w:val="0"/>
                      <w:divBdr>
                        <w:top w:val="none" w:sz="0" w:space="0" w:color="auto"/>
                        <w:left w:val="none" w:sz="0" w:space="0" w:color="auto"/>
                        <w:bottom w:val="none" w:sz="0" w:space="0" w:color="auto"/>
                        <w:right w:val="none" w:sz="0" w:space="0" w:color="auto"/>
                      </w:divBdr>
                    </w:div>
                  </w:divsChild>
                </w:div>
                <w:div w:id="396175056">
                  <w:marLeft w:val="0"/>
                  <w:marRight w:val="0"/>
                  <w:marTop w:val="0"/>
                  <w:marBottom w:val="0"/>
                  <w:divBdr>
                    <w:top w:val="none" w:sz="0" w:space="23" w:color="auto"/>
                    <w:left w:val="none" w:sz="0" w:space="8" w:color="auto"/>
                    <w:bottom w:val="none" w:sz="0" w:space="23" w:color="auto"/>
                    <w:right w:val="single" w:sz="6" w:space="8" w:color="E1E1E1"/>
                  </w:divBdr>
                </w:div>
              </w:divsChild>
            </w:div>
          </w:divsChild>
        </w:div>
        <w:div w:id="1366326052">
          <w:marLeft w:val="0"/>
          <w:marRight w:val="0"/>
          <w:marTop w:val="0"/>
          <w:marBottom w:val="0"/>
          <w:divBdr>
            <w:top w:val="none" w:sz="0" w:space="0" w:color="auto"/>
            <w:left w:val="none" w:sz="0" w:space="0" w:color="auto"/>
            <w:bottom w:val="none" w:sz="0" w:space="0" w:color="auto"/>
            <w:right w:val="none" w:sz="0" w:space="0" w:color="auto"/>
          </w:divBdr>
          <w:divsChild>
            <w:div w:id="12326182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695300602">
      <w:bodyDiv w:val="1"/>
      <w:marLeft w:val="0"/>
      <w:marRight w:val="0"/>
      <w:marTop w:val="0"/>
      <w:marBottom w:val="0"/>
      <w:divBdr>
        <w:top w:val="none" w:sz="0" w:space="0" w:color="auto"/>
        <w:left w:val="none" w:sz="0" w:space="0" w:color="auto"/>
        <w:bottom w:val="none" w:sz="0" w:space="0" w:color="auto"/>
        <w:right w:val="none" w:sz="0" w:space="0" w:color="auto"/>
      </w:divBdr>
      <w:divsChild>
        <w:div w:id="278755245">
          <w:marLeft w:val="0"/>
          <w:marRight w:val="0"/>
          <w:marTop w:val="0"/>
          <w:marBottom w:val="0"/>
          <w:divBdr>
            <w:top w:val="none" w:sz="0" w:space="0" w:color="auto"/>
            <w:left w:val="none" w:sz="0" w:space="0" w:color="auto"/>
            <w:bottom w:val="none" w:sz="0" w:space="0" w:color="auto"/>
            <w:right w:val="none" w:sz="0" w:space="0" w:color="auto"/>
          </w:divBdr>
          <w:divsChild>
            <w:div w:id="1178498403">
              <w:marLeft w:val="0"/>
              <w:marRight w:val="0"/>
              <w:marTop w:val="0"/>
              <w:marBottom w:val="0"/>
              <w:divBdr>
                <w:top w:val="none" w:sz="0" w:space="0" w:color="auto"/>
                <w:left w:val="none" w:sz="0" w:space="0" w:color="auto"/>
                <w:bottom w:val="none" w:sz="0" w:space="0" w:color="auto"/>
                <w:right w:val="none" w:sz="0" w:space="0" w:color="auto"/>
              </w:divBdr>
              <w:divsChild>
                <w:div w:id="338387293">
                  <w:marLeft w:val="0"/>
                  <w:marRight w:val="0"/>
                  <w:marTop w:val="0"/>
                  <w:marBottom w:val="0"/>
                  <w:divBdr>
                    <w:top w:val="none" w:sz="0" w:space="0" w:color="auto"/>
                    <w:left w:val="none" w:sz="0" w:space="0" w:color="auto"/>
                    <w:bottom w:val="none" w:sz="0" w:space="0" w:color="auto"/>
                    <w:right w:val="none" w:sz="0" w:space="0" w:color="auto"/>
                  </w:divBdr>
                  <w:divsChild>
                    <w:div w:id="484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1C5D-1E09-4D78-AC76-DFD363C9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1</Pages>
  <Words>5135</Words>
  <Characters>29272</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Nikolina Muzevic</cp:lastModifiedBy>
  <cp:revision>40</cp:revision>
  <cp:lastPrinted>2019-01-25T09:57:00Z</cp:lastPrinted>
  <dcterms:created xsi:type="dcterms:W3CDTF">2019-05-21T09:56:00Z</dcterms:created>
  <dcterms:modified xsi:type="dcterms:W3CDTF">2019-06-17T06:53:00Z</dcterms:modified>
</cp:coreProperties>
</file>